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C" w:rsidRPr="007071CC" w:rsidRDefault="005406CC" w:rsidP="005406CC">
      <w:pPr>
        <w:jc w:val="right"/>
        <w:rPr>
          <w:b/>
          <w:i/>
          <w:noProof/>
          <w:sz w:val="28"/>
          <w:szCs w:val="28"/>
        </w:rPr>
      </w:pPr>
      <w:r w:rsidRPr="007071CC">
        <w:rPr>
          <w:b/>
          <w:i/>
          <w:noProof/>
          <w:sz w:val="28"/>
          <w:szCs w:val="28"/>
        </w:rPr>
        <w:t>ПРОЕКТ</w:t>
      </w:r>
    </w:p>
    <w:p w:rsidR="005406CC" w:rsidRDefault="005406CC" w:rsidP="005406CC">
      <w:pPr>
        <w:jc w:val="center"/>
        <w:rPr>
          <w:noProof/>
        </w:rPr>
      </w:pPr>
    </w:p>
    <w:p w:rsidR="005406CC" w:rsidRDefault="005406CC" w:rsidP="005406C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9120" cy="556260"/>
            <wp:effectExtent l="19050" t="0" r="0" b="0"/>
            <wp:docPr id="1" name="Рисунок 1" descr="Зябликово_герб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ябликово_герб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6CC" w:rsidRDefault="005406CC" w:rsidP="005406CC">
      <w:pPr>
        <w:jc w:val="center"/>
        <w:rPr>
          <w:noProof/>
        </w:rPr>
      </w:pPr>
    </w:p>
    <w:p w:rsidR="005406CC" w:rsidRPr="00F153A3" w:rsidRDefault="005406CC" w:rsidP="005406CC">
      <w:pPr>
        <w:spacing w:line="360" w:lineRule="auto"/>
        <w:jc w:val="center"/>
        <w:rPr>
          <w:b/>
          <w:sz w:val="26"/>
          <w:szCs w:val="26"/>
        </w:rPr>
      </w:pPr>
      <w:r w:rsidRPr="00F153A3">
        <w:rPr>
          <w:b/>
          <w:sz w:val="26"/>
          <w:szCs w:val="26"/>
        </w:rPr>
        <w:t>СОВЕТ ДЕПУТАТОВ</w:t>
      </w:r>
    </w:p>
    <w:p w:rsidR="005406CC" w:rsidRPr="00F153A3" w:rsidRDefault="005406CC" w:rsidP="005406CC">
      <w:pPr>
        <w:spacing w:line="360" w:lineRule="auto"/>
        <w:jc w:val="center"/>
        <w:rPr>
          <w:b/>
          <w:bCs/>
          <w:sz w:val="26"/>
          <w:szCs w:val="26"/>
        </w:rPr>
      </w:pPr>
      <w:r w:rsidRPr="00F153A3">
        <w:rPr>
          <w:b/>
          <w:sz w:val="26"/>
          <w:szCs w:val="26"/>
        </w:rPr>
        <w:t>МУНИЦИПАЛЬНОГО ОКРУГА ЗЯБЛИКОВО</w:t>
      </w:r>
    </w:p>
    <w:p w:rsidR="005406CC" w:rsidRPr="00F153A3" w:rsidRDefault="005406CC" w:rsidP="005406CC">
      <w:pPr>
        <w:rPr>
          <w:b/>
          <w:bCs/>
          <w:sz w:val="26"/>
          <w:szCs w:val="26"/>
        </w:rPr>
      </w:pPr>
    </w:p>
    <w:p w:rsidR="005406CC" w:rsidRDefault="005406CC" w:rsidP="005406CC">
      <w:pPr>
        <w:jc w:val="center"/>
        <w:rPr>
          <w:b/>
          <w:sz w:val="26"/>
          <w:szCs w:val="26"/>
        </w:rPr>
      </w:pPr>
      <w:r w:rsidRPr="00F153A3">
        <w:rPr>
          <w:b/>
          <w:sz w:val="26"/>
          <w:szCs w:val="26"/>
        </w:rPr>
        <w:t>РЕШЕНИЕ</w:t>
      </w:r>
    </w:p>
    <w:p w:rsidR="009C739F" w:rsidRPr="00F153A3" w:rsidRDefault="009C739F" w:rsidP="005406CC">
      <w:pPr>
        <w:jc w:val="center"/>
        <w:rPr>
          <w:b/>
          <w:sz w:val="26"/>
          <w:szCs w:val="26"/>
        </w:rPr>
      </w:pPr>
    </w:p>
    <w:p w:rsidR="005406CC" w:rsidRDefault="005406CC" w:rsidP="005406CC">
      <w:pPr>
        <w:jc w:val="center"/>
        <w:rPr>
          <w:b/>
        </w:rPr>
      </w:pPr>
    </w:p>
    <w:p w:rsidR="005406CC" w:rsidRDefault="005406CC" w:rsidP="005406CC">
      <w:pPr>
        <w:jc w:val="center"/>
        <w:rPr>
          <w:b/>
        </w:rPr>
      </w:pPr>
    </w:p>
    <w:p w:rsidR="002F0566" w:rsidRDefault="002F0566" w:rsidP="002F0566">
      <w:r w:rsidRPr="00066CD8">
        <w:t>___ ___________ 20___ года № __________</w:t>
      </w:r>
    </w:p>
    <w:p w:rsidR="002F0566" w:rsidRDefault="002F0566" w:rsidP="002F0566">
      <w:pPr>
        <w:rPr>
          <w:b/>
        </w:rPr>
      </w:pPr>
    </w:p>
    <w:p w:rsidR="00052432" w:rsidRDefault="00052432" w:rsidP="00766093">
      <w:pPr>
        <w:keepNext/>
        <w:spacing w:line="280" w:lineRule="exact"/>
        <w:ind w:right="5384"/>
        <w:jc w:val="both"/>
        <w:outlineLvl w:val="2"/>
        <w:rPr>
          <w:b/>
          <w:color w:val="000000"/>
          <w:sz w:val="28"/>
          <w:szCs w:val="28"/>
        </w:rPr>
      </w:pPr>
      <w:r w:rsidRPr="00F153A3">
        <w:rPr>
          <w:b/>
          <w:color w:val="000000"/>
          <w:sz w:val="28"/>
          <w:szCs w:val="28"/>
        </w:rPr>
        <w:t xml:space="preserve">О конкурсе на замещение должности руководителя аппарата Совета депутатов муниципального округа </w:t>
      </w:r>
      <w:r w:rsidR="005406CC" w:rsidRPr="00F153A3">
        <w:rPr>
          <w:b/>
          <w:color w:val="000000"/>
          <w:sz w:val="28"/>
          <w:szCs w:val="28"/>
        </w:rPr>
        <w:t>Зябликово</w:t>
      </w:r>
      <w:r w:rsidRPr="00F153A3">
        <w:rPr>
          <w:b/>
          <w:color w:val="000000"/>
          <w:sz w:val="28"/>
          <w:szCs w:val="28"/>
        </w:rPr>
        <w:t xml:space="preserve"> </w:t>
      </w:r>
    </w:p>
    <w:p w:rsidR="00DF719F" w:rsidRPr="00F153A3" w:rsidRDefault="00DF719F" w:rsidP="00766093">
      <w:pPr>
        <w:keepNext/>
        <w:spacing w:line="280" w:lineRule="exact"/>
        <w:ind w:right="5384"/>
        <w:jc w:val="both"/>
        <w:outlineLvl w:val="2"/>
        <w:rPr>
          <w:b/>
          <w:color w:val="000000"/>
          <w:sz w:val="28"/>
          <w:szCs w:val="28"/>
        </w:rPr>
      </w:pPr>
    </w:p>
    <w:p w:rsidR="00052432" w:rsidRPr="00F153A3" w:rsidRDefault="00052432" w:rsidP="00DF719F">
      <w:pPr>
        <w:ind w:firstLine="709"/>
        <w:jc w:val="both"/>
        <w:rPr>
          <w:bCs/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В соответствии с абзацем первым части 5 ст</w:t>
      </w:r>
      <w:r w:rsidR="00A47408">
        <w:rPr>
          <w:color w:val="000000"/>
          <w:sz w:val="28"/>
          <w:szCs w:val="28"/>
        </w:rPr>
        <w:t xml:space="preserve">атьи 37 Федерального закона от </w:t>
      </w:r>
      <w:r w:rsidRPr="00F153A3">
        <w:rPr>
          <w:color w:val="000000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частью 9 статьи 16 Закона города Москвы от 6 ноября 2002 года № 56 «Об организации местного самоуправления в городе Москве», частями 1 и 5 статьи </w:t>
      </w:r>
      <w:r w:rsidR="007D0CAB">
        <w:rPr>
          <w:color w:val="000000"/>
          <w:sz w:val="28"/>
          <w:szCs w:val="28"/>
        </w:rPr>
        <w:t>20 Закона города Москвы от 22 окт</w:t>
      </w:r>
      <w:r w:rsidRPr="00F153A3">
        <w:rPr>
          <w:color w:val="000000"/>
          <w:sz w:val="28"/>
          <w:szCs w:val="28"/>
        </w:rPr>
        <w:t xml:space="preserve">ября 2008 года № 50 «О муниципальной службе в городе Москве», </w:t>
      </w:r>
      <w:r w:rsidR="00A47408">
        <w:rPr>
          <w:color w:val="000000"/>
          <w:sz w:val="28"/>
          <w:szCs w:val="28"/>
        </w:rPr>
        <w:t>распоряжением Мэра Москвы</w:t>
      </w:r>
      <w:r w:rsidR="005406CC" w:rsidRPr="00F153A3">
        <w:rPr>
          <w:color w:val="000000"/>
          <w:sz w:val="28"/>
          <w:szCs w:val="28"/>
        </w:rPr>
        <w:t xml:space="preserve"> </w:t>
      </w:r>
      <w:r w:rsidR="00853F17" w:rsidRPr="00F153A3">
        <w:rPr>
          <w:color w:val="000000"/>
          <w:sz w:val="28"/>
          <w:szCs w:val="28"/>
        </w:rPr>
        <w:t xml:space="preserve">от </w:t>
      </w:r>
      <w:r w:rsidR="005406CC" w:rsidRPr="00F153A3">
        <w:rPr>
          <w:color w:val="000000"/>
          <w:sz w:val="28"/>
          <w:szCs w:val="28"/>
        </w:rPr>
        <w:t>__ ________ 2017</w:t>
      </w:r>
      <w:r w:rsidR="00853F17" w:rsidRPr="00F153A3">
        <w:rPr>
          <w:color w:val="000000"/>
          <w:sz w:val="28"/>
          <w:szCs w:val="28"/>
        </w:rPr>
        <w:t xml:space="preserve"> года № </w:t>
      </w:r>
      <w:r w:rsidR="005406CC" w:rsidRPr="00F153A3">
        <w:rPr>
          <w:color w:val="000000"/>
          <w:sz w:val="28"/>
          <w:szCs w:val="28"/>
        </w:rPr>
        <w:t>___</w:t>
      </w:r>
      <w:r w:rsidRPr="00F153A3">
        <w:rPr>
          <w:color w:val="000000"/>
          <w:sz w:val="28"/>
          <w:szCs w:val="28"/>
        </w:rPr>
        <w:t xml:space="preserve"> «О назначении членов конкурсных комиссий </w:t>
      </w:r>
      <w:r w:rsidR="00853F17" w:rsidRPr="00F153A3">
        <w:rPr>
          <w:color w:val="000000"/>
          <w:sz w:val="28"/>
          <w:szCs w:val="28"/>
        </w:rPr>
        <w:t xml:space="preserve">муниципального округа </w:t>
      </w:r>
      <w:r w:rsidR="005406CC" w:rsidRPr="00F153A3">
        <w:rPr>
          <w:color w:val="000000"/>
          <w:sz w:val="28"/>
          <w:szCs w:val="28"/>
        </w:rPr>
        <w:t>Зябликово</w:t>
      </w:r>
      <w:r w:rsidRPr="00F153A3">
        <w:rPr>
          <w:color w:val="000000"/>
          <w:sz w:val="28"/>
          <w:szCs w:val="28"/>
        </w:rPr>
        <w:t xml:space="preserve"> в городе Москве для проведения к</w:t>
      </w:r>
      <w:r w:rsidR="00853F17" w:rsidRPr="00F153A3">
        <w:rPr>
          <w:color w:val="000000"/>
          <w:sz w:val="28"/>
          <w:szCs w:val="28"/>
        </w:rPr>
        <w:t>онкурса на замещение должности р</w:t>
      </w:r>
      <w:r w:rsidRPr="00F153A3">
        <w:rPr>
          <w:color w:val="000000"/>
          <w:sz w:val="28"/>
          <w:szCs w:val="28"/>
        </w:rPr>
        <w:t xml:space="preserve">уководителя </w:t>
      </w:r>
      <w:r w:rsidR="00853F17" w:rsidRPr="00F153A3">
        <w:rPr>
          <w:color w:val="000000"/>
          <w:sz w:val="28"/>
          <w:szCs w:val="28"/>
        </w:rPr>
        <w:t xml:space="preserve">аппарата Совета депутатов муниципального округа </w:t>
      </w:r>
      <w:r w:rsidR="005406CC" w:rsidRPr="00F153A3">
        <w:rPr>
          <w:color w:val="000000"/>
          <w:sz w:val="28"/>
          <w:szCs w:val="28"/>
        </w:rPr>
        <w:t>Зябликово</w:t>
      </w:r>
      <w:r w:rsidR="00853F17" w:rsidRPr="00F153A3">
        <w:rPr>
          <w:color w:val="000000"/>
          <w:sz w:val="28"/>
          <w:szCs w:val="28"/>
        </w:rPr>
        <w:t xml:space="preserve"> в городе Москве</w:t>
      </w:r>
      <w:r w:rsidR="00C14773" w:rsidRPr="00F153A3">
        <w:rPr>
          <w:color w:val="000000"/>
          <w:sz w:val="28"/>
          <w:szCs w:val="28"/>
        </w:rPr>
        <w:t>»,</w:t>
      </w:r>
      <w:r w:rsidR="00DF719F">
        <w:rPr>
          <w:color w:val="000000"/>
          <w:sz w:val="28"/>
          <w:szCs w:val="28"/>
        </w:rPr>
        <w:t xml:space="preserve"> пунктами 1, 2 и 3 статьи 17 Устава</w:t>
      </w:r>
      <w:r w:rsidRPr="00F153A3">
        <w:rPr>
          <w:color w:val="000000"/>
          <w:sz w:val="28"/>
          <w:szCs w:val="28"/>
        </w:rPr>
        <w:t xml:space="preserve"> муниципального округа </w:t>
      </w:r>
      <w:r w:rsidR="00C14773" w:rsidRPr="00F153A3">
        <w:rPr>
          <w:color w:val="000000"/>
          <w:sz w:val="28"/>
          <w:szCs w:val="28"/>
        </w:rPr>
        <w:t>Зябликово</w:t>
      </w:r>
      <w:r w:rsidRPr="00F153A3">
        <w:rPr>
          <w:color w:val="000000"/>
          <w:sz w:val="28"/>
          <w:szCs w:val="28"/>
        </w:rPr>
        <w:t xml:space="preserve"> </w:t>
      </w:r>
      <w:r w:rsidRPr="00F153A3">
        <w:rPr>
          <w:bCs/>
          <w:color w:val="000000"/>
          <w:sz w:val="28"/>
          <w:szCs w:val="28"/>
        </w:rPr>
        <w:t xml:space="preserve">Совет депутатов муниципального округа </w:t>
      </w:r>
      <w:r w:rsidR="00C14773" w:rsidRPr="00F153A3">
        <w:rPr>
          <w:bCs/>
          <w:color w:val="000000"/>
          <w:sz w:val="28"/>
          <w:szCs w:val="28"/>
        </w:rPr>
        <w:t xml:space="preserve">Зябликово </w:t>
      </w:r>
      <w:r w:rsidR="00C14773" w:rsidRPr="00F153A3">
        <w:rPr>
          <w:b/>
          <w:bCs/>
          <w:color w:val="000000"/>
          <w:sz w:val="28"/>
          <w:szCs w:val="28"/>
        </w:rPr>
        <w:t>РЕШИЛ</w:t>
      </w:r>
      <w:r w:rsidRPr="00F153A3">
        <w:rPr>
          <w:bCs/>
          <w:color w:val="000000"/>
          <w:sz w:val="28"/>
          <w:szCs w:val="28"/>
        </w:rPr>
        <w:t>:</w:t>
      </w:r>
    </w:p>
    <w:p w:rsidR="00F8624C" w:rsidRPr="00F153A3" w:rsidRDefault="00C14773" w:rsidP="00DF719F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 xml:space="preserve">1. </w:t>
      </w:r>
      <w:r w:rsidR="00F8624C" w:rsidRPr="00F153A3">
        <w:rPr>
          <w:color w:val="000000"/>
          <w:sz w:val="28"/>
          <w:szCs w:val="28"/>
        </w:rPr>
        <w:t>Утвердить:</w:t>
      </w:r>
    </w:p>
    <w:p w:rsidR="00052432" w:rsidRDefault="00587875" w:rsidP="00DF719F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1.1</w:t>
      </w:r>
      <w:r w:rsidR="00B363E4">
        <w:rPr>
          <w:color w:val="000000"/>
          <w:sz w:val="28"/>
          <w:szCs w:val="28"/>
        </w:rPr>
        <w:t>.</w:t>
      </w:r>
      <w:r w:rsidRPr="00F153A3">
        <w:rPr>
          <w:color w:val="000000"/>
          <w:sz w:val="28"/>
          <w:szCs w:val="28"/>
        </w:rPr>
        <w:t xml:space="preserve"> П</w:t>
      </w:r>
      <w:r w:rsidR="00052432" w:rsidRPr="00F153A3">
        <w:rPr>
          <w:color w:val="000000"/>
          <w:sz w:val="28"/>
          <w:szCs w:val="28"/>
        </w:rPr>
        <w:t xml:space="preserve">орядок проведения конкурса на замещение должности руководителя аппарата Совета депутатов муниципального округа </w:t>
      </w:r>
      <w:r w:rsidR="00C14773" w:rsidRPr="00F153A3">
        <w:rPr>
          <w:color w:val="000000"/>
          <w:sz w:val="28"/>
          <w:szCs w:val="28"/>
        </w:rPr>
        <w:t>Зябликово</w:t>
      </w:r>
      <w:r w:rsidR="00052432" w:rsidRPr="00F153A3">
        <w:rPr>
          <w:color w:val="000000"/>
          <w:sz w:val="28"/>
          <w:szCs w:val="28"/>
        </w:rPr>
        <w:t xml:space="preserve"> по контракту (далее – конкурс) (приложение № 1).</w:t>
      </w:r>
    </w:p>
    <w:p w:rsidR="00A61A50" w:rsidRPr="00F153A3" w:rsidRDefault="00A61A50" w:rsidP="00DF719F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</w:t>
      </w:r>
      <w:r w:rsidR="00B363E4">
        <w:rPr>
          <w:color w:val="000000"/>
          <w:sz w:val="28"/>
          <w:szCs w:val="28"/>
        </w:rPr>
        <w:t>.</w:t>
      </w:r>
      <w:r w:rsidRPr="00F153A3">
        <w:rPr>
          <w:color w:val="000000"/>
          <w:sz w:val="28"/>
          <w:szCs w:val="28"/>
        </w:rPr>
        <w:t xml:space="preserve"> Условия контракта с лицом, назначаемым на должность руководителя аппарата Совета депутатов муниципального округа Зябликово по контракту (приложение № </w:t>
      </w:r>
      <w:r>
        <w:rPr>
          <w:color w:val="000000"/>
          <w:sz w:val="28"/>
          <w:szCs w:val="28"/>
        </w:rPr>
        <w:t>2</w:t>
      </w:r>
      <w:r w:rsidRPr="00F153A3">
        <w:rPr>
          <w:color w:val="000000"/>
          <w:sz w:val="28"/>
          <w:szCs w:val="28"/>
        </w:rPr>
        <w:t>).</w:t>
      </w:r>
    </w:p>
    <w:p w:rsidR="00052432" w:rsidRPr="00F153A3" w:rsidRDefault="00587875" w:rsidP="00DF719F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1.</w:t>
      </w:r>
      <w:r w:rsidR="00A61A50">
        <w:rPr>
          <w:color w:val="000000"/>
          <w:sz w:val="28"/>
          <w:szCs w:val="28"/>
        </w:rPr>
        <w:t>3</w:t>
      </w:r>
      <w:r w:rsidR="00B363E4">
        <w:rPr>
          <w:color w:val="000000"/>
          <w:sz w:val="28"/>
          <w:szCs w:val="28"/>
        </w:rPr>
        <w:t>.</w:t>
      </w:r>
      <w:r w:rsidR="00F8624C" w:rsidRPr="00F153A3">
        <w:rPr>
          <w:color w:val="000000"/>
          <w:sz w:val="28"/>
          <w:szCs w:val="28"/>
        </w:rPr>
        <w:t xml:space="preserve"> </w:t>
      </w:r>
      <w:r w:rsidRPr="00F153A3">
        <w:rPr>
          <w:color w:val="000000"/>
          <w:sz w:val="28"/>
          <w:szCs w:val="28"/>
        </w:rPr>
        <w:t>П</w:t>
      </w:r>
      <w:r w:rsidR="00052432" w:rsidRPr="00F153A3">
        <w:rPr>
          <w:color w:val="000000"/>
          <w:sz w:val="28"/>
          <w:szCs w:val="28"/>
        </w:rPr>
        <w:t xml:space="preserve">ерсональный состав конкурсной комиссии муниципального округа </w:t>
      </w:r>
      <w:r w:rsidR="00C14773" w:rsidRPr="00F153A3">
        <w:rPr>
          <w:sz w:val="28"/>
          <w:szCs w:val="28"/>
        </w:rPr>
        <w:t>Зябликово</w:t>
      </w:r>
      <w:r w:rsidR="00052432" w:rsidRPr="00F153A3">
        <w:rPr>
          <w:sz w:val="28"/>
          <w:szCs w:val="28"/>
        </w:rPr>
        <w:t xml:space="preserve"> </w:t>
      </w:r>
      <w:r w:rsidR="00052432" w:rsidRPr="00F153A3">
        <w:rPr>
          <w:color w:val="000000"/>
          <w:sz w:val="28"/>
          <w:szCs w:val="28"/>
        </w:rPr>
        <w:t xml:space="preserve">для проведения конкурса на замещение должности руководителя аппарата Совета депутатов муниципального округа </w:t>
      </w:r>
      <w:r w:rsidR="00C14773" w:rsidRPr="00F153A3">
        <w:rPr>
          <w:sz w:val="28"/>
          <w:szCs w:val="28"/>
        </w:rPr>
        <w:t>Зябликово</w:t>
      </w:r>
      <w:r w:rsidR="00052432" w:rsidRPr="00F153A3">
        <w:rPr>
          <w:sz w:val="28"/>
          <w:szCs w:val="28"/>
        </w:rPr>
        <w:t xml:space="preserve"> </w:t>
      </w:r>
      <w:r w:rsidR="00052432" w:rsidRPr="00F153A3">
        <w:rPr>
          <w:color w:val="000000"/>
          <w:sz w:val="28"/>
          <w:szCs w:val="28"/>
        </w:rPr>
        <w:t xml:space="preserve">по контракту (далее - конкурсная комиссия) (приложение  № </w:t>
      </w:r>
      <w:r w:rsidR="00A61A50">
        <w:rPr>
          <w:color w:val="000000"/>
          <w:sz w:val="28"/>
          <w:szCs w:val="28"/>
        </w:rPr>
        <w:t>3</w:t>
      </w:r>
      <w:r w:rsidR="00052432" w:rsidRPr="00F153A3">
        <w:rPr>
          <w:color w:val="000000"/>
          <w:sz w:val="28"/>
          <w:szCs w:val="28"/>
        </w:rPr>
        <w:t>).</w:t>
      </w:r>
    </w:p>
    <w:p w:rsidR="00587875" w:rsidRPr="00F153A3" w:rsidRDefault="00A61A50" w:rsidP="00DF719F">
      <w:pPr>
        <w:ind w:firstLine="708"/>
        <w:jc w:val="both"/>
        <w:rPr>
          <w:color w:val="000000"/>
          <w:sz w:val="28"/>
          <w:szCs w:val="28"/>
        </w:rPr>
      </w:pPr>
      <w:r w:rsidRPr="00DF719F">
        <w:rPr>
          <w:sz w:val="28"/>
          <w:szCs w:val="28"/>
        </w:rPr>
        <w:t>2</w:t>
      </w:r>
      <w:r w:rsidR="00587875" w:rsidRPr="00DF719F">
        <w:rPr>
          <w:sz w:val="28"/>
          <w:szCs w:val="28"/>
        </w:rPr>
        <w:t>.</w:t>
      </w:r>
      <w:r w:rsidR="00587875" w:rsidRPr="00F153A3">
        <w:rPr>
          <w:sz w:val="28"/>
          <w:szCs w:val="28"/>
        </w:rPr>
        <w:t xml:space="preserve"> Опубликовать настоящее решение в бюллетене «Московский муниципальный вестник»</w:t>
      </w:r>
      <w:r w:rsidR="00587875" w:rsidRPr="00F153A3">
        <w:rPr>
          <w:color w:val="000000"/>
          <w:sz w:val="28"/>
          <w:szCs w:val="28"/>
        </w:rPr>
        <w:t xml:space="preserve"> и разместить на сайте муниципального округа </w:t>
      </w:r>
      <w:r w:rsidR="00587875" w:rsidRPr="00F153A3">
        <w:rPr>
          <w:sz w:val="28"/>
          <w:szCs w:val="28"/>
        </w:rPr>
        <w:lastRenderedPageBreak/>
        <w:t xml:space="preserve">Зябликово </w:t>
      </w:r>
      <w:r w:rsidR="00587875" w:rsidRPr="00F153A3">
        <w:rPr>
          <w:sz w:val="28"/>
          <w:szCs w:val="28"/>
          <w:lang w:val="en-US"/>
        </w:rPr>
        <w:t>www</w:t>
      </w:r>
      <w:r w:rsidR="00587875" w:rsidRPr="00F153A3">
        <w:rPr>
          <w:sz w:val="28"/>
          <w:szCs w:val="28"/>
        </w:rPr>
        <w:t>.</w:t>
      </w:r>
      <w:r w:rsidR="00587875" w:rsidRPr="00F153A3">
        <w:rPr>
          <w:sz w:val="28"/>
          <w:szCs w:val="28"/>
          <w:lang w:val="en-US"/>
        </w:rPr>
        <w:t>zyablikovo</w:t>
      </w:r>
      <w:r w:rsidR="00587875" w:rsidRPr="00F153A3">
        <w:rPr>
          <w:sz w:val="28"/>
          <w:szCs w:val="28"/>
        </w:rPr>
        <w:t>-</w:t>
      </w:r>
      <w:r w:rsidR="00587875" w:rsidRPr="00F153A3">
        <w:rPr>
          <w:sz w:val="28"/>
          <w:szCs w:val="28"/>
          <w:lang w:val="en-US"/>
        </w:rPr>
        <w:t>mos</w:t>
      </w:r>
      <w:r w:rsidR="00587875" w:rsidRPr="00F153A3">
        <w:rPr>
          <w:sz w:val="28"/>
          <w:szCs w:val="28"/>
        </w:rPr>
        <w:t>.</w:t>
      </w:r>
      <w:r w:rsidR="00587875" w:rsidRPr="00F153A3">
        <w:rPr>
          <w:sz w:val="28"/>
          <w:szCs w:val="28"/>
          <w:lang w:val="en-US"/>
        </w:rPr>
        <w:t>ru</w:t>
      </w:r>
      <w:r w:rsidR="00587875" w:rsidRPr="00F153A3">
        <w:rPr>
          <w:sz w:val="28"/>
          <w:szCs w:val="28"/>
        </w:rPr>
        <w:t xml:space="preserve"> в информационно-телекоммуникационной сети «Интернет»</w:t>
      </w:r>
      <w:r w:rsidR="00587875" w:rsidRPr="00F153A3">
        <w:rPr>
          <w:color w:val="000000"/>
          <w:sz w:val="28"/>
          <w:szCs w:val="28"/>
        </w:rPr>
        <w:t>.</w:t>
      </w:r>
    </w:p>
    <w:p w:rsidR="0012689B" w:rsidRPr="00F153A3" w:rsidRDefault="00A61A50" w:rsidP="00DF719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2689B" w:rsidRPr="00F153A3">
        <w:rPr>
          <w:color w:val="000000"/>
          <w:sz w:val="28"/>
          <w:szCs w:val="28"/>
        </w:rPr>
        <w:t>. Признать утратившим силу решение Совета депутатов муниципального округа Зябликово от 02.04.2014 №МЗБ-03-38/14 «О конкурсе на замещение должности руководителя аппарата Совета депутатов муниципального округа Зябликово по контракту».</w:t>
      </w:r>
    </w:p>
    <w:p w:rsidR="00052432" w:rsidRPr="00F153A3" w:rsidRDefault="00A61A50" w:rsidP="00DF719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14773" w:rsidRPr="00F153A3">
        <w:rPr>
          <w:color w:val="000000"/>
          <w:sz w:val="28"/>
          <w:szCs w:val="28"/>
        </w:rPr>
        <w:t>.</w:t>
      </w:r>
      <w:r w:rsidR="0012689B" w:rsidRPr="00F153A3">
        <w:rPr>
          <w:color w:val="000000"/>
          <w:sz w:val="28"/>
          <w:szCs w:val="28"/>
        </w:rPr>
        <w:t xml:space="preserve"> </w:t>
      </w:r>
      <w:r w:rsidR="00052432" w:rsidRPr="00F153A3">
        <w:rPr>
          <w:color w:val="000000"/>
          <w:sz w:val="28"/>
          <w:szCs w:val="28"/>
        </w:rPr>
        <w:t>Контроль</w:t>
      </w:r>
      <w:r w:rsidR="0012689B" w:rsidRPr="00F153A3">
        <w:rPr>
          <w:sz w:val="28"/>
          <w:szCs w:val="28"/>
        </w:rPr>
        <w:t xml:space="preserve"> за выпо</w:t>
      </w:r>
      <w:r w:rsidR="00052432" w:rsidRPr="00F153A3">
        <w:rPr>
          <w:sz w:val="28"/>
          <w:szCs w:val="28"/>
        </w:rPr>
        <w:t xml:space="preserve">лнением настоящего решения возложить на главу муниципального округа </w:t>
      </w:r>
      <w:r w:rsidR="0012689B" w:rsidRPr="00F153A3">
        <w:rPr>
          <w:sz w:val="28"/>
          <w:szCs w:val="28"/>
        </w:rPr>
        <w:t>Зябликово</w:t>
      </w:r>
      <w:r w:rsidR="00052432" w:rsidRPr="00F153A3">
        <w:rPr>
          <w:sz w:val="28"/>
          <w:szCs w:val="28"/>
        </w:rPr>
        <w:t xml:space="preserve"> </w:t>
      </w:r>
      <w:r w:rsidR="0012689B" w:rsidRPr="00F153A3">
        <w:rPr>
          <w:b/>
          <w:sz w:val="28"/>
          <w:szCs w:val="28"/>
        </w:rPr>
        <w:t>Золкину И.В</w:t>
      </w:r>
      <w:r w:rsidR="008C2419" w:rsidRPr="00F153A3">
        <w:rPr>
          <w:b/>
          <w:sz w:val="28"/>
          <w:szCs w:val="28"/>
        </w:rPr>
        <w:t>.</w:t>
      </w:r>
    </w:p>
    <w:p w:rsidR="00052432" w:rsidRPr="00F153A3" w:rsidRDefault="00052432" w:rsidP="00052432">
      <w:pPr>
        <w:rPr>
          <w:color w:val="000000"/>
          <w:sz w:val="28"/>
          <w:szCs w:val="28"/>
        </w:rPr>
      </w:pPr>
    </w:p>
    <w:p w:rsidR="00052432" w:rsidRPr="00F153A3" w:rsidRDefault="00052432" w:rsidP="00052432">
      <w:pPr>
        <w:rPr>
          <w:color w:val="000000"/>
          <w:sz w:val="28"/>
          <w:szCs w:val="28"/>
        </w:rPr>
      </w:pPr>
    </w:p>
    <w:p w:rsidR="00C14773" w:rsidRPr="00F153A3" w:rsidRDefault="00052432" w:rsidP="00052432">
      <w:pPr>
        <w:rPr>
          <w:b/>
          <w:color w:val="000000"/>
          <w:sz w:val="28"/>
          <w:szCs w:val="28"/>
        </w:rPr>
      </w:pPr>
      <w:r w:rsidRPr="00F153A3">
        <w:rPr>
          <w:b/>
          <w:color w:val="000000"/>
          <w:sz w:val="28"/>
          <w:szCs w:val="28"/>
        </w:rPr>
        <w:t>Глава муниципального</w:t>
      </w:r>
    </w:p>
    <w:p w:rsidR="00052432" w:rsidRPr="00F153A3" w:rsidRDefault="00C14773" w:rsidP="00052432">
      <w:pPr>
        <w:rPr>
          <w:b/>
          <w:color w:val="000000"/>
          <w:sz w:val="28"/>
          <w:szCs w:val="28"/>
        </w:rPr>
      </w:pPr>
      <w:r w:rsidRPr="00F153A3">
        <w:rPr>
          <w:b/>
          <w:color w:val="000000"/>
          <w:sz w:val="28"/>
          <w:szCs w:val="28"/>
        </w:rPr>
        <w:t>округа Зябликово</w:t>
      </w:r>
      <w:r w:rsidR="00052432" w:rsidRPr="00F153A3">
        <w:rPr>
          <w:b/>
          <w:color w:val="000000"/>
          <w:sz w:val="28"/>
          <w:szCs w:val="28"/>
        </w:rPr>
        <w:t xml:space="preserve">                                                </w:t>
      </w:r>
      <w:r w:rsidRPr="00F153A3">
        <w:rPr>
          <w:b/>
          <w:color w:val="000000"/>
          <w:sz w:val="28"/>
          <w:szCs w:val="28"/>
        </w:rPr>
        <w:t xml:space="preserve">       </w:t>
      </w:r>
      <w:r w:rsidR="00F153A3">
        <w:rPr>
          <w:b/>
          <w:color w:val="000000"/>
          <w:sz w:val="28"/>
          <w:szCs w:val="28"/>
        </w:rPr>
        <w:t xml:space="preserve">                       </w:t>
      </w:r>
      <w:r w:rsidR="008C2419" w:rsidRPr="00F153A3">
        <w:rPr>
          <w:b/>
          <w:color w:val="000000"/>
          <w:sz w:val="28"/>
          <w:szCs w:val="28"/>
        </w:rPr>
        <w:t xml:space="preserve"> </w:t>
      </w:r>
      <w:r w:rsidRPr="00F153A3">
        <w:rPr>
          <w:b/>
          <w:color w:val="000000"/>
          <w:sz w:val="28"/>
          <w:szCs w:val="28"/>
        </w:rPr>
        <w:t>И.В. Золкина</w:t>
      </w:r>
    </w:p>
    <w:p w:rsidR="00052432" w:rsidRPr="00F153A3" w:rsidRDefault="00052432" w:rsidP="00052432">
      <w:pPr>
        <w:rPr>
          <w:b/>
          <w:color w:val="000000"/>
          <w:sz w:val="28"/>
          <w:szCs w:val="28"/>
        </w:rPr>
      </w:pPr>
    </w:p>
    <w:p w:rsidR="00052432" w:rsidRPr="00F153A3" w:rsidRDefault="00052432" w:rsidP="00052432">
      <w:pPr>
        <w:rPr>
          <w:b/>
          <w:color w:val="000000"/>
          <w:sz w:val="28"/>
          <w:szCs w:val="28"/>
        </w:rPr>
      </w:pPr>
    </w:p>
    <w:p w:rsidR="00052432" w:rsidRPr="00F153A3" w:rsidRDefault="00052432" w:rsidP="00052432">
      <w:pPr>
        <w:tabs>
          <w:tab w:val="left" w:pos="2635"/>
        </w:tabs>
        <w:ind w:firstLine="4820"/>
        <w:jc w:val="both"/>
        <w:rPr>
          <w:color w:val="000000"/>
          <w:sz w:val="28"/>
          <w:szCs w:val="28"/>
        </w:rPr>
      </w:pPr>
    </w:p>
    <w:p w:rsidR="00052432" w:rsidRPr="00F153A3" w:rsidRDefault="00052432" w:rsidP="00052432">
      <w:pPr>
        <w:tabs>
          <w:tab w:val="left" w:pos="2635"/>
        </w:tabs>
        <w:ind w:firstLine="4820"/>
        <w:jc w:val="both"/>
        <w:rPr>
          <w:color w:val="000000"/>
          <w:sz w:val="28"/>
          <w:szCs w:val="28"/>
        </w:rPr>
      </w:pPr>
    </w:p>
    <w:p w:rsidR="00052432" w:rsidRPr="00F153A3" w:rsidRDefault="00052432" w:rsidP="00052432">
      <w:pPr>
        <w:tabs>
          <w:tab w:val="left" w:pos="2635"/>
        </w:tabs>
        <w:ind w:firstLine="4820"/>
        <w:jc w:val="both"/>
        <w:rPr>
          <w:color w:val="000000"/>
          <w:sz w:val="28"/>
          <w:szCs w:val="28"/>
        </w:rPr>
      </w:pPr>
    </w:p>
    <w:p w:rsidR="00052432" w:rsidRPr="00F153A3" w:rsidRDefault="00052432" w:rsidP="00052432">
      <w:pPr>
        <w:tabs>
          <w:tab w:val="left" w:pos="2635"/>
        </w:tabs>
        <w:ind w:firstLine="4820"/>
        <w:jc w:val="both"/>
        <w:rPr>
          <w:color w:val="000000"/>
          <w:sz w:val="28"/>
          <w:szCs w:val="28"/>
        </w:rPr>
      </w:pPr>
    </w:p>
    <w:p w:rsidR="00052432" w:rsidRPr="00F153A3" w:rsidRDefault="00052432" w:rsidP="00052432">
      <w:pPr>
        <w:tabs>
          <w:tab w:val="left" w:pos="2635"/>
        </w:tabs>
        <w:ind w:firstLine="4820"/>
        <w:jc w:val="both"/>
        <w:rPr>
          <w:color w:val="000000"/>
          <w:sz w:val="28"/>
          <w:szCs w:val="28"/>
        </w:rPr>
      </w:pPr>
    </w:p>
    <w:p w:rsidR="00052432" w:rsidRPr="00F153A3" w:rsidRDefault="00052432" w:rsidP="00052432">
      <w:pPr>
        <w:tabs>
          <w:tab w:val="left" w:pos="2635"/>
        </w:tabs>
        <w:ind w:firstLine="4820"/>
        <w:jc w:val="both"/>
        <w:rPr>
          <w:color w:val="000000"/>
          <w:sz w:val="28"/>
          <w:szCs w:val="28"/>
        </w:rPr>
      </w:pPr>
    </w:p>
    <w:p w:rsidR="00052432" w:rsidRPr="00F153A3" w:rsidRDefault="00052432" w:rsidP="00052432">
      <w:pPr>
        <w:tabs>
          <w:tab w:val="left" w:pos="2635"/>
        </w:tabs>
        <w:ind w:firstLine="4820"/>
        <w:jc w:val="both"/>
        <w:rPr>
          <w:color w:val="000000"/>
          <w:sz w:val="28"/>
          <w:szCs w:val="28"/>
        </w:rPr>
      </w:pPr>
    </w:p>
    <w:p w:rsidR="00052432" w:rsidRPr="00F153A3" w:rsidRDefault="00052432" w:rsidP="00052432">
      <w:pPr>
        <w:tabs>
          <w:tab w:val="left" w:pos="2635"/>
        </w:tabs>
        <w:ind w:firstLine="4820"/>
        <w:jc w:val="both"/>
        <w:rPr>
          <w:color w:val="000000"/>
          <w:sz w:val="28"/>
          <w:szCs w:val="28"/>
        </w:rPr>
      </w:pPr>
    </w:p>
    <w:p w:rsidR="00052432" w:rsidRPr="00F153A3" w:rsidRDefault="00052432" w:rsidP="00052432">
      <w:pPr>
        <w:tabs>
          <w:tab w:val="left" w:pos="2635"/>
        </w:tabs>
        <w:ind w:firstLine="4820"/>
        <w:jc w:val="both"/>
        <w:rPr>
          <w:color w:val="000000"/>
          <w:sz w:val="28"/>
          <w:szCs w:val="28"/>
        </w:rPr>
      </w:pPr>
    </w:p>
    <w:p w:rsidR="00052432" w:rsidRPr="00DF719F" w:rsidRDefault="00052432" w:rsidP="00052432">
      <w:pPr>
        <w:tabs>
          <w:tab w:val="left" w:pos="2635"/>
        </w:tabs>
        <w:ind w:firstLine="5103"/>
        <w:jc w:val="both"/>
        <w:rPr>
          <w:b/>
          <w:color w:val="000000"/>
        </w:rPr>
      </w:pPr>
      <w:r w:rsidRPr="00F153A3">
        <w:rPr>
          <w:color w:val="000000"/>
          <w:sz w:val="28"/>
          <w:szCs w:val="28"/>
        </w:rPr>
        <w:br w:type="page"/>
      </w:r>
      <w:r w:rsidRPr="00DF719F">
        <w:rPr>
          <w:b/>
        </w:rPr>
        <w:lastRenderedPageBreak/>
        <w:t>Приложение</w:t>
      </w:r>
      <w:r w:rsidR="00766093" w:rsidRPr="00DF719F">
        <w:rPr>
          <w:b/>
          <w:color w:val="000000"/>
        </w:rPr>
        <w:t xml:space="preserve"> </w:t>
      </w:r>
      <w:r w:rsidRPr="00DF719F">
        <w:rPr>
          <w:b/>
          <w:color w:val="000000"/>
        </w:rPr>
        <w:t>1</w:t>
      </w:r>
    </w:p>
    <w:p w:rsidR="003A21D3" w:rsidRPr="00DF719F" w:rsidRDefault="00052432" w:rsidP="00052432">
      <w:pPr>
        <w:ind w:left="5103"/>
        <w:rPr>
          <w:b/>
        </w:rPr>
      </w:pPr>
      <w:r w:rsidRPr="00DF719F">
        <w:rPr>
          <w:b/>
        </w:rPr>
        <w:t xml:space="preserve">к решению Совета депутатов муниципального округа </w:t>
      </w:r>
      <w:r w:rsidR="003A21D3" w:rsidRPr="00DF719F">
        <w:rPr>
          <w:b/>
        </w:rPr>
        <w:t xml:space="preserve">Зябликово </w:t>
      </w:r>
    </w:p>
    <w:p w:rsidR="00B363E4" w:rsidRPr="00F153A3" w:rsidRDefault="00B363E4" w:rsidP="00B363E4">
      <w:pPr>
        <w:ind w:left="5103"/>
        <w:rPr>
          <w:color w:val="000000"/>
          <w:sz w:val="28"/>
          <w:szCs w:val="28"/>
        </w:rPr>
      </w:pPr>
      <w:r w:rsidRPr="00DF719F">
        <w:rPr>
          <w:b/>
        </w:rPr>
        <w:t xml:space="preserve">от </w:t>
      </w:r>
      <w:r>
        <w:rPr>
          <w:b/>
        </w:rPr>
        <w:t xml:space="preserve">___________2017 года  </w:t>
      </w:r>
      <w:r w:rsidRPr="00DF719F">
        <w:rPr>
          <w:b/>
        </w:rPr>
        <w:t>№</w:t>
      </w:r>
      <w:r>
        <w:rPr>
          <w:b/>
        </w:rPr>
        <w:t>_______</w:t>
      </w:r>
    </w:p>
    <w:p w:rsidR="001F40D9" w:rsidRPr="00F153A3" w:rsidRDefault="001F40D9" w:rsidP="00052432">
      <w:pPr>
        <w:ind w:left="5103"/>
        <w:rPr>
          <w:color w:val="000000"/>
          <w:sz w:val="28"/>
          <w:szCs w:val="28"/>
        </w:rPr>
      </w:pPr>
    </w:p>
    <w:p w:rsidR="00052432" w:rsidRDefault="00052432" w:rsidP="00052432">
      <w:pPr>
        <w:jc w:val="both"/>
        <w:rPr>
          <w:color w:val="000000"/>
          <w:sz w:val="28"/>
          <w:szCs w:val="28"/>
        </w:rPr>
      </w:pPr>
    </w:p>
    <w:p w:rsidR="00DF719F" w:rsidRPr="00F153A3" w:rsidRDefault="00DF719F" w:rsidP="00052432">
      <w:pPr>
        <w:jc w:val="both"/>
        <w:rPr>
          <w:color w:val="000000"/>
          <w:sz w:val="28"/>
          <w:szCs w:val="28"/>
        </w:rPr>
      </w:pPr>
    </w:p>
    <w:p w:rsidR="00052432" w:rsidRPr="00F153A3" w:rsidRDefault="00052432" w:rsidP="00052432">
      <w:pPr>
        <w:jc w:val="center"/>
        <w:rPr>
          <w:b/>
          <w:color w:val="000000"/>
          <w:spacing w:val="-2"/>
          <w:sz w:val="28"/>
          <w:szCs w:val="28"/>
        </w:rPr>
      </w:pPr>
      <w:r w:rsidRPr="00F153A3">
        <w:rPr>
          <w:b/>
          <w:color w:val="000000"/>
          <w:spacing w:val="-2"/>
          <w:sz w:val="28"/>
          <w:szCs w:val="28"/>
        </w:rPr>
        <w:t>ПОРЯДОК</w:t>
      </w:r>
    </w:p>
    <w:p w:rsidR="00052432" w:rsidRPr="00F153A3" w:rsidRDefault="00052432" w:rsidP="00052432">
      <w:pPr>
        <w:jc w:val="center"/>
        <w:rPr>
          <w:b/>
          <w:color w:val="000000"/>
          <w:sz w:val="28"/>
          <w:szCs w:val="28"/>
        </w:rPr>
      </w:pPr>
      <w:r w:rsidRPr="00F153A3">
        <w:rPr>
          <w:b/>
          <w:bCs/>
          <w:color w:val="000000"/>
          <w:sz w:val="28"/>
          <w:szCs w:val="28"/>
        </w:rPr>
        <w:t xml:space="preserve">проведения конкурса на замещение должности руководителя аппарата Совета депутатов муниципального округа </w:t>
      </w:r>
      <w:r w:rsidR="003A21D3" w:rsidRPr="00F153A3">
        <w:rPr>
          <w:b/>
          <w:bCs/>
          <w:color w:val="000000"/>
          <w:sz w:val="28"/>
          <w:szCs w:val="28"/>
        </w:rPr>
        <w:t>Зябликово</w:t>
      </w:r>
      <w:r w:rsidRPr="00F153A3">
        <w:rPr>
          <w:b/>
          <w:bCs/>
          <w:color w:val="000000"/>
          <w:sz w:val="28"/>
          <w:szCs w:val="28"/>
        </w:rPr>
        <w:t xml:space="preserve"> </w:t>
      </w:r>
      <w:r w:rsidRPr="00F153A3">
        <w:rPr>
          <w:b/>
          <w:color w:val="000000"/>
          <w:sz w:val="28"/>
          <w:szCs w:val="28"/>
        </w:rPr>
        <w:t>по контракту</w:t>
      </w:r>
    </w:p>
    <w:p w:rsidR="00052432" w:rsidRPr="00F153A3" w:rsidRDefault="00052432" w:rsidP="00052432">
      <w:pPr>
        <w:jc w:val="center"/>
        <w:rPr>
          <w:b/>
          <w:color w:val="000000"/>
          <w:sz w:val="28"/>
          <w:szCs w:val="28"/>
        </w:rPr>
      </w:pPr>
    </w:p>
    <w:p w:rsidR="00052432" w:rsidRPr="00F153A3" w:rsidRDefault="00052432" w:rsidP="00052432">
      <w:pPr>
        <w:numPr>
          <w:ilvl w:val="0"/>
          <w:numId w:val="11"/>
        </w:numPr>
        <w:jc w:val="center"/>
        <w:rPr>
          <w:b/>
          <w:color w:val="000000"/>
          <w:sz w:val="28"/>
          <w:szCs w:val="28"/>
        </w:rPr>
      </w:pPr>
      <w:r w:rsidRPr="00F153A3">
        <w:rPr>
          <w:b/>
          <w:color w:val="000000"/>
          <w:sz w:val="28"/>
          <w:szCs w:val="28"/>
        </w:rPr>
        <w:t>Общие положения</w:t>
      </w:r>
    </w:p>
    <w:p w:rsidR="00052432" w:rsidRPr="00F153A3" w:rsidRDefault="00052432" w:rsidP="00052432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 xml:space="preserve">1.1. Настоящий Порядок устанавливает процедуру организации, проведения конкурса на замещение должности руководителя аппарата Совета депутатов муниципального округа </w:t>
      </w:r>
      <w:r w:rsidR="00FD57F4" w:rsidRPr="00F153A3">
        <w:rPr>
          <w:color w:val="000000"/>
          <w:sz w:val="28"/>
          <w:szCs w:val="28"/>
        </w:rPr>
        <w:t>Зябликово</w:t>
      </w:r>
      <w:r w:rsidRPr="00F153A3">
        <w:rPr>
          <w:color w:val="000000"/>
          <w:sz w:val="28"/>
          <w:szCs w:val="28"/>
        </w:rPr>
        <w:t xml:space="preserve"> (далее – руководитель аппарата Совета депутатов) по контракту, формирования конкурсной комиссии.</w:t>
      </w:r>
    </w:p>
    <w:p w:rsidR="00052432" w:rsidRPr="00F153A3" w:rsidRDefault="00052432" w:rsidP="00052432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1.2. Конкурс на замещение должности руководителя аппарата Совета депутатов по контракту (далее – конкурс) проводится с целью оценки профессионального уровня граждан, претендующих на замещение должности руководителя Совета депутатов, их соответствия квалификационным требованиям, установленным для замещения указанной должности.</w:t>
      </w:r>
    </w:p>
    <w:p w:rsidR="00052432" w:rsidRPr="00F153A3" w:rsidRDefault="00052432" w:rsidP="00052432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1.3. При проведении конкурса гражданам гарантируется равенство прав в соответствии с законодательством о местном самоуправлении и о муниципальной службе.</w:t>
      </w:r>
    </w:p>
    <w:p w:rsidR="00052432" w:rsidRPr="00F153A3" w:rsidRDefault="00052432" w:rsidP="00052432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1.4. Конкурс проводится конкурсной комиссией в форме конкурса документов и собеседования.</w:t>
      </w:r>
    </w:p>
    <w:p w:rsidR="00052432" w:rsidRPr="00F153A3" w:rsidRDefault="00052432" w:rsidP="00052432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 xml:space="preserve">1.5. Решение о проведении конкурса принимает Совет депутатов муниципального округа </w:t>
      </w:r>
      <w:r w:rsidR="00FD57F4" w:rsidRPr="00F153A3">
        <w:rPr>
          <w:color w:val="000000"/>
          <w:sz w:val="28"/>
          <w:szCs w:val="28"/>
        </w:rPr>
        <w:t>Зябликово</w:t>
      </w:r>
      <w:r w:rsidRPr="00F153A3">
        <w:rPr>
          <w:color w:val="000000"/>
          <w:sz w:val="28"/>
          <w:szCs w:val="28"/>
        </w:rPr>
        <w:t xml:space="preserve"> (далее – Совет депутатов) после назначения </w:t>
      </w:r>
      <w:r w:rsidR="00FD57F4" w:rsidRPr="00F153A3">
        <w:rPr>
          <w:color w:val="000000"/>
          <w:sz w:val="28"/>
          <w:szCs w:val="28"/>
        </w:rPr>
        <w:t>Мэром Москвы половины</w:t>
      </w:r>
      <w:r w:rsidRPr="00F153A3">
        <w:rPr>
          <w:color w:val="000000"/>
          <w:sz w:val="28"/>
          <w:szCs w:val="28"/>
        </w:rPr>
        <w:t xml:space="preserve"> членов конкурсной комиссии. </w:t>
      </w:r>
    </w:p>
    <w:p w:rsidR="00052432" w:rsidRPr="00F153A3" w:rsidRDefault="00052432" w:rsidP="00052432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 xml:space="preserve">1.6. Объявление о проведении конкурса (далее - объявление) публикуется в средствах массовой информации муниципального округа </w:t>
      </w:r>
      <w:r w:rsidR="00FD57F4" w:rsidRPr="00F153A3">
        <w:rPr>
          <w:color w:val="000000"/>
          <w:sz w:val="28"/>
          <w:szCs w:val="28"/>
        </w:rPr>
        <w:t>Зябликово</w:t>
      </w:r>
      <w:r w:rsidRPr="00F153A3">
        <w:rPr>
          <w:color w:val="000000"/>
          <w:sz w:val="28"/>
          <w:szCs w:val="28"/>
        </w:rPr>
        <w:t xml:space="preserve"> (далее – СМИ) и размещается на официальном сайте аппарата Совета депутатов муниципального округа </w:t>
      </w:r>
      <w:r w:rsidR="00FD57F4" w:rsidRPr="00F153A3">
        <w:rPr>
          <w:color w:val="000000"/>
          <w:sz w:val="28"/>
          <w:szCs w:val="28"/>
        </w:rPr>
        <w:t>Зябликово</w:t>
      </w:r>
      <w:r w:rsidRPr="00F153A3">
        <w:rPr>
          <w:color w:val="000000"/>
          <w:sz w:val="28"/>
          <w:szCs w:val="28"/>
        </w:rPr>
        <w:t xml:space="preserve"> (далее – аппарат Совета депутатов) в информационно-телекоммуникационной сети «Интернет» не позднее, чем за 20 дней до дн</w:t>
      </w:r>
      <w:r w:rsidR="00FD57F4" w:rsidRPr="00F153A3">
        <w:rPr>
          <w:color w:val="000000"/>
          <w:sz w:val="28"/>
          <w:szCs w:val="28"/>
        </w:rPr>
        <w:t>я проведения конкурса</w:t>
      </w:r>
      <w:r w:rsidRPr="00F153A3">
        <w:rPr>
          <w:color w:val="000000"/>
          <w:sz w:val="28"/>
          <w:szCs w:val="28"/>
        </w:rPr>
        <w:t xml:space="preserve">. </w:t>
      </w:r>
    </w:p>
    <w:p w:rsidR="00052432" w:rsidRPr="00F153A3" w:rsidRDefault="00052432" w:rsidP="00052432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 xml:space="preserve">Объявление </w:t>
      </w:r>
      <w:r w:rsidR="00A61A50">
        <w:rPr>
          <w:color w:val="000000"/>
          <w:sz w:val="28"/>
          <w:szCs w:val="28"/>
        </w:rPr>
        <w:t xml:space="preserve">подготавливается конкурсной комиссией и </w:t>
      </w:r>
      <w:r w:rsidRPr="00F153A3">
        <w:rPr>
          <w:color w:val="000000"/>
          <w:sz w:val="28"/>
          <w:szCs w:val="28"/>
        </w:rPr>
        <w:t>должно содержать</w:t>
      </w:r>
      <w:r w:rsidR="00A61A50" w:rsidRPr="00A61A50">
        <w:rPr>
          <w:color w:val="000000"/>
          <w:sz w:val="28"/>
          <w:szCs w:val="28"/>
        </w:rPr>
        <w:t xml:space="preserve">: </w:t>
      </w:r>
      <w:r w:rsidR="00A61A50">
        <w:rPr>
          <w:color w:val="000000"/>
          <w:sz w:val="28"/>
          <w:szCs w:val="28"/>
        </w:rPr>
        <w:t>условия конкурса,</w:t>
      </w:r>
      <w:r w:rsidRPr="00F153A3">
        <w:rPr>
          <w:color w:val="000000"/>
          <w:sz w:val="28"/>
          <w:szCs w:val="28"/>
        </w:rPr>
        <w:t xml:space="preserve"> сведения о дате, времени и мест</w:t>
      </w:r>
      <w:r w:rsidR="00FD57F4" w:rsidRPr="00F153A3">
        <w:rPr>
          <w:color w:val="000000"/>
          <w:sz w:val="28"/>
          <w:szCs w:val="28"/>
        </w:rPr>
        <w:t>е проведения конкурса</w:t>
      </w:r>
      <w:r w:rsidR="00A61A50">
        <w:rPr>
          <w:color w:val="000000"/>
          <w:sz w:val="28"/>
          <w:szCs w:val="28"/>
        </w:rPr>
        <w:t xml:space="preserve"> документов</w:t>
      </w:r>
      <w:r w:rsidRPr="00F153A3">
        <w:rPr>
          <w:color w:val="000000"/>
          <w:sz w:val="28"/>
          <w:szCs w:val="28"/>
        </w:rPr>
        <w:t>, дате, месте и времени проведения собеседования, месте, сроках начала и окончания подачи документов на участие в конкурсе (днем окончания подачи документов считается день, предшествующий дню проведения конкурса документов).</w:t>
      </w:r>
    </w:p>
    <w:p w:rsidR="00F153A3" w:rsidRPr="00F153A3" w:rsidRDefault="00052432" w:rsidP="00052432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Одновременно с объявлением публикуются и размещаются проект контракта с руководителем аппарата Совета депутатов, настоящий Порядок и квалификационные требования для замещения высшей должности муниципальной службы.</w:t>
      </w:r>
    </w:p>
    <w:p w:rsidR="00052432" w:rsidRPr="00F153A3" w:rsidRDefault="00052432" w:rsidP="00052432">
      <w:pPr>
        <w:numPr>
          <w:ilvl w:val="0"/>
          <w:numId w:val="11"/>
        </w:numPr>
        <w:jc w:val="center"/>
        <w:rPr>
          <w:b/>
          <w:color w:val="000000"/>
          <w:sz w:val="28"/>
          <w:szCs w:val="28"/>
        </w:rPr>
      </w:pPr>
      <w:r w:rsidRPr="00F153A3">
        <w:rPr>
          <w:b/>
          <w:color w:val="000000"/>
          <w:sz w:val="28"/>
          <w:szCs w:val="28"/>
        </w:rPr>
        <w:lastRenderedPageBreak/>
        <w:t>Требования к кандидатам</w:t>
      </w:r>
    </w:p>
    <w:p w:rsidR="00052432" w:rsidRPr="00F153A3" w:rsidRDefault="00052432" w:rsidP="00052432">
      <w:pPr>
        <w:ind w:firstLine="709"/>
        <w:jc w:val="both"/>
        <w:outlineLvl w:val="2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 xml:space="preserve">2.1. Право на участие в конкурсе имеют граждане Российской Федерации, граждане иностранных государств – участники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</w:t>
      </w:r>
      <w:r w:rsidR="00F153A3">
        <w:rPr>
          <w:color w:val="000000"/>
          <w:sz w:val="28"/>
          <w:szCs w:val="28"/>
        </w:rPr>
        <w:t xml:space="preserve">                                       </w:t>
      </w:r>
      <w:r w:rsidRPr="00F153A3">
        <w:rPr>
          <w:color w:val="000000"/>
          <w:sz w:val="28"/>
          <w:szCs w:val="28"/>
        </w:rPr>
        <w:t xml:space="preserve">и соответствующие квалификационным требованиям, установленным муниципальными правовыми актами в соответствии с </w:t>
      </w:r>
      <w:r w:rsidR="00F153A3">
        <w:rPr>
          <w:color w:val="000000"/>
          <w:sz w:val="28"/>
          <w:szCs w:val="28"/>
        </w:rPr>
        <w:t xml:space="preserve">                                        Законом города </w:t>
      </w:r>
      <w:r w:rsidRPr="00F153A3">
        <w:rPr>
          <w:color w:val="000000"/>
          <w:sz w:val="28"/>
          <w:szCs w:val="28"/>
        </w:rPr>
        <w:t>М</w:t>
      </w:r>
      <w:r w:rsidR="007D0CAB">
        <w:rPr>
          <w:color w:val="000000"/>
          <w:sz w:val="28"/>
          <w:szCs w:val="28"/>
        </w:rPr>
        <w:t>осквы от 22</w:t>
      </w:r>
      <w:bookmarkStart w:id="0" w:name="_GoBack"/>
      <w:bookmarkEnd w:id="0"/>
      <w:r w:rsidR="00F153A3">
        <w:rPr>
          <w:color w:val="000000"/>
          <w:sz w:val="28"/>
          <w:szCs w:val="28"/>
        </w:rPr>
        <w:t xml:space="preserve"> октября 2008 года №</w:t>
      </w:r>
      <w:r w:rsidRPr="00F153A3">
        <w:rPr>
          <w:color w:val="000000"/>
          <w:sz w:val="28"/>
          <w:szCs w:val="28"/>
        </w:rPr>
        <w:t>50</w:t>
      </w:r>
      <w:r w:rsidRPr="00F153A3">
        <w:rPr>
          <w:color w:val="000000"/>
          <w:sz w:val="28"/>
          <w:szCs w:val="28"/>
        </w:rPr>
        <w:br/>
        <w:t xml:space="preserve">«О муниципальной службе в городе Москве» (далее – кандидат). </w:t>
      </w:r>
    </w:p>
    <w:p w:rsidR="00052432" w:rsidRPr="00F153A3" w:rsidRDefault="00052432" w:rsidP="00052432">
      <w:pPr>
        <w:tabs>
          <w:tab w:val="left" w:pos="7395"/>
        </w:tabs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Муниципальный служащий вправе на общих основаниях участвовать в конкурсе независимо от того, какую должность в аппарате он замещает на момент его проведения.</w:t>
      </w:r>
    </w:p>
    <w:p w:rsidR="00052432" w:rsidRPr="00F153A3" w:rsidRDefault="00052432" w:rsidP="00052432">
      <w:pPr>
        <w:ind w:firstLine="720"/>
        <w:jc w:val="both"/>
        <w:rPr>
          <w:iCs/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2.2. </w:t>
      </w:r>
      <w:r w:rsidRPr="00F153A3">
        <w:rPr>
          <w:iCs/>
          <w:color w:val="000000"/>
          <w:sz w:val="28"/>
          <w:szCs w:val="28"/>
        </w:rPr>
        <w:t xml:space="preserve">Кандидат не допускается к собеседованию в случае его несоответствия указанным требованиям, а также в связи с ограничениями, связанными с муниципальной службой, установленными Федеральным законом </w:t>
      </w:r>
      <w:r w:rsidR="00F153A3">
        <w:rPr>
          <w:color w:val="000000"/>
          <w:sz w:val="28"/>
          <w:szCs w:val="28"/>
        </w:rPr>
        <w:t xml:space="preserve">от </w:t>
      </w:r>
      <w:r w:rsidRPr="00F153A3">
        <w:rPr>
          <w:color w:val="000000"/>
          <w:sz w:val="28"/>
          <w:szCs w:val="28"/>
        </w:rPr>
        <w:t>2 марта 2007 года № 25-ФЗ</w:t>
      </w:r>
      <w:r w:rsidRPr="00F153A3">
        <w:rPr>
          <w:iCs/>
          <w:color w:val="000000"/>
          <w:sz w:val="28"/>
          <w:szCs w:val="28"/>
        </w:rPr>
        <w:t xml:space="preserve"> «О муниципальной службе в Российской Федерации».</w:t>
      </w:r>
    </w:p>
    <w:p w:rsidR="00052432" w:rsidRPr="00F153A3" w:rsidRDefault="00052432" w:rsidP="00052432">
      <w:pPr>
        <w:jc w:val="both"/>
        <w:rPr>
          <w:color w:val="000000"/>
          <w:sz w:val="28"/>
          <w:szCs w:val="28"/>
        </w:rPr>
      </w:pPr>
    </w:p>
    <w:p w:rsidR="00052432" w:rsidRPr="00F153A3" w:rsidRDefault="00052432" w:rsidP="00052432">
      <w:pPr>
        <w:numPr>
          <w:ilvl w:val="0"/>
          <w:numId w:val="11"/>
        </w:numPr>
        <w:jc w:val="center"/>
        <w:rPr>
          <w:b/>
          <w:color w:val="000000"/>
          <w:sz w:val="28"/>
          <w:szCs w:val="28"/>
        </w:rPr>
      </w:pPr>
      <w:r w:rsidRPr="00F153A3">
        <w:rPr>
          <w:b/>
          <w:color w:val="000000"/>
          <w:sz w:val="28"/>
          <w:szCs w:val="28"/>
        </w:rPr>
        <w:t>Конкурсная комиссия</w:t>
      </w:r>
    </w:p>
    <w:p w:rsidR="00A61A50" w:rsidRDefault="00052432" w:rsidP="00052432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3.1. Для проведения конкурса образуется конкурсная комиссия в составе председателя, заместителя председателя, секретаря и членов комиссии (далее – члены конкурсной комиссии).</w:t>
      </w:r>
      <w:r w:rsidR="00AD652B" w:rsidRPr="00F153A3">
        <w:rPr>
          <w:color w:val="000000"/>
          <w:sz w:val="28"/>
          <w:szCs w:val="28"/>
        </w:rPr>
        <w:t xml:space="preserve"> </w:t>
      </w:r>
    </w:p>
    <w:p w:rsidR="00A61A50" w:rsidRDefault="00AD652B" w:rsidP="00052432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Половина членов конкурсной комиссии назначается Советом депутатов, а другая половина – Мэром Москвы.</w:t>
      </w:r>
      <w:r w:rsidR="00052432" w:rsidRPr="00F153A3">
        <w:rPr>
          <w:color w:val="000000"/>
          <w:sz w:val="28"/>
          <w:szCs w:val="28"/>
        </w:rPr>
        <w:t xml:space="preserve"> </w:t>
      </w:r>
    </w:p>
    <w:p w:rsidR="00052432" w:rsidRPr="00F153A3" w:rsidRDefault="00052432" w:rsidP="00052432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3.2. Порядок формирования конкурсной комиссии:</w:t>
      </w:r>
    </w:p>
    <w:p w:rsidR="00052432" w:rsidRPr="00F153A3" w:rsidRDefault="00052432" w:rsidP="00052432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1) </w:t>
      </w:r>
      <w:r w:rsidR="00FD4C29" w:rsidRPr="00F153A3">
        <w:rPr>
          <w:color w:val="000000"/>
          <w:sz w:val="28"/>
          <w:szCs w:val="28"/>
        </w:rPr>
        <w:t>решением Совета депутатов устанавливается общее число членов конкурсной комиссии (общее число членов должно быть четным)</w:t>
      </w:r>
      <w:r w:rsidRPr="00F153A3">
        <w:rPr>
          <w:color w:val="000000"/>
          <w:sz w:val="28"/>
          <w:szCs w:val="28"/>
        </w:rPr>
        <w:t>;</w:t>
      </w:r>
    </w:p>
    <w:p w:rsidR="00052432" w:rsidRPr="00F153A3" w:rsidRDefault="00A47408" w:rsidP="0005243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52432" w:rsidRPr="00F153A3">
        <w:rPr>
          <w:color w:val="000000"/>
          <w:sz w:val="28"/>
          <w:szCs w:val="28"/>
        </w:rPr>
        <w:t>) решение Совета депутатов об установлении общего числа членов конкурсной комиссии направляется Мэру</w:t>
      </w:r>
      <w:r w:rsidR="00322DA4" w:rsidRPr="00F153A3">
        <w:rPr>
          <w:color w:val="000000"/>
          <w:sz w:val="28"/>
          <w:szCs w:val="28"/>
        </w:rPr>
        <w:t xml:space="preserve"> </w:t>
      </w:r>
      <w:r w:rsidR="00052432" w:rsidRPr="00F153A3">
        <w:rPr>
          <w:color w:val="000000"/>
          <w:sz w:val="28"/>
          <w:szCs w:val="28"/>
        </w:rPr>
        <w:t>Москвы в двухдневный срок со дня его принятия;</w:t>
      </w:r>
    </w:p>
    <w:p w:rsidR="00052432" w:rsidRPr="00F153A3" w:rsidRDefault="00A47408" w:rsidP="00FD4C2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52432" w:rsidRPr="00F153A3">
        <w:rPr>
          <w:color w:val="000000"/>
          <w:sz w:val="28"/>
          <w:szCs w:val="28"/>
        </w:rPr>
        <w:t>) </w:t>
      </w:r>
      <w:r w:rsidR="00FD4C29" w:rsidRPr="00F153A3">
        <w:rPr>
          <w:color w:val="000000"/>
          <w:sz w:val="28"/>
          <w:szCs w:val="28"/>
        </w:rPr>
        <w:t xml:space="preserve">после принятия Мэром Москвы решения о назначении половины членов </w:t>
      </w:r>
      <w:r w:rsidR="00052432" w:rsidRPr="00F153A3">
        <w:rPr>
          <w:color w:val="000000"/>
          <w:sz w:val="28"/>
          <w:szCs w:val="28"/>
        </w:rPr>
        <w:t xml:space="preserve"> конкурсной комиссии </w:t>
      </w:r>
      <w:r w:rsidR="00FD4C29" w:rsidRPr="00F153A3">
        <w:rPr>
          <w:color w:val="000000"/>
          <w:sz w:val="28"/>
          <w:szCs w:val="28"/>
        </w:rPr>
        <w:t xml:space="preserve">решением Совета депутатов </w:t>
      </w:r>
      <w:r w:rsidR="00052432" w:rsidRPr="00F153A3">
        <w:rPr>
          <w:color w:val="000000"/>
          <w:sz w:val="28"/>
          <w:szCs w:val="28"/>
        </w:rPr>
        <w:t xml:space="preserve">утверждается </w:t>
      </w:r>
      <w:r w:rsidR="00FD4C29" w:rsidRPr="00F153A3">
        <w:rPr>
          <w:color w:val="000000"/>
          <w:sz w:val="28"/>
          <w:szCs w:val="28"/>
        </w:rPr>
        <w:t>персональный состав конкурсной комиссии.</w:t>
      </w:r>
    </w:p>
    <w:p w:rsidR="00052432" w:rsidRPr="00F153A3" w:rsidRDefault="00052432" w:rsidP="00052432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3.3. 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</w:t>
      </w:r>
    </w:p>
    <w:p w:rsidR="007A0D62" w:rsidRPr="00F153A3" w:rsidRDefault="007A0D62" w:rsidP="00052432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3.4. Председатель, заместитель председателя и секретарь конкурсной комиссии избираются на первом заседании комиссии большинством голосов от числа присутствующих членов комиссии.</w:t>
      </w:r>
    </w:p>
    <w:p w:rsidR="00B731AB" w:rsidRPr="00F153A3" w:rsidRDefault="00B731AB" w:rsidP="00052432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Председатель конкурсной комиссии созывает комиссию, ведет ее заседание, определяет порядок работы конкурсной комиссии, подписывает протоколы, решения, иные документы (объявления, письма) конкурсной комиссии.</w:t>
      </w:r>
    </w:p>
    <w:p w:rsidR="00A47408" w:rsidRDefault="00B731AB" w:rsidP="00052432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lastRenderedPageBreak/>
        <w:t xml:space="preserve">Заместитель председателя конкурсной комиссии выполняет полномочия председателя конкурсной комиссии во время его отсутствия. </w:t>
      </w:r>
    </w:p>
    <w:p w:rsidR="00B731AB" w:rsidRPr="00F153A3" w:rsidRDefault="00B731AB" w:rsidP="00052432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Секретарь конкурсной комиссии осуществляет делопроизводство комиссии.</w:t>
      </w:r>
    </w:p>
    <w:p w:rsidR="00B731AB" w:rsidRPr="00F153A3" w:rsidRDefault="007A0D62" w:rsidP="000403DD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3.5</w:t>
      </w:r>
      <w:r w:rsidR="00052432" w:rsidRPr="00F153A3">
        <w:rPr>
          <w:color w:val="000000"/>
          <w:sz w:val="28"/>
          <w:szCs w:val="28"/>
        </w:rPr>
        <w:t>. </w:t>
      </w:r>
      <w:r w:rsidR="00B731AB" w:rsidRPr="00F153A3">
        <w:rPr>
          <w:color w:val="000000"/>
          <w:sz w:val="28"/>
          <w:szCs w:val="28"/>
        </w:rPr>
        <w:t xml:space="preserve">В утвержденный решением Совета депутатов персональный состав конкурсной комиссии, вносятся изменения в </w:t>
      </w:r>
      <w:r w:rsidR="00183422" w:rsidRPr="00F153A3">
        <w:rPr>
          <w:color w:val="000000"/>
          <w:sz w:val="28"/>
          <w:szCs w:val="28"/>
        </w:rPr>
        <w:t xml:space="preserve">следующих случаях: </w:t>
      </w:r>
    </w:p>
    <w:p w:rsidR="00183422" w:rsidRPr="00F153A3" w:rsidRDefault="00183422" w:rsidP="00183422">
      <w:pPr>
        <w:ind w:firstLine="720"/>
        <w:jc w:val="both"/>
        <w:rPr>
          <w:sz w:val="28"/>
          <w:szCs w:val="28"/>
        </w:rPr>
      </w:pPr>
      <w:r w:rsidRPr="00F153A3">
        <w:rPr>
          <w:color w:val="000000"/>
          <w:sz w:val="28"/>
          <w:szCs w:val="28"/>
        </w:rPr>
        <w:t xml:space="preserve">1) </w:t>
      </w:r>
      <w:r w:rsidRPr="00F153A3">
        <w:rPr>
          <w:sz w:val="28"/>
          <w:szCs w:val="28"/>
        </w:rPr>
        <w:t>Советом депутатов принято решение об изменении общего числа членов конкурсной комиссии;</w:t>
      </w:r>
    </w:p>
    <w:p w:rsidR="00183422" w:rsidRPr="00F153A3" w:rsidRDefault="00183422" w:rsidP="00183422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2)</w:t>
      </w:r>
      <w:r w:rsidRPr="00F153A3">
        <w:rPr>
          <w:color w:val="000000"/>
          <w:sz w:val="28"/>
          <w:szCs w:val="28"/>
        </w:rPr>
        <w:t> </w:t>
      </w:r>
      <w:r w:rsidRPr="00F153A3">
        <w:rPr>
          <w:sz w:val="28"/>
          <w:szCs w:val="28"/>
        </w:rPr>
        <w:t>Мэром Москвы принято решение о замене ранее назначенного им члена конкурсной комиссии;</w:t>
      </w:r>
    </w:p>
    <w:p w:rsidR="00183422" w:rsidRPr="00F153A3" w:rsidRDefault="00183422" w:rsidP="00183422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3)</w:t>
      </w:r>
      <w:r w:rsidRPr="00F153A3">
        <w:rPr>
          <w:color w:val="000000"/>
          <w:sz w:val="28"/>
          <w:szCs w:val="28"/>
        </w:rPr>
        <w:t> </w:t>
      </w:r>
      <w:r w:rsidRPr="00F153A3">
        <w:rPr>
          <w:sz w:val="28"/>
          <w:szCs w:val="28"/>
        </w:rPr>
        <w:t>необходимость замены ранее назначенного Советом депутатов члена конкурсной комиссии.</w:t>
      </w:r>
    </w:p>
    <w:p w:rsidR="00183422" w:rsidRPr="00F153A3" w:rsidRDefault="00183422" w:rsidP="00183422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Заседания конкурсной комиссии правомочно в случае присутствия на заседании не менее двух третей ее состава.</w:t>
      </w:r>
    </w:p>
    <w:p w:rsidR="00052432" w:rsidRPr="00F153A3" w:rsidRDefault="00A47408" w:rsidP="00052432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. Решения</w:t>
      </w:r>
      <w:r w:rsidR="00052432" w:rsidRPr="00F153A3">
        <w:rPr>
          <w:color w:val="000000"/>
          <w:sz w:val="28"/>
          <w:szCs w:val="28"/>
        </w:rPr>
        <w:t xml:space="preserve"> конкурсной комиссией принимается открытым голосованием п</w:t>
      </w:r>
      <w:r>
        <w:rPr>
          <w:color w:val="000000"/>
          <w:sz w:val="28"/>
          <w:szCs w:val="28"/>
        </w:rPr>
        <w:t>ростым большинством голосов от</w:t>
      </w:r>
      <w:r w:rsidR="00052432" w:rsidRPr="00F153A3">
        <w:rPr>
          <w:color w:val="000000"/>
          <w:sz w:val="28"/>
          <w:szCs w:val="28"/>
        </w:rPr>
        <w:t xml:space="preserve"> числа</w:t>
      </w:r>
      <w:r>
        <w:rPr>
          <w:color w:val="000000"/>
          <w:sz w:val="28"/>
          <w:szCs w:val="28"/>
        </w:rPr>
        <w:t xml:space="preserve"> ее членов,</w:t>
      </w:r>
      <w:r w:rsidR="00052432" w:rsidRPr="00F153A3">
        <w:rPr>
          <w:color w:val="000000"/>
          <w:sz w:val="28"/>
          <w:szCs w:val="28"/>
        </w:rPr>
        <w:t xml:space="preserve"> присутствующих на заседании</w:t>
      </w:r>
      <w:r>
        <w:rPr>
          <w:color w:val="000000"/>
          <w:sz w:val="28"/>
          <w:szCs w:val="28"/>
        </w:rPr>
        <w:t>, и оформляются протоколом, который подписывают все члены</w:t>
      </w:r>
      <w:r w:rsidR="00052432" w:rsidRPr="00F153A3">
        <w:rPr>
          <w:color w:val="000000"/>
          <w:sz w:val="28"/>
          <w:szCs w:val="28"/>
        </w:rPr>
        <w:t xml:space="preserve"> конкурсной комиссии</w:t>
      </w:r>
      <w:r>
        <w:rPr>
          <w:color w:val="000000"/>
          <w:sz w:val="28"/>
          <w:szCs w:val="28"/>
        </w:rPr>
        <w:t xml:space="preserve"> присутствующие на ее заседании</w:t>
      </w:r>
      <w:r w:rsidR="00052432" w:rsidRPr="00F153A3">
        <w:rPr>
          <w:color w:val="000000"/>
          <w:sz w:val="28"/>
          <w:szCs w:val="28"/>
        </w:rPr>
        <w:t>. При равенстве голосов</w:t>
      </w:r>
      <w:r>
        <w:rPr>
          <w:color w:val="000000"/>
          <w:sz w:val="28"/>
          <w:szCs w:val="28"/>
        </w:rPr>
        <w:t xml:space="preserve"> решающим является голос</w:t>
      </w:r>
      <w:r w:rsidR="00052432" w:rsidRPr="00F153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едателя</w:t>
      </w:r>
      <w:r w:rsidRPr="00A47408">
        <w:rPr>
          <w:color w:val="000000"/>
          <w:sz w:val="28"/>
          <w:szCs w:val="28"/>
        </w:rPr>
        <w:t xml:space="preserve"> </w:t>
      </w:r>
      <w:r w:rsidRPr="00F153A3">
        <w:rPr>
          <w:color w:val="000000"/>
          <w:sz w:val="28"/>
          <w:szCs w:val="28"/>
        </w:rPr>
        <w:t>конкурсной комиссии</w:t>
      </w:r>
      <w:r>
        <w:rPr>
          <w:color w:val="000000"/>
          <w:sz w:val="28"/>
          <w:szCs w:val="28"/>
        </w:rPr>
        <w:t>.</w:t>
      </w:r>
    </w:p>
    <w:p w:rsidR="00183422" w:rsidRPr="00F153A3" w:rsidRDefault="00183422" w:rsidP="00052432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3.7. Материально-техническое обеспечение деятельности конкурсной комиссии осуществляет аппарат Совета депутатов муниципального округа Зябликово.</w:t>
      </w:r>
    </w:p>
    <w:p w:rsidR="00052432" w:rsidRPr="00F153A3" w:rsidRDefault="00052432" w:rsidP="00052432">
      <w:pPr>
        <w:jc w:val="center"/>
        <w:rPr>
          <w:b/>
          <w:color w:val="000000"/>
          <w:sz w:val="28"/>
          <w:szCs w:val="28"/>
        </w:rPr>
      </w:pPr>
    </w:p>
    <w:p w:rsidR="00052432" w:rsidRPr="00F153A3" w:rsidRDefault="00052432" w:rsidP="00052432">
      <w:pPr>
        <w:jc w:val="center"/>
        <w:rPr>
          <w:b/>
          <w:color w:val="000000"/>
          <w:sz w:val="28"/>
          <w:szCs w:val="28"/>
        </w:rPr>
      </w:pPr>
      <w:r w:rsidRPr="00F153A3">
        <w:rPr>
          <w:b/>
          <w:color w:val="000000"/>
          <w:sz w:val="28"/>
          <w:szCs w:val="28"/>
        </w:rPr>
        <w:t>4. Подача документов на участие в конкурсе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4.1. Кандидаты, желающие принять участие в конкурсе, лично подают в конкурсную комиссию документы на участие в конкурсе в срок, указанный в объявлении о проведении  конкурса. При подаче документов предъявляется документ, удостоверяющий личность кандидата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4.2. Для участия в конкурсе кандидатом представляются следующие документы:</w:t>
      </w:r>
    </w:p>
    <w:p w:rsidR="00895F78" w:rsidRPr="00F153A3" w:rsidRDefault="00895F78" w:rsidP="00895F78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1) заявление об участии в конкурсе (в произвольной форме) на имя председателя конкурсной комиссии, включающее согласие кандидата с условиями проведения конкурса;</w:t>
      </w:r>
    </w:p>
    <w:p w:rsidR="00895F78" w:rsidRPr="00F153A3" w:rsidRDefault="00895F78" w:rsidP="00895F78">
      <w:pPr>
        <w:ind w:firstLine="708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2) собственноручно заполненная и подписанная анкета, форма которой утверждена распоряжением Правительства Российской Федерации от 26 мая 2005 года № 667-р, с приложением фотографии</w:t>
      </w:r>
      <w:r w:rsidRPr="00F153A3">
        <w:rPr>
          <w:color w:val="000000"/>
          <w:sz w:val="28"/>
          <w:szCs w:val="28"/>
        </w:rPr>
        <w:t xml:space="preserve"> размером 4</w:t>
      </w:r>
      <w:r w:rsidRPr="00F153A3">
        <w:rPr>
          <w:rStyle w:val="apple-converted-space"/>
          <w:color w:val="000000"/>
          <w:sz w:val="28"/>
          <w:szCs w:val="28"/>
        </w:rPr>
        <w:t xml:space="preserve"> </w:t>
      </w:r>
      <w:r w:rsidRPr="00F153A3">
        <w:rPr>
          <w:rStyle w:val="spelle"/>
          <w:color w:val="000000"/>
          <w:sz w:val="28"/>
          <w:szCs w:val="28"/>
        </w:rPr>
        <w:t>х</w:t>
      </w:r>
      <w:r w:rsidRPr="00F153A3">
        <w:rPr>
          <w:rStyle w:val="apple-converted-space"/>
          <w:color w:val="000000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 см"/>
        </w:smartTagPr>
        <w:r w:rsidRPr="00F153A3">
          <w:rPr>
            <w:color w:val="000000"/>
            <w:sz w:val="28"/>
            <w:szCs w:val="28"/>
          </w:rPr>
          <w:t>6 см</w:t>
        </w:r>
      </w:smartTag>
      <w:r w:rsidRPr="00F153A3">
        <w:rPr>
          <w:sz w:val="28"/>
          <w:szCs w:val="28"/>
        </w:rPr>
        <w:t>;</w:t>
      </w:r>
    </w:p>
    <w:p w:rsidR="00895F78" w:rsidRPr="00F153A3" w:rsidRDefault="00895F78" w:rsidP="00895F78">
      <w:pPr>
        <w:ind w:firstLine="708"/>
        <w:jc w:val="both"/>
        <w:rPr>
          <w:sz w:val="28"/>
          <w:szCs w:val="28"/>
        </w:rPr>
      </w:pPr>
      <w:r w:rsidRPr="00F153A3">
        <w:rPr>
          <w:color w:val="000000"/>
          <w:sz w:val="28"/>
          <w:szCs w:val="28"/>
        </w:rPr>
        <w:t xml:space="preserve">3) копия паспорта </w:t>
      </w:r>
      <w:r w:rsidRPr="00F153A3">
        <w:rPr>
          <w:sz w:val="28"/>
          <w:szCs w:val="28"/>
        </w:rPr>
        <w:t>или документа его заменяющего;</w:t>
      </w:r>
    </w:p>
    <w:p w:rsidR="00895F78" w:rsidRPr="00F153A3" w:rsidRDefault="00895F78" w:rsidP="00895F78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4) трудовая книжка либо ее копия, заверенная нотариально или по месту работы (службы);</w:t>
      </w:r>
    </w:p>
    <w:p w:rsidR="00895F78" w:rsidRPr="00F153A3" w:rsidRDefault="00895F78" w:rsidP="00895F78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5) диплом либо копия диплома о высшем образовании с копиями вкладыша к диплому, документов о повышении квалификации, о присвоении ученой  степени либо ученого звания (при наличии),  заверенные нотариально или по месту работы (службы);</w:t>
      </w:r>
    </w:p>
    <w:p w:rsidR="00895F78" w:rsidRPr="00F153A3" w:rsidRDefault="00895F78" w:rsidP="00895F78">
      <w:pPr>
        <w:ind w:firstLine="709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lastRenderedPageBreak/>
        <w:t>6)  документы воинского учета либо их копии –</w:t>
      </w:r>
      <w:r w:rsidRPr="00F153A3">
        <w:rPr>
          <w:sz w:val="28"/>
          <w:szCs w:val="28"/>
        </w:rPr>
        <w:t xml:space="preserve"> для военнообязанных и лиц, подлежащих призыву на военную службу</w:t>
      </w:r>
      <w:r w:rsidRPr="00F153A3">
        <w:rPr>
          <w:color w:val="000000"/>
          <w:sz w:val="28"/>
          <w:szCs w:val="28"/>
        </w:rPr>
        <w:t>, заверенные нотариально или по месту работы (службы);</w:t>
      </w:r>
    </w:p>
    <w:p w:rsidR="00895F78" w:rsidRPr="00F153A3" w:rsidRDefault="00895F78" w:rsidP="00895F78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7) заключение медицинского учреждения об отсутствии заболевания, препятствующего поступлению на муниципальную службу(001-ГС/у), утвержденной приказом Министерства здравоохранения и социального развития Российской Федерации от 14 декабря 2009 года № 984н;</w:t>
      </w:r>
    </w:p>
    <w:p w:rsidR="00895F78" w:rsidRPr="00F153A3" w:rsidRDefault="00895F78" w:rsidP="00895F78">
      <w:pPr>
        <w:ind w:firstLine="708"/>
        <w:jc w:val="both"/>
        <w:rPr>
          <w:i/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8) страховое свидетельство обязательного пенсионного страхования, за исключением случаев, когда трудовой договор (контракт) заключается впервые</w:t>
      </w:r>
      <w:r w:rsidRPr="00F153A3">
        <w:rPr>
          <w:i/>
          <w:color w:val="000000"/>
          <w:sz w:val="28"/>
          <w:szCs w:val="28"/>
        </w:rPr>
        <w:t>;</w:t>
      </w:r>
    </w:p>
    <w:p w:rsidR="00895F78" w:rsidRPr="00F153A3" w:rsidRDefault="00895F78" w:rsidP="00895F78">
      <w:pPr>
        <w:ind w:firstLine="708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9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95F78" w:rsidRPr="00F153A3" w:rsidRDefault="00895F78" w:rsidP="00895F78">
      <w:pPr>
        <w:ind w:firstLine="708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10) </w:t>
      </w:r>
      <w:hyperlink r:id="rId9" w:history="1">
        <w:r w:rsidRPr="00F153A3">
          <w:rPr>
            <w:rStyle w:val="a7"/>
            <w:color w:val="000000"/>
            <w:sz w:val="28"/>
            <w:szCs w:val="28"/>
          </w:rPr>
          <w:t>сведения о своих доходах</w:t>
        </w:r>
      </w:hyperlink>
      <w:r w:rsidRPr="00F153A3">
        <w:rPr>
          <w:sz w:val="28"/>
          <w:szCs w:val="28"/>
        </w:rPr>
        <w:t>, 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 за год, предшествующий году поступления на муниципальную службу (в соответствии с ч. 8 ст. 15 Федерального закона от 02.03.2007 № 25-ФЗ граждане, претендующие на замещение должности руководителя аппарата, представляют данные сведения руководителю высшего исполнительного органа государственной власти субъекта Российской Федерации-Мэру).</w:t>
      </w:r>
    </w:p>
    <w:p w:rsidR="00895F78" w:rsidRPr="00F153A3" w:rsidRDefault="00895F78" w:rsidP="00895F78">
      <w:pPr>
        <w:ind w:firstLine="708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Кандидат вправе представить другие документы, не предусмотренные настоящим пунктом, характеризующие его личность, деловую репутацию, профессиональную квалификацию.</w:t>
      </w:r>
    </w:p>
    <w:p w:rsidR="00895F78" w:rsidRPr="00F153A3" w:rsidRDefault="00895F78" w:rsidP="00895F78">
      <w:pPr>
        <w:ind w:firstLine="708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Сведения, представленные кандидатом в соответствии с настоящим порядком, могут быть подвергнуты проверке в порядке, установленном законодательством Российской Федерации.</w:t>
      </w:r>
    </w:p>
    <w:p w:rsidR="00895F78" w:rsidRPr="00F153A3" w:rsidRDefault="00895F78" w:rsidP="00895F78">
      <w:pPr>
        <w:ind w:firstLine="708"/>
        <w:jc w:val="both"/>
        <w:rPr>
          <w:sz w:val="28"/>
          <w:szCs w:val="28"/>
        </w:rPr>
      </w:pPr>
      <w:r w:rsidRPr="00F153A3">
        <w:rPr>
          <w:color w:val="000000"/>
          <w:sz w:val="28"/>
          <w:szCs w:val="28"/>
        </w:rPr>
        <w:t>4.3. </w:t>
      </w:r>
      <w:r w:rsidRPr="00F153A3">
        <w:rPr>
          <w:sz w:val="28"/>
          <w:szCs w:val="28"/>
        </w:rPr>
        <w:t xml:space="preserve">Непредставление полного пакета документов, несвоевременное их представление или представление с нарушением правил оформления являются основанием для отказа в допуске к участию в собеседовании. 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4.4. Документы, поданные кандидатами для участия в конкурсе, регистрируются в листе регистрации в порядке их поступления. Запись регистрации включает в себя регистрационный номер, дату, время подачи документов, подпись и расшифровку подписи кандидата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4.5. По требованию кандидата секретарем конкурсной комиссии выдается расписка в получении документов с указанием даты и времени их получения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4.6. В случае если на день окончания срока приема документов последние не поступили или зарегистрированы документы только от одного кандидата, конкурсная комиссия принимает решение о продлении срока приема документов и переносе даты проведения конкурса документов и собеседования, но не более чем на 20 дней после дня окончания приема документов.</w:t>
      </w:r>
      <w:r w:rsidRPr="00F153A3">
        <w:rPr>
          <w:color w:val="000000"/>
          <w:sz w:val="28"/>
          <w:szCs w:val="28"/>
        </w:rPr>
        <w:t xml:space="preserve"> Соответствующее информационное сообщение подлежит опубликованию в СМИ и размещению на официальном сайте</w:t>
      </w:r>
      <w:r w:rsidRPr="00F153A3">
        <w:rPr>
          <w:sz w:val="28"/>
          <w:szCs w:val="28"/>
        </w:rPr>
        <w:t>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lastRenderedPageBreak/>
        <w:t>4.7. Секретарь конкурсной комиссии не позднее дня после дня принятия конкурсной комиссией указанного решения информирует кандидата, подавшего документы, о переносе сроков проведения конкурса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</w:p>
    <w:p w:rsidR="00895F78" w:rsidRPr="00F153A3" w:rsidRDefault="00895F78" w:rsidP="00895F78">
      <w:pPr>
        <w:jc w:val="center"/>
        <w:rPr>
          <w:b/>
          <w:sz w:val="28"/>
          <w:szCs w:val="28"/>
        </w:rPr>
      </w:pPr>
      <w:r w:rsidRPr="00F153A3">
        <w:rPr>
          <w:b/>
          <w:sz w:val="28"/>
          <w:szCs w:val="28"/>
        </w:rPr>
        <w:t>5. Конкурс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5.1. В день проведения конкурса документов (при наличии не менее двух кандидатов), указанный в объявлении о проведении конкурса, конкурсная комиссия рассматривает поступившие документы. 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5.2. На основании результатов рассмотрения документов конкурсной комиссией принимается решение о допуске кандидата к участию в собеседовании</w:t>
      </w:r>
      <w:r w:rsidRPr="00F153A3">
        <w:rPr>
          <w:i/>
          <w:sz w:val="28"/>
          <w:szCs w:val="28"/>
        </w:rPr>
        <w:t xml:space="preserve"> </w:t>
      </w:r>
      <w:r w:rsidRPr="00F153A3">
        <w:rPr>
          <w:sz w:val="28"/>
          <w:szCs w:val="28"/>
        </w:rPr>
        <w:t>или об отказе в допуске кандидата к участию в собеседовании</w:t>
      </w:r>
      <w:r w:rsidRPr="00F153A3">
        <w:rPr>
          <w:i/>
          <w:sz w:val="28"/>
          <w:szCs w:val="28"/>
        </w:rPr>
        <w:t xml:space="preserve">. </w:t>
      </w:r>
      <w:r w:rsidRPr="00F153A3">
        <w:rPr>
          <w:sz w:val="28"/>
          <w:szCs w:val="28"/>
        </w:rPr>
        <w:t>Решение принимается открытым голосованием большинством голосов от общего числа присутствующих на заседании членов конкурсной комиссии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По результатам конкурса документов оформляется протокол, который подписывается членами конкурсной комиссии в день окончания конкурса документов. 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Протокол должен содержать сведения обо всех кандидатах, подавших документы, решения о допуске кандидата к участию в собеседовании или об отказе в допуске кандидата к участию в собеседовании</w:t>
      </w:r>
      <w:r w:rsidRPr="00F153A3">
        <w:rPr>
          <w:i/>
          <w:sz w:val="28"/>
          <w:szCs w:val="28"/>
        </w:rPr>
        <w:t xml:space="preserve"> </w:t>
      </w:r>
      <w:r w:rsidRPr="00F153A3">
        <w:rPr>
          <w:sz w:val="28"/>
          <w:szCs w:val="28"/>
        </w:rPr>
        <w:t>с обоснованием такого решения, сведения о решении каждого члена конкурсной комиссии о допуске кандидата к участию в собеседовании</w:t>
      </w:r>
      <w:r w:rsidRPr="00F153A3">
        <w:rPr>
          <w:i/>
          <w:sz w:val="28"/>
          <w:szCs w:val="28"/>
        </w:rPr>
        <w:t xml:space="preserve"> </w:t>
      </w:r>
      <w:r w:rsidRPr="00F153A3">
        <w:rPr>
          <w:sz w:val="28"/>
          <w:szCs w:val="28"/>
        </w:rPr>
        <w:t>или об отказе ему в допуске в таком участии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5.3. Основаниями для отказа в допуске кандидата к участию в собеседовании</w:t>
      </w:r>
      <w:r w:rsidRPr="00F153A3">
        <w:rPr>
          <w:i/>
          <w:sz w:val="28"/>
          <w:szCs w:val="28"/>
        </w:rPr>
        <w:t xml:space="preserve"> </w:t>
      </w:r>
      <w:r w:rsidRPr="00F153A3">
        <w:rPr>
          <w:sz w:val="28"/>
          <w:szCs w:val="28"/>
        </w:rPr>
        <w:t>являются основания, указанные в пунктах 2.2 и 4.3 настоящего Порядка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5.4. Если все кандидаты, подавшие заявки на участие в конкурсе, не допущены к участию в собеседовании</w:t>
      </w:r>
      <w:r w:rsidRPr="00F153A3">
        <w:rPr>
          <w:i/>
          <w:sz w:val="28"/>
          <w:szCs w:val="28"/>
        </w:rPr>
        <w:t xml:space="preserve"> </w:t>
      </w:r>
      <w:r w:rsidRPr="00F153A3">
        <w:rPr>
          <w:sz w:val="28"/>
          <w:szCs w:val="28"/>
        </w:rPr>
        <w:t>или допущен только один кандидат, решением конкурсной комиссии конкурс признается не состоявшимся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5.5. В случае признания конкурса не состоявшимся Совет депутатов не позднее 10 рабочих дней со дня принятия решения, указанного в пункте 5.4 настоящего Порядка  принимает решение о проведении повторного конкурса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5.6. Кандидатам, допущенным к участию в собеседовании</w:t>
      </w:r>
      <w:r w:rsidRPr="00F153A3">
        <w:rPr>
          <w:i/>
          <w:sz w:val="28"/>
          <w:szCs w:val="28"/>
        </w:rPr>
        <w:t xml:space="preserve"> </w:t>
      </w:r>
      <w:r w:rsidRPr="00F153A3">
        <w:rPr>
          <w:sz w:val="28"/>
          <w:szCs w:val="28"/>
        </w:rPr>
        <w:t>и не допущенным к участию в собеседовании, направляются (вручаются) уведомления о принятых конкурсной комиссией решениях: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1) не позднее дня, следующего за днем подписания протокола, указанного в пункте 5.2 настоящего Порядка, в случае, если собеседование проводится не в день проведения конкурса документов;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2) в день проведения конкурса документов до времени проведения собеседования, указанного в объявлении о проведении конкурса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В уведомлении об отказе в допуске кандидата к участию в собеседовании</w:t>
      </w:r>
      <w:r w:rsidRPr="00F153A3">
        <w:rPr>
          <w:i/>
          <w:sz w:val="28"/>
          <w:szCs w:val="28"/>
        </w:rPr>
        <w:t xml:space="preserve"> </w:t>
      </w:r>
      <w:r w:rsidRPr="00F153A3">
        <w:rPr>
          <w:sz w:val="28"/>
          <w:szCs w:val="28"/>
        </w:rPr>
        <w:t>указывается основание такого отказа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5.7. Кандидат, не допущенный к участию в собеседовании, вправе обжаловать решение конкурсной комиссии в соответствии с законодательством Российской Федерации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lastRenderedPageBreak/>
        <w:t>5.8. По результатам конкурса документов конкурсная комиссия в день, во время и месте, указанных в объявлении о проведении конкурса, проводит собеседование с каждым кандидатом, допущенным к участию в нем</w:t>
      </w:r>
      <w:r w:rsidRPr="00F153A3">
        <w:rPr>
          <w:i/>
          <w:sz w:val="28"/>
          <w:szCs w:val="28"/>
        </w:rPr>
        <w:t>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Очередность собеседования с кандидатами устанавливается в зависимости от даты и времени регистрации заявок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5.9. В случае если кандидат не явился на собеседование по уважительной причине (временная нетрудоспособность и т.п.), о которой он лично или через представителя, действующего по доверенности, письменно известил конкурсную комиссию, конкурсная комиссия может принять решение о переносе  собеседования с ним на другой день (но не позднее 30 дней со дня вступления в силу решения Совета депутатов о проведении конкурса на замещение должности руководителя аппарата), о чем незамедлительно сообщается кандидату. 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Если причина отсутствия, по мнению членов конкурсной комиссии, не может быть признана уважительной, конкурсная комиссия принимает решение об исключении его из числа кандидатов. </w:t>
      </w:r>
    </w:p>
    <w:p w:rsidR="00895F78" w:rsidRPr="00F153A3" w:rsidRDefault="00895F78" w:rsidP="00895F78">
      <w:pPr>
        <w:ind w:firstLine="720"/>
        <w:jc w:val="both"/>
        <w:rPr>
          <w:color w:val="000000"/>
          <w:sz w:val="28"/>
          <w:szCs w:val="28"/>
        </w:rPr>
      </w:pPr>
      <w:r w:rsidRPr="00F153A3">
        <w:rPr>
          <w:color w:val="000000"/>
          <w:sz w:val="28"/>
          <w:szCs w:val="28"/>
        </w:rPr>
        <w:t>5.10. В ходе проведения собеседования конкурсная комиссия оценивает по пятибалльной системе профессиональные качества кандидатов исходя из квалификационных требований к профессиональным знаниям и навыкам для замещения высшей должности муниципальной службы.</w:t>
      </w:r>
    </w:p>
    <w:p w:rsidR="00895F78" w:rsidRPr="00F153A3" w:rsidRDefault="00895F78" w:rsidP="00895F78">
      <w:pPr>
        <w:ind w:firstLine="709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5.11. По завершению собеседования со всеми кандидатами конкурсная комиссия проводит обсуждение уровня профессиональных знаний и навыков кандидатов. </w:t>
      </w:r>
    </w:p>
    <w:p w:rsidR="00895F78" w:rsidRPr="00F153A3" w:rsidRDefault="00895F78" w:rsidP="00895F78">
      <w:pPr>
        <w:ind w:firstLine="709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5.12. Членам конкурсной комиссии, выдаются конкурсные бюллетени, содержащие список кандидатов. По итогам собеседования каждый член конкурсной комиссии выставляет кандидату соответствующий балл, который заносится в конкурсный бюллетень и передают их секретарю комиссии. </w:t>
      </w:r>
    </w:p>
    <w:p w:rsidR="00895F78" w:rsidRPr="00F153A3" w:rsidRDefault="00895F78" w:rsidP="00895F78">
      <w:pPr>
        <w:ind w:firstLine="709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Секретарь конкурсной комиссии суммирует баллы, набранные каждым кандидатом, и объявляет их членам конкурсной комиссии.</w:t>
      </w:r>
    </w:p>
    <w:p w:rsidR="00895F78" w:rsidRPr="00F153A3" w:rsidRDefault="00895F78" w:rsidP="00895F78">
      <w:pPr>
        <w:ind w:firstLine="709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5.13.  Решение конкурсной комиссии принимается в отсутствии кандидатов и является основанием для представления кандидатов (не менее двух), прошедших конкурс, на рассмотрение Совета депутатов муниципального округа </w:t>
      </w:r>
      <w:r w:rsidR="00F153A3" w:rsidRPr="00F153A3">
        <w:rPr>
          <w:sz w:val="28"/>
          <w:szCs w:val="28"/>
        </w:rPr>
        <w:t>Зябликово</w:t>
      </w:r>
      <w:r w:rsidRPr="00F153A3">
        <w:rPr>
          <w:sz w:val="28"/>
          <w:szCs w:val="28"/>
        </w:rPr>
        <w:t xml:space="preserve"> для принятия решения о назначении одного из них на должность руководителя аппарата Совета депутатов. </w:t>
      </w:r>
    </w:p>
    <w:p w:rsidR="00895F78" w:rsidRPr="00F153A3" w:rsidRDefault="00895F78" w:rsidP="00895F78">
      <w:pPr>
        <w:ind w:firstLine="709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Кандидаты не имеют права присутствовать на заседании конкурсной комиссии при обсуждении, оценке их уровня профессиональных знаний и навыков, принятии конкурсной комиссией решений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5.14.  Результаты собеседования</w:t>
      </w:r>
      <w:r w:rsidRPr="00F153A3">
        <w:rPr>
          <w:i/>
          <w:sz w:val="28"/>
          <w:szCs w:val="28"/>
        </w:rPr>
        <w:t xml:space="preserve"> </w:t>
      </w:r>
      <w:r w:rsidRPr="00F153A3">
        <w:rPr>
          <w:sz w:val="28"/>
          <w:szCs w:val="28"/>
        </w:rPr>
        <w:t>оформляются итоговым протоколом конкурса, в котором указываются сведения обо всех кандидатах, подавших документы на участие в конкурсе, о кандидатах, допущенных к участию в собеседовании</w:t>
      </w:r>
      <w:r w:rsidRPr="00F153A3">
        <w:rPr>
          <w:i/>
          <w:sz w:val="28"/>
          <w:szCs w:val="28"/>
        </w:rPr>
        <w:t xml:space="preserve"> </w:t>
      </w:r>
      <w:r w:rsidRPr="00F153A3">
        <w:rPr>
          <w:sz w:val="28"/>
          <w:szCs w:val="28"/>
        </w:rPr>
        <w:t>и результаты оценки кандидатов по итогам собеседования</w:t>
      </w:r>
      <w:r w:rsidRPr="00F153A3">
        <w:rPr>
          <w:i/>
          <w:sz w:val="28"/>
          <w:szCs w:val="28"/>
        </w:rPr>
        <w:t xml:space="preserve"> </w:t>
      </w:r>
      <w:r w:rsidRPr="00F153A3">
        <w:rPr>
          <w:sz w:val="28"/>
          <w:szCs w:val="28"/>
        </w:rPr>
        <w:t>(далее – результаты конкурса). Итоговый протокол подписывается членами конкурсной комиссии в день окончания проведения собеседования</w:t>
      </w:r>
      <w:r w:rsidRPr="00F153A3">
        <w:rPr>
          <w:i/>
          <w:sz w:val="28"/>
          <w:szCs w:val="28"/>
        </w:rPr>
        <w:t>.</w:t>
      </w:r>
      <w:r w:rsidRPr="00F153A3">
        <w:rPr>
          <w:sz w:val="28"/>
          <w:szCs w:val="28"/>
        </w:rPr>
        <w:t xml:space="preserve"> Указанный </w:t>
      </w:r>
      <w:r w:rsidRPr="00F153A3">
        <w:rPr>
          <w:sz w:val="28"/>
          <w:szCs w:val="28"/>
        </w:rPr>
        <w:lastRenderedPageBreak/>
        <w:t>протокол направляется в Совет депутатов в течение 3 дней со дня его подписания членами конкурсной комиссии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color w:val="000000"/>
          <w:sz w:val="28"/>
          <w:szCs w:val="28"/>
        </w:rPr>
        <w:t>5.15. </w:t>
      </w:r>
      <w:r w:rsidRPr="00F153A3">
        <w:rPr>
          <w:sz w:val="28"/>
          <w:szCs w:val="28"/>
        </w:rPr>
        <w:t xml:space="preserve"> </w:t>
      </w:r>
      <w:r w:rsidRPr="00F153A3">
        <w:rPr>
          <w:color w:val="000000"/>
          <w:sz w:val="28"/>
          <w:szCs w:val="28"/>
        </w:rPr>
        <w:t>Сообщения о</w:t>
      </w:r>
      <w:r w:rsidRPr="00F153A3">
        <w:rPr>
          <w:sz w:val="28"/>
          <w:szCs w:val="28"/>
        </w:rPr>
        <w:t xml:space="preserve"> результатах собеседования</w:t>
      </w:r>
      <w:r w:rsidRPr="00F153A3">
        <w:rPr>
          <w:i/>
          <w:sz w:val="28"/>
          <w:szCs w:val="28"/>
        </w:rPr>
        <w:t xml:space="preserve"> </w:t>
      </w:r>
      <w:r w:rsidRPr="00F153A3">
        <w:rPr>
          <w:sz w:val="28"/>
          <w:szCs w:val="28"/>
        </w:rPr>
        <w:t>направляются конкурсной комиссией в письменной форме кандидатам в течение 7 дней со дня подписания итогового протокола. Информация о результатах конкурса размещается в указанный срок на официальном сайте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5.16. Кандидат вправе обжаловать результаты конкурса в соответствии с </w:t>
      </w:r>
      <w:r w:rsidRPr="00F153A3">
        <w:rPr>
          <w:color w:val="000000"/>
          <w:sz w:val="28"/>
          <w:szCs w:val="28"/>
        </w:rPr>
        <w:t>законодательством</w:t>
      </w:r>
      <w:r w:rsidRPr="00F153A3">
        <w:rPr>
          <w:sz w:val="28"/>
          <w:szCs w:val="28"/>
        </w:rPr>
        <w:t xml:space="preserve"> Российской Федерации.</w:t>
      </w:r>
    </w:p>
    <w:p w:rsidR="00895F78" w:rsidRPr="00F153A3" w:rsidRDefault="00895F78" w:rsidP="00895F78">
      <w:pPr>
        <w:jc w:val="both"/>
        <w:rPr>
          <w:sz w:val="28"/>
          <w:szCs w:val="28"/>
        </w:rPr>
      </w:pPr>
    </w:p>
    <w:p w:rsidR="00895F78" w:rsidRPr="00F153A3" w:rsidRDefault="00895F78" w:rsidP="00895F78">
      <w:pPr>
        <w:jc w:val="center"/>
        <w:rPr>
          <w:b/>
          <w:sz w:val="28"/>
          <w:szCs w:val="28"/>
        </w:rPr>
      </w:pPr>
      <w:r w:rsidRPr="00F153A3">
        <w:rPr>
          <w:b/>
          <w:sz w:val="28"/>
          <w:szCs w:val="28"/>
        </w:rPr>
        <w:t>6. Заключительные положения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6.1. Советом депутатов в 30-ти дневный срок со дня определения конкурсной комиссией результатов конкурса (подписания итогового протокола конкурса) принимается решение о назначении на должность руководителя аппарата Совета депутатов  из числа кандидатов, представленных конкурсной комиссией по результатам конкурса. 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Голосование проводится по каждому кандидату, представленному конкурсной комиссией отдельно. Кандидат, набравший большинство голосов от установленной численности депутатов, назначается на должность руководителя аппарата Совета депутатов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6.2. Решение Совета депутатов о назначении лица на должность </w:t>
      </w:r>
      <w:r w:rsidRPr="00F153A3">
        <w:rPr>
          <w:color w:val="000000"/>
          <w:sz w:val="28"/>
          <w:szCs w:val="28"/>
        </w:rPr>
        <w:t xml:space="preserve">руководителя </w:t>
      </w:r>
      <w:r w:rsidRPr="00F153A3">
        <w:rPr>
          <w:sz w:val="28"/>
          <w:szCs w:val="28"/>
        </w:rPr>
        <w:t xml:space="preserve">аппарата Совета депутатов в день его принятия направляется главе муниципального округа </w:t>
      </w:r>
      <w:r w:rsidR="00F153A3" w:rsidRPr="00F153A3">
        <w:rPr>
          <w:sz w:val="28"/>
          <w:szCs w:val="28"/>
        </w:rPr>
        <w:t xml:space="preserve">Зябликово </w:t>
      </w:r>
      <w:r w:rsidRPr="00F153A3">
        <w:rPr>
          <w:sz w:val="28"/>
          <w:szCs w:val="28"/>
        </w:rPr>
        <w:t>для заключения контракта и опубликовывается в ближайшем выпуске СМИ, а также размещается на официальном сайте муниципального округа в течение 5 дней со дня его принятия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6.3. Контракт с руководителем аппарата Совета депутатов заключается главой муниципального округа </w:t>
      </w:r>
      <w:r w:rsidR="00F153A3" w:rsidRPr="00F153A3">
        <w:rPr>
          <w:sz w:val="28"/>
          <w:szCs w:val="28"/>
        </w:rPr>
        <w:t xml:space="preserve">Зябликово </w:t>
      </w:r>
      <w:r w:rsidRPr="00F153A3">
        <w:rPr>
          <w:sz w:val="28"/>
          <w:szCs w:val="28"/>
        </w:rPr>
        <w:t xml:space="preserve">на срок полномочий Совета депутатов, принявшего решение о назначении лица на должность руководителя аппарата Совета депутатов (до дня начала работы Совета депутатов нового созыва), но не менее чем на два года. 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 xml:space="preserve">6.4. В случае отказа вновь назначенного руководителя аппарата Совета депутатов от заключения контракта Совет депутатов принимает решение о проведении повторного конкурса или назначает на должность </w:t>
      </w:r>
      <w:r w:rsidRPr="00F153A3">
        <w:rPr>
          <w:color w:val="000000"/>
          <w:sz w:val="28"/>
          <w:szCs w:val="28"/>
        </w:rPr>
        <w:t xml:space="preserve">руководителя </w:t>
      </w:r>
      <w:r w:rsidRPr="00F153A3">
        <w:rPr>
          <w:sz w:val="28"/>
          <w:szCs w:val="28"/>
        </w:rPr>
        <w:t>аппарата Совета депутатов</w:t>
      </w:r>
      <w:r w:rsidRPr="00F153A3">
        <w:rPr>
          <w:i/>
          <w:sz w:val="28"/>
          <w:szCs w:val="28"/>
        </w:rPr>
        <w:t xml:space="preserve"> </w:t>
      </w:r>
      <w:r w:rsidRPr="00F153A3">
        <w:rPr>
          <w:sz w:val="28"/>
          <w:szCs w:val="28"/>
        </w:rPr>
        <w:t>из числа оставшихся кандидатов, представленных конкурсной комиссией по результатам конкурса.</w:t>
      </w:r>
    </w:p>
    <w:p w:rsidR="00895F78" w:rsidRPr="00F153A3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6.5. Заявки кандидатов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определения конкурсной комиссией результатов конкурса. До истечения этого срока документы хранятся в архиве аппарата Совета депутатов, после чего подлежат уничтожению.</w:t>
      </w:r>
    </w:p>
    <w:p w:rsidR="00895F78" w:rsidRDefault="00895F78" w:rsidP="00895F78">
      <w:pPr>
        <w:ind w:firstLine="720"/>
        <w:jc w:val="both"/>
        <w:rPr>
          <w:sz w:val="28"/>
          <w:szCs w:val="28"/>
        </w:rPr>
      </w:pPr>
      <w:r w:rsidRPr="00F153A3">
        <w:rPr>
          <w:sz w:val="28"/>
          <w:szCs w:val="28"/>
        </w:rPr>
        <w:t>6.6. Расходы, связанные с участием кандидата в конкурсе, включая проезд, проживание, подготовку документов и т.д., несет кандидат.</w:t>
      </w:r>
    </w:p>
    <w:p w:rsidR="00052432" w:rsidRPr="00DF719F" w:rsidRDefault="00052432" w:rsidP="00052432">
      <w:pPr>
        <w:tabs>
          <w:tab w:val="left" w:pos="2635"/>
        </w:tabs>
        <w:ind w:firstLine="5103"/>
        <w:jc w:val="both"/>
        <w:rPr>
          <w:b/>
          <w:color w:val="000000"/>
        </w:rPr>
      </w:pPr>
      <w:r w:rsidRPr="00F153A3">
        <w:rPr>
          <w:color w:val="000000"/>
          <w:sz w:val="28"/>
          <w:szCs w:val="28"/>
        </w:rPr>
        <w:br w:type="page"/>
      </w:r>
      <w:r w:rsidR="00DF719F">
        <w:rPr>
          <w:b/>
        </w:rPr>
        <w:lastRenderedPageBreak/>
        <w:t>Приложение</w:t>
      </w:r>
      <w:r w:rsidR="00766093" w:rsidRPr="00DF719F">
        <w:rPr>
          <w:b/>
        </w:rPr>
        <w:t xml:space="preserve"> </w:t>
      </w:r>
      <w:r w:rsidR="00A47408" w:rsidRPr="00DF719F">
        <w:rPr>
          <w:b/>
        </w:rPr>
        <w:t>2</w:t>
      </w:r>
    </w:p>
    <w:p w:rsidR="008F27EF" w:rsidRPr="00DF719F" w:rsidRDefault="00052432" w:rsidP="008C2419">
      <w:pPr>
        <w:ind w:left="5103"/>
        <w:rPr>
          <w:b/>
        </w:rPr>
      </w:pPr>
      <w:r w:rsidRPr="00DF719F">
        <w:rPr>
          <w:b/>
        </w:rPr>
        <w:t xml:space="preserve">к решению Совета депутатов муниципального округа </w:t>
      </w:r>
      <w:r w:rsidR="008F27EF" w:rsidRPr="00DF719F">
        <w:rPr>
          <w:b/>
        </w:rPr>
        <w:t>Зябликово</w:t>
      </w:r>
    </w:p>
    <w:p w:rsidR="00052432" w:rsidRPr="00F153A3" w:rsidRDefault="00B363E4" w:rsidP="00B363E4">
      <w:pPr>
        <w:ind w:left="5103"/>
        <w:rPr>
          <w:color w:val="000000"/>
          <w:sz w:val="28"/>
          <w:szCs w:val="28"/>
        </w:rPr>
      </w:pPr>
      <w:r w:rsidRPr="00DF719F">
        <w:rPr>
          <w:b/>
        </w:rPr>
        <w:t xml:space="preserve">от </w:t>
      </w:r>
      <w:r>
        <w:rPr>
          <w:b/>
        </w:rPr>
        <w:t xml:space="preserve">___________2017 года  </w:t>
      </w:r>
      <w:r w:rsidRPr="00DF719F">
        <w:rPr>
          <w:b/>
        </w:rPr>
        <w:t>№</w:t>
      </w:r>
      <w:r>
        <w:rPr>
          <w:b/>
        </w:rPr>
        <w:t>_______</w:t>
      </w:r>
    </w:p>
    <w:p w:rsidR="00F153A3" w:rsidRPr="00F153A3" w:rsidRDefault="00F153A3" w:rsidP="00052432">
      <w:pPr>
        <w:tabs>
          <w:tab w:val="left" w:pos="2635"/>
        </w:tabs>
        <w:ind w:firstLine="4820"/>
        <w:jc w:val="both"/>
        <w:rPr>
          <w:color w:val="000000"/>
          <w:sz w:val="28"/>
          <w:szCs w:val="28"/>
        </w:rPr>
      </w:pPr>
    </w:p>
    <w:p w:rsidR="00F153A3" w:rsidRPr="00F153A3" w:rsidRDefault="00F153A3" w:rsidP="00052432">
      <w:pPr>
        <w:tabs>
          <w:tab w:val="left" w:pos="2635"/>
        </w:tabs>
        <w:ind w:firstLine="4820"/>
        <w:jc w:val="both"/>
        <w:rPr>
          <w:color w:val="000000"/>
          <w:sz w:val="28"/>
          <w:szCs w:val="28"/>
        </w:rPr>
      </w:pPr>
    </w:p>
    <w:p w:rsidR="00F153A3" w:rsidRPr="00F153A3" w:rsidRDefault="00F153A3" w:rsidP="00F153A3">
      <w:pPr>
        <w:jc w:val="center"/>
        <w:outlineLvl w:val="0"/>
        <w:rPr>
          <w:rStyle w:val="apple-style-span"/>
          <w:b/>
          <w:sz w:val="28"/>
          <w:szCs w:val="28"/>
        </w:rPr>
      </w:pPr>
      <w:r w:rsidRPr="00F153A3">
        <w:rPr>
          <w:b/>
          <w:sz w:val="28"/>
          <w:szCs w:val="28"/>
        </w:rPr>
        <w:t xml:space="preserve">Условия контракта </w:t>
      </w:r>
      <w:r w:rsidRPr="00F153A3">
        <w:rPr>
          <w:rStyle w:val="apple-style-span"/>
          <w:b/>
          <w:sz w:val="28"/>
          <w:szCs w:val="28"/>
        </w:rPr>
        <w:t xml:space="preserve">с лицом, назначаемым на должность руководителя аппарата Совета депутатов  муниципального круга </w:t>
      </w:r>
    </w:p>
    <w:p w:rsidR="00F153A3" w:rsidRPr="00F153A3" w:rsidRDefault="00F153A3" w:rsidP="00F153A3">
      <w:pPr>
        <w:jc w:val="center"/>
        <w:outlineLvl w:val="0"/>
        <w:rPr>
          <w:b/>
          <w:sz w:val="28"/>
          <w:szCs w:val="28"/>
        </w:rPr>
      </w:pPr>
      <w:r w:rsidRPr="00F153A3">
        <w:rPr>
          <w:rStyle w:val="apple-style-span"/>
          <w:b/>
          <w:sz w:val="28"/>
          <w:szCs w:val="28"/>
        </w:rPr>
        <w:t>Зябликово по контракту</w:t>
      </w:r>
    </w:p>
    <w:p w:rsidR="00F153A3" w:rsidRPr="00F153A3" w:rsidRDefault="00F153A3" w:rsidP="00F153A3">
      <w:pPr>
        <w:rPr>
          <w:rFonts w:eastAsia="SimSun"/>
          <w:sz w:val="28"/>
          <w:szCs w:val="28"/>
          <w:lang w:eastAsia="zh-CN"/>
        </w:rPr>
      </w:pPr>
    </w:p>
    <w:p w:rsidR="00F153A3" w:rsidRPr="00F153A3" w:rsidRDefault="00F153A3" w:rsidP="00F153A3">
      <w:pPr>
        <w:ind w:firstLine="709"/>
        <w:jc w:val="both"/>
        <w:outlineLvl w:val="0"/>
        <w:rPr>
          <w:rFonts w:eastAsia="SimSun"/>
          <w:sz w:val="28"/>
          <w:szCs w:val="28"/>
          <w:lang w:eastAsia="zh-CN"/>
        </w:rPr>
      </w:pPr>
      <w:r w:rsidRPr="00F153A3">
        <w:rPr>
          <w:rFonts w:eastAsia="SimSun"/>
          <w:sz w:val="28"/>
          <w:szCs w:val="28"/>
          <w:lang w:eastAsia="zh-CN"/>
        </w:rPr>
        <w:t>1. К</w:t>
      </w:r>
      <w:r w:rsidRPr="00F153A3">
        <w:rPr>
          <w:sz w:val="28"/>
          <w:szCs w:val="28"/>
        </w:rPr>
        <w:t xml:space="preserve">онтракт </w:t>
      </w:r>
      <w:r w:rsidRPr="00F153A3">
        <w:rPr>
          <w:rStyle w:val="apple-style-span"/>
          <w:sz w:val="28"/>
          <w:szCs w:val="28"/>
        </w:rPr>
        <w:t>с лицом, назначенным на должность руководителя аппарата Совета депутатов муниципального округа Зябликово по контракту (далее – руководитель аппарата) в соответствии с Уставом муниципального округа Зябликово (далее – Устав муниципального округа) заключается на срок полномочий Совета депутатов муниципального округа Зябликово (далее – Совет депутатов),</w:t>
      </w:r>
      <w:r w:rsidRPr="00F153A3">
        <w:rPr>
          <w:sz w:val="28"/>
          <w:szCs w:val="28"/>
        </w:rPr>
        <w:t xml:space="preserve"> </w:t>
      </w:r>
      <w:r w:rsidRPr="00F153A3">
        <w:rPr>
          <w:rStyle w:val="apple-style-span"/>
          <w:sz w:val="28"/>
          <w:szCs w:val="28"/>
        </w:rPr>
        <w:t>но не менее чем на два года.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2. При исполнении полномочий по вопросам местного значения руководитель аппарата: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1) от имени аппарата Совета депутатов</w:t>
      </w:r>
      <w:r w:rsidRPr="00F153A3">
        <w:rPr>
          <w:rStyle w:val="apple-style-span"/>
          <w:sz w:val="28"/>
          <w:szCs w:val="28"/>
        </w:rPr>
        <w:t xml:space="preserve"> муниципального округа Зябликово (далее – аппарат Совета депутатов)</w:t>
      </w:r>
      <w:r w:rsidRPr="00F153A3">
        <w:rPr>
          <w:sz w:val="28"/>
          <w:szCs w:val="28"/>
        </w:rPr>
        <w:t xml:space="preserve"> приобретает и осуществляет имущественные и иные права и обязанности, выступает в суде без доверенности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2) наделяет  в  установленном  законодательством  порядке  иных лиц полномочиями  по  приобретению  и  осуществлению  от  имени администрации имущественных  и иных прав и обязанностей, на выступление в суде от имени администрации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3) представляет аппарат Совета депутатов в отношениях с иными органами местного самоуправления, муниципальными органами, органами государственной власти Российской Федерации, органами государственной власти города Москвы, иными государственными органами, гражданами и организациями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4) в пределах своих полномочий издает постановления аппарата Совета депутатов по вопросам местного значения, а также распоряжения аппарата Совета депутатов - по вопросам организации работы аппарата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 xml:space="preserve">5) организует и обеспечивает исполнение полномочий аппарата Совета депутатов по решению вопросов местного значения; 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6) представляет на утверждение Совету депутатов проект бюджета муниципального округа (далее - местный бюджет) и отчет об исполнении местного бюджета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7) вносит на рассмотрение Совета депутатов проекты решений Совета депутатов, предусматривающих осуществление расходов из средств местного бюджета, а также дает заключения на проекты таких решений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8) в пределах своих полномочий организует выполнение решений Совета депутатов по вопросам местного значения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lastRenderedPageBreak/>
        <w:t>9) представляет для утверждения Совету депутатов структуру аппарата Совета депутатов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10) назначает и освобождает от должности муниципальных служащих аппарата Совета депутатов в соответствии с трудовым законодательством, законодательством о муниципальной службе, Уставом муниципального округа, принимает  и  увольняет с работы работников  аппарата Совета депутатов, не являющихся муниципальными служащими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11) применяет в соответствии с трудовым законодательством, законодательством о муниципальной службе, Уставом муниципального округа, муниципальными правовыми актами Совета депутатов меры поощрения и дисциплинарной ответственности к муниципальным служащим аппарата Совета депутатов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12) распоряжается средствами местного бюджета в соответствии с законодательством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13) организует управление муниципальной собственностью в соответствии с законодательством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14) получает в установленном порядке от организаций, расположенных на территории муниципального округа, необходимые для работы аппарата Совета депутатов сведения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15) организует прием граждан и рассмотрение обращений граждан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16) обеспечивает своевременное и качественное исполнение всех договоров и иных обязательств аппарата Совета депутатов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17) обеспечивает осуществление  закупок  товаров,  работ,  услуг  для обеспечения муниципальных нужд;</w:t>
      </w:r>
    </w:p>
    <w:p w:rsidR="00F153A3" w:rsidRPr="00F153A3" w:rsidRDefault="00F153A3" w:rsidP="00F153A3">
      <w:pPr>
        <w:ind w:firstLine="720"/>
        <w:jc w:val="both"/>
        <w:outlineLvl w:val="0"/>
        <w:rPr>
          <w:sz w:val="28"/>
          <w:szCs w:val="28"/>
        </w:rPr>
      </w:pPr>
      <w:r w:rsidRPr="00F153A3">
        <w:rPr>
          <w:sz w:val="28"/>
          <w:szCs w:val="28"/>
        </w:rPr>
        <w:t>18) решает иные вопросы, отнесенные к его компетенции Уставом муниципального округа и муниципальными правовыми актами.</w:t>
      </w:r>
    </w:p>
    <w:p w:rsidR="00F153A3" w:rsidRPr="00F153A3" w:rsidRDefault="00F153A3" w:rsidP="00F153A3">
      <w:pPr>
        <w:ind w:firstLine="720"/>
        <w:jc w:val="both"/>
        <w:rPr>
          <w:sz w:val="28"/>
          <w:szCs w:val="28"/>
        </w:rPr>
      </w:pPr>
    </w:p>
    <w:p w:rsidR="00F153A3" w:rsidRPr="00F153A3" w:rsidRDefault="00F153A3" w:rsidP="00F153A3">
      <w:pPr>
        <w:ind w:firstLine="720"/>
        <w:jc w:val="both"/>
        <w:rPr>
          <w:sz w:val="28"/>
          <w:szCs w:val="28"/>
        </w:rPr>
      </w:pPr>
    </w:p>
    <w:p w:rsidR="00F153A3" w:rsidRPr="00F153A3" w:rsidRDefault="00F153A3" w:rsidP="00F153A3">
      <w:pPr>
        <w:ind w:firstLine="720"/>
        <w:jc w:val="both"/>
        <w:rPr>
          <w:sz w:val="28"/>
          <w:szCs w:val="28"/>
        </w:rPr>
      </w:pPr>
    </w:p>
    <w:p w:rsidR="00F153A3" w:rsidRPr="00F153A3" w:rsidRDefault="00F153A3" w:rsidP="00F153A3">
      <w:pPr>
        <w:ind w:firstLine="720"/>
        <w:jc w:val="both"/>
        <w:rPr>
          <w:sz w:val="28"/>
          <w:szCs w:val="28"/>
        </w:rPr>
      </w:pPr>
    </w:p>
    <w:p w:rsidR="00F153A3" w:rsidRPr="00F153A3" w:rsidRDefault="00F153A3" w:rsidP="00F153A3">
      <w:pPr>
        <w:ind w:firstLine="720"/>
        <w:jc w:val="both"/>
        <w:rPr>
          <w:sz w:val="28"/>
          <w:szCs w:val="28"/>
        </w:rPr>
      </w:pPr>
    </w:p>
    <w:p w:rsidR="00F153A3" w:rsidRPr="00F153A3" w:rsidRDefault="00F153A3" w:rsidP="00F153A3">
      <w:pPr>
        <w:ind w:firstLine="720"/>
        <w:jc w:val="both"/>
        <w:rPr>
          <w:sz w:val="28"/>
          <w:szCs w:val="28"/>
        </w:rPr>
      </w:pPr>
    </w:p>
    <w:p w:rsidR="00F153A3" w:rsidRPr="00F153A3" w:rsidRDefault="00F153A3" w:rsidP="00F153A3">
      <w:pPr>
        <w:ind w:firstLine="720"/>
        <w:jc w:val="both"/>
        <w:rPr>
          <w:sz w:val="28"/>
          <w:szCs w:val="28"/>
        </w:rPr>
      </w:pPr>
    </w:p>
    <w:p w:rsidR="00F153A3" w:rsidRDefault="00F153A3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DF719F" w:rsidRDefault="00DF719F" w:rsidP="00F153A3">
      <w:pPr>
        <w:ind w:firstLine="720"/>
        <w:jc w:val="both"/>
        <w:rPr>
          <w:sz w:val="28"/>
          <w:szCs w:val="28"/>
        </w:rPr>
      </w:pPr>
    </w:p>
    <w:p w:rsidR="00A47408" w:rsidRPr="00DF719F" w:rsidRDefault="00A47408" w:rsidP="00A47408">
      <w:pPr>
        <w:ind w:left="5103"/>
        <w:rPr>
          <w:b/>
          <w:color w:val="000000"/>
        </w:rPr>
      </w:pPr>
      <w:r w:rsidRPr="00DF719F">
        <w:rPr>
          <w:b/>
        </w:rPr>
        <w:t>Приложение</w:t>
      </w:r>
      <w:r w:rsidRPr="00DF719F">
        <w:rPr>
          <w:b/>
          <w:color w:val="000000"/>
        </w:rPr>
        <w:t xml:space="preserve"> 3</w:t>
      </w:r>
    </w:p>
    <w:p w:rsidR="00A47408" w:rsidRPr="00DF719F" w:rsidRDefault="00A47408" w:rsidP="00A47408">
      <w:pPr>
        <w:ind w:left="5103"/>
        <w:rPr>
          <w:b/>
        </w:rPr>
      </w:pPr>
      <w:r w:rsidRPr="00DF719F">
        <w:rPr>
          <w:b/>
        </w:rPr>
        <w:t>к решению Совета депутатов муниципального округа Зябликово</w:t>
      </w:r>
    </w:p>
    <w:p w:rsidR="00B363E4" w:rsidRPr="00F153A3" w:rsidRDefault="00B363E4" w:rsidP="00B363E4">
      <w:pPr>
        <w:ind w:left="5103"/>
        <w:rPr>
          <w:color w:val="000000"/>
          <w:sz w:val="28"/>
          <w:szCs w:val="28"/>
        </w:rPr>
      </w:pPr>
      <w:r w:rsidRPr="00DF719F">
        <w:rPr>
          <w:b/>
        </w:rPr>
        <w:t xml:space="preserve">от </w:t>
      </w:r>
      <w:r>
        <w:rPr>
          <w:b/>
        </w:rPr>
        <w:t xml:space="preserve">___________2017 года  </w:t>
      </w:r>
      <w:r w:rsidRPr="00DF719F">
        <w:rPr>
          <w:b/>
        </w:rPr>
        <w:t>№</w:t>
      </w:r>
      <w:r>
        <w:rPr>
          <w:b/>
        </w:rPr>
        <w:t>_______</w:t>
      </w:r>
    </w:p>
    <w:p w:rsidR="00A47408" w:rsidRPr="00F153A3" w:rsidRDefault="00A47408" w:rsidP="00A47408">
      <w:pPr>
        <w:jc w:val="both"/>
        <w:rPr>
          <w:color w:val="000000"/>
          <w:sz w:val="28"/>
          <w:szCs w:val="28"/>
        </w:rPr>
      </w:pPr>
    </w:p>
    <w:p w:rsidR="00A47408" w:rsidRPr="00F153A3" w:rsidRDefault="00A47408" w:rsidP="00A47408">
      <w:pPr>
        <w:jc w:val="center"/>
        <w:rPr>
          <w:b/>
          <w:bCs/>
          <w:color w:val="000000"/>
          <w:sz w:val="28"/>
          <w:szCs w:val="28"/>
        </w:rPr>
      </w:pPr>
    </w:p>
    <w:p w:rsidR="00A47408" w:rsidRPr="00F153A3" w:rsidRDefault="00A47408" w:rsidP="00A47408">
      <w:pPr>
        <w:jc w:val="center"/>
        <w:rPr>
          <w:b/>
          <w:bCs/>
          <w:color w:val="000000"/>
          <w:sz w:val="28"/>
          <w:szCs w:val="28"/>
        </w:rPr>
      </w:pPr>
      <w:r w:rsidRPr="00F153A3">
        <w:rPr>
          <w:b/>
          <w:bCs/>
          <w:color w:val="000000"/>
          <w:sz w:val="28"/>
          <w:szCs w:val="28"/>
        </w:rPr>
        <w:t xml:space="preserve">Персональный состав конкурсной комиссии </w:t>
      </w:r>
    </w:p>
    <w:p w:rsidR="00A47408" w:rsidRPr="00F153A3" w:rsidRDefault="00A47408" w:rsidP="00A47408">
      <w:pPr>
        <w:jc w:val="center"/>
        <w:rPr>
          <w:b/>
          <w:bCs/>
          <w:color w:val="000000"/>
          <w:sz w:val="28"/>
          <w:szCs w:val="28"/>
        </w:rPr>
      </w:pPr>
      <w:r w:rsidRPr="00F153A3">
        <w:rPr>
          <w:b/>
          <w:bCs/>
          <w:color w:val="000000"/>
          <w:sz w:val="28"/>
          <w:szCs w:val="28"/>
        </w:rPr>
        <w:t xml:space="preserve">муниципального округа Зябликово  для проведения конкурса </w:t>
      </w:r>
    </w:p>
    <w:p w:rsidR="00A47408" w:rsidRPr="00F153A3" w:rsidRDefault="00A47408" w:rsidP="00A47408">
      <w:pPr>
        <w:jc w:val="center"/>
        <w:rPr>
          <w:b/>
          <w:bCs/>
          <w:color w:val="000000"/>
          <w:sz w:val="28"/>
          <w:szCs w:val="28"/>
        </w:rPr>
      </w:pPr>
      <w:r w:rsidRPr="00F153A3">
        <w:rPr>
          <w:b/>
          <w:bCs/>
          <w:color w:val="000000"/>
          <w:sz w:val="28"/>
          <w:szCs w:val="28"/>
        </w:rPr>
        <w:t>на замещение должности руководителя аппарата Совета депутатов</w:t>
      </w:r>
      <w:r w:rsidRPr="00F153A3">
        <w:rPr>
          <w:b/>
          <w:color w:val="000000"/>
          <w:sz w:val="28"/>
          <w:szCs w:val="28"/>
        </w:rPr>
        <w:t xml:space="preserve"> </w:t>
      </w:r>
    </w:p>
    <w:p w:rsidR="00A47408" w:rsidRPr="00F153A3" w:rsidRDefault="00A47408" w:rsidP="00A47408">
      <w:pPr>
        <w:jc w:val="center"/>
        <w:rPr>
          <w:b/>
          <w:bCs/>
          <w:color w:val="000000"/>
          <w:sz w:val="28"/>
          <w:szCs w:val="28"/>
        </w:rPr>
      </w:pPr>
      <w:r w:rsidRPr="00F153A3">
        <w:rPr>
          <w:b/>
          <w:color w:val="000000"/>
          <w:sz w:val="28"/>
          <w:szCs w:val="28"/>
        </w:rPr>
        <w:t xml:space="preserve">муниципального округа Зябликово </w:t>
      </w:r>
      <w:r w:rsidRPr="00F153A3">
        <w:rPr>
          <w:b/>
          <w:bCs/>
          <w:color w:val="000000"/>
          <w:sz w:val="28"/>
          <w:szCs w:val="28"/>
        </w:rPr>
        <w:t>по контракту</w:t>
      </w:r>
    </w:p>
    <w:p w:rsidR="00A47408" w:rsidRPr="00F153A3" w:rsidRDefault="00A47408" w:rsidP="00A47408">
      <w:pPr>
        <w:rPr>
          <w:b/>
          <w:bCs/>
          <w:color w:val="000000"/>
          <w:sz w:val="28"/>
          <w:szCs w:val="28"/>
        </w:rPr>
      </w:pPr>
    </w:p>
    <w:p w:rsidR="00A47408" w:rsidRPr="00F153A3" w:rsidRDefault="00A47408" w:rsidP="00A47408">
      <w:pPr>
        <w:rPr>
          <w:b/>
          <w:bCs/>
          <w:color w:val="000000"/>
          <w:sz w:val="28"/>
          <w:szCs w:val="28"/>
        </w:rPr>
      </w:pPr>
    </w:p>
    <w:p w:rsidR="00A47408" w:rsidRPr="00F153A3" w:rsidRDefault="00A47408" w:rsidP="00A47408">
      <w:pPr>
        <w:rPr>
          <w:b/>
          <w:bCs/>
          <w:color w:val="000000"/>
          <w:sz w:val="28"/>
          <w:szCs w:val="28"/>
        </w:rPr>
      </w:pPr>
    </w:p>
    <w:p w:rsidR="00A47408" w:rsidRPr="00F153A3" w:rsidRDefault="00A47408" w:rsidP="00A47408">
      <w:pPr>
        <w:rPr>
          <w:b/>
          <w:sz w:val="28"/>
          <w:szCs w:val="28"/>
        </w:rPr>
      </w:pPr>
      <w:r w:rsidRPr="00F153A3">
        <w:rPr>
          <w:b/>
          <w:sz w:val="28"/>
          <w:szCs w:val="28"/>
        </w:rPr>
        <w:t>Председатель:</w:t>
      </w:r>
    </w:p>
    <w:p w:rsidR="00A47408" w:rsidRDefault="002F0566" w:rsidP="00A47408">
      <w:pPr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2F0566" w:rsidRPr="00F153A3" w:rsidRDefault="002F0566" w:rsidP="00A47408">
      <w:pPr>
        <w:rPr>
          <w:b/>
          <w:sz w:val="28"/>
          <w:szCs w:val="28"/>
        </w:rPr>
      </w:pPr>
    </w:p>
    <w:p w:rsidR="00A47408" w:rsidRPr="00F153A3" w:rsidRDefault="00A47408" w:rsidP="00A47408">
      <w:pPr>
        <w:rPr>
          <w:b/>
          <w:sz w:val="28"/>
          <w:szCs w:val="28"/>
        </w:rPr>
      </w:pPr>
      <w:r w:rsidRPr="00F153A3">
        <w:rPr>
          <w:b/>
          <w:sz w:val="28"/>
          <w:szCs w:val="28"/>
        </w:rPr>
        <w:t>Заместитель председателя:</w:t>
      </w:r>
    </w:p>
    <w:p w:rsidR="00A47408" w:rsidRDefault="002F0566" w:rsidP="00A474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</w:p>
    <w:p w:rsidR="002F0566" w:rsidRPr="00F153A3" w:rsidRDefault="002F0566" w:rsidP="00A47408">
      <w:pPr>
        <w:rPr>
          <w:b/>
          <w:sz w:val="28"/>
          <w:szCs w:val="28"/>
        </w:rPr>
      </w:pPr>
    </w:p>
    <w:p w:rsidR="00A47408" w:rsidRPr="00F153A3" w:rsidRDefault="00A47408" w:rsidP="00A47408">
      <w:pPr>
        <w:rPr>
          <w:b/>
          <w:sz w:val="28"/>
          <w:szCs w:val="28"/>
        </w:rPr>
      </w:pPr>
      <w:r w:rsidRPr="00F153A3">
        <w:rPr>
          <w:b/>
          <w:sz w:val="28"/>
          <w:szCs w:val="28"/>
        </w:rPr>
        <w:t>Секретарь:</w:t>
      </w:r>
    </w:p>
    <w:p w:rsidR="00A47408" w:rsidRDefault="002F0566" w:rsidP="00A474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</w:p>
    <w:p w:rsidR="002F0566" w:rsidRPr="00F153A3" w:rsidRDefault="002F0566" w:rsidP="00A47408">
      <w:pPr>
        <w:rPr>
          <w:b/>
          <w:sz w:val="28"/>
          <w:szCs w:val="28"/>
        </w:rPr>
      </w:pPr>
    </w:p>
    <w:p w:rsidR="00A47408" w:rsidRPr="00F153A3" w:rsidRDefault="00A47408" w:rsidP="00A47408">
      <w:pPr>
        <w:rPr>
          <w:b/>
          <w:sz w:val="28"/>
          <w:szCs w:val="28"/>
        </w:rPr>
      </w:pPr>
      <w:r w:rsidRPr="00F153A3">
        <w:rPr>
          <w:b/>
          <w:sz w:val="28"/>
          <w:szCs w:val="28"/>
        </w:rPr>
        <w:t>Члены комиссии:</w:t>
      </w:r>
    </w:p>
    <w:p w:rsidR="00A47408" w:rsidRPr="00F153A3" w:rsidRDefault="00A47408" w:rsidP="00A47408">
      <w:pPr>
        <w:rPr>
          <w:b/>
          <w:sz w:val="28"/>
          <w:szCs w:val="28"/>
        </w:rPr>
      </w:pPr>
    </w:p>
    <w:p w:rsidR="00A47408" w:rsidRPr="00F153A3" w:rsidRDefault="00A47408" w:rsidP="00A47408">
      <w:pPr>
        <w:rPr>
          <w:b/>
          <w:sz w:val="28"/>
          <w:szCs w:val="28"/>
        </w:rPr>
      </w:pPr>
      <w:r w:rsidRPr="00F153A3">
        <w:rPr>
          <w:b/>
          <w:sz w:val="28"/>
          <w:szCs w:val="28"/>
        </w:rPr>
        <w:t>-</w:t>
      </w:r>
    </w:p>
    <w:p w:rsidR="00A47408" w:rsidRPr="00F153A3" w:rsidRDefault="00A47408" w:rsidP="00A47408">
      <w:pPr>
        <w:rPr>
          <w:b/>
          <w:sz w:val="28"/>
          <w:szCs w:val="28"/>
        </w:rPr>
      </w:pPr>
      <w:r w:rsidRPr="00F153A3">
        <w:rPr>
          <w:b/>
          <w:sz w:val="28"/>
          <w:szCs w:val="28"/>
        </w:rPr>
        <w:t>-</w:t>
      </w:r>
    </w:p>
    <w:p w:rsidR="00A47408" w:rsidRPr="00F153A3" w:rsidRDefault="00A47408" w:rsidP="00A47408">
      <w:pPr>
        <w:rPr>
          <w:b/>
          <w:sz w:val="28"/>
          <w:szCs w:val="28"/>
        </w:rPr>
      </w:pPr>
      <w:r w:rsidRPr="00F153A3">
        <w:rPr>
          <w:b/>
          <w:sz w:val="28"/>
          <w:szCs w:val="28"/>
        </w:rPr>
        <w:t>-</w:t>
      </w:r>
    </w:p>
    <w:p w:rsidR="00A47408" w:rsidRPr="00F153A3" w:rsidRDefault="00A47408" w:rsidP="00A47408">
      <w:pPr>
        <w:rPr>
          <w:b/>
          <w:sz w:val="28"/>
          <w:szCs w:val="28"/>
        </w:rPr>
      </w:pPr>
      <w:r w:rsidRPr="00F153A3">
        <w:rPr>
          <w:b/>
          <w:sz w:val="28"/>
          <w:szCs w:val="28"/>
        </w:rPr>
        <w:t>-</w:t>
      </w:r>
    </w:p>
    <w:p w:rsidR="00A47408" w:rsidRPr="00F153A3" w:rsidRDefault="00A47408" w:rsidP="00A47408">
      <w:pPr>
        <w:rPr>
          <w:b/>
          <w:sz w:val="28"/>
          <w:szCs w:val="28"/>
        </w:rPr>
      </w:pPr>
    </w:p>
    <w:p w:rsidR="00A47408" w:rsidRPr="00F153A3" w:rsidRDefault="00A47408" w:rsidP="00A47408">
      <w:pPr>
        <w:tabs>
          <w:tab w:val="left" w:pos="2635"/>
        </w:tabs>
        <w:ind w:firstLine="4820"/>
        <w:jc w:val="both"/>
        <w:rPr>
          <w:color w:val="000000"/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Default="00A47408" w:rsidP="00F153A3">
      <w:pPr>
        <w:ind w:firstLine="720"/>
        <w:jc w:val="both"/>
        <w:rPr>
          <w:sz w:val="28"/>
          <w:szCs w:val="28"/>
        </w:rPr>
      </w:pPr>
    </w:p>
    <w:p w:rsidR="00A47408" w:rsidRPr="00F153A3" w:rsidRDefault="00A47408" w:rsidP="00F153A3">
      <w:pPr>
        <w:ind w:firstLine="720"/>
        <w:jc w:val="both"/>
        <w:rPr>
          <w:sz w:val="28"/>
          <w:szCs w:val="28"/>
        </w:rPr>
      </w:pPr>
    </w:p>
    <w:p w:rsidR="00F153A3" w:rsidRPr="00F153A3" w:rsidRDefault="00F153A3" w:rsidP="00F153A3">
      <w:pPr>
        <w:ind w:firstLine="720"/>
        <w:jc w:val="both"/>
        <w:rPr>
          <w:sz w:val="28"/>
          <w:szCs w:val="28"/>
        </w:rPr>
      </w:pPr>
    </w:p>
    <w:p w:rsidR="00FE2CB8" w:rsidRPr="00C33825" w:rsidRDefault="00FE2CB8" w:rsidP="00F153A3">
      <w:pPr>
        <w:jc w:val="right"/>
      </w:pPr>
    </w:p>
    <w:sectPr w:rsidR="00FE2CB8" w:rsidRPr="00C33825" w:rsidSect="007D0CAB">
      <w:headerReference w:type="default" r:id="rId10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8A" w:rsidRDefault="0062208A" w:rsidP="00766093">
      <w:r>
        <w:separator/>
      </w:r>
    </w:p>
  </w:endnote>
  <w:endnote w:type="continuationSeparator" w:id="0">
    <w:p w:rsidR="0062208A" w:rsidRDefault="0062208A" w:rsidP="0076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8A" w:rsidRDefault="0062208A" w:rsidP="00766093">
      <w:r>
        <w:separator/>
      </w:r>
    </w:p>
  </w:footnote>
  <w:footnote w:type="continuationSeparator" w:id="0">
    <w:p w:rsidR="0062208A" w:rsidRDefault="0062208A" w:rsidP="00766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93" w:rsidRDefault="0062208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D0CAB">
      <w:rPr>
        <w:noProof/>
      </w:rPr>
      <w:t>3</w:t>
    </w:r>
    <w:r>
      <w:rPr>
        <w:noProof/>
      </w:rPr>
      <w:fldChar w:fldCharType="end"/>
    </w:r>
  </w:p>
  <w:p w:rsidR="00766093" w:rsidRDefault="0076609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E43"/>
    <w:multiLevelType w:val="hybridMultilevel"/>
    <w:tmpl w:val="0CC674F0"/>
    <w:lvl w:ilvl="0" w:tplc="82CEB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4DAC"/>
    <w:multiLevelType w:val="hybridMultilevel"/>
    <w:tmpl w:val="5DBA42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90052"/>
    <w:multiLevelType w:val="hybridMultilevel"/>
    <w:tmpl w:val="2FE49EB4"/>
    <w:lvl w:ilvl="0" w:tplc="E97CF8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848C6"/>
    <w:multiLevelType w:val="hybridMultilevel"/>
    <w:tmpl w:val="1EDE7A18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A344B2C"/>
    <w:multiLevelType w:val="hybridMultilevel"/>
    <w:tmpl w:val="AAE6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2694E"/>
    <w:multiLevelType w:val="hybridMultilevel"/>
    <w:tmpl w:val="88C8C9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075D"/>
    <w:multiLevelType w:val="hybridMultilevel"/>
    <w:tmpl w:val="3356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85A23"/>
    <w:multiLevelType w:val="hybridMultilevel"/>
    <w:tmpl w:val="41A4B9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344D3"/>
    <w:multiLevelType w:val="hybridMultilevel"/>
    <w:tmpl w:val="48B22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F94D29"/>
    <w:multiLevelType w:val="hybridMultilevel"/>
    <w:tmpl w:val="C840F82A"/>
    <w:lvl w:ilvl="0" w:tplc="00F650F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1E92F52"/>
    <w:multiLevelType w:val="hybridMultilevel"/>
    <w:tmpl w:val="517EAE38"/>
    <w:lvl w:ilvl="0" w:tplc="00F650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D5F1D"/>
    <w:multiLevelType w:val="hybridMultilevel"/>
    <w:tmpl w:val="4D320510"/>
    <w:lvl w:ilvl="0" w:tplc="7E58961E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A1154"/>
    <w:multiLevelType w:val="hybridMultilevel"/>
    <w:tmpl w:val="22DE2BB4"/>
    <w:lvl w:ilvl="0" w:tplc="7E58961E">
      <w:start w:val="1"/>
      <w:numFmt w:val="decimal"/>
      <w:lvlText w:val="%1."/>
      <w:lvlJc w:val="left"/>
      <w:pPr>
        <w:ind w:left="1849" w:hanging="11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747264"/>
    <w:multiLevelType w:val="hybridMultilevel"/>
    <w:tmpl w:val="D160D18E"/>
    <w:lvl w:ilvl="0" w:tplc="DAFECEFA">
      <w:start w:val="1"/>
      <w:numFmt w:val="decimal"/>
      <w:lvlText w:val="%1."/>
      <w:lvlJc w:val="left"/>
      <w:pPr>
        <w:ind w:left="810" w:hanging="4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7F8C"/>
    <w:rsid w:val="0000022F"/>
    <w:rsid w:val="00001A3B"/>
    <w:rsid w:val="00001E11"/>
    <w:rsid w:val="00004E07"/>
    <w:rsid w:val="0000501C"/>
    <w:rsid w:val="000078E8"/>
    <w:rsid w:val="00010F1D"/>
    <w:rsid w:val="000119ED"/>
    <w:rsid w:val="00013991"/>
    <w:rsid w:val="00023860"/>
    <w:rsid w:val="00025746"/>
    <w:rsid w:val="0002686E"/>
    <w:rsid w:val="00027273"/>
    <w:rsid w:val="00030ADC"/>
    <w:rsid w:val="0003318F"/>
    <w:rsid w:val="00036807"/>
    <w:rsid w:val="00036D8F"/>
    <w:rsid w:val="0003758C"/>
    <w:rsid w:val="000403DD"/>
    <w:rsid w:val="00041CC4"/>
    <w:rsid w:val="000433C7"/>
    <w:rsid w:val="000476BD"/>
    <w:rsid w:val="00047AFE"/>
    <w:rsid w:val="00050396"/>
    <w:rsid w:val="00050BCB"/>
    <w:rsid w:val="00052432"/>
    <w:rsid w:val="00053476"/>
    <w:rsid w:val="00055132"/>
    <w:rsid w:val="00055923"/>
    <w:rsid w:val="00057123"/>
    <w:rsid w:val="00061439"/>
    <w:rsid w:val="00062BAD"/>
    <w:rsid w:val="00063DE9"/>
    <w:rsid w:val="00064F3F"/>
    <w:rsid w:val="000678DA"/>
    <w:rsid w:val="0006793D"/>
    <w:rsid w:val="000721F3"/>
    <w:rsid w:val="00072685"/>
    <w:rsid w:val="00073016"/>
    <w:rsid w:val="000734EB"/>
    <w:rsid w:val="00075146"/>
    <w:rsid w:val="00080CEF"/>
    <w:rsid w:val="00081EA3"/>
    <w:rsid w:val="00082E31"/>
    <w:rsid w:val="00083451"/>
    <w:rsid w:val="00085B82"/>
    <w:rsid w:val="000914E5"/>
    <w:rsid w:val="0009188C"/>
    <w:rsid w:val="00091E8A"/>
    <w:rsid w:val="00095A49"/>
    <w:rsid w:val="00097AE5"/>
    <w:rsid w:val="000A04F5"/>
    <w:rsid w:val="000A0A4A"/>
    <w:rsid w:val="000A2C64"/>
    <w:rsid w:val="000A4C3E"/>
    <w:rsid w:val="000A5845"/>
    <w:rsid w:val="000A5BA2"/>
    <w:rsid w:val="000A6C34"/>
    <w:rsid w:val="000A7309"/>
    <w:rsid w:val="000A7B84"/>
    <w:rsid w:val="000B1F3E"/>
    <w:rsid w:val="000B21E0"/>
    <w:rsid w:val="000B29D3"/>
    <w:rsid w:val="000B3B18"/>
    <w:rsid w:val="000B6DA6"/>
    <w:rsid w:val="000B7F8C"/>
    <w:rsid w:val="000C026F"/>
    <w:rsid w:val="000C048F"/>
    <w:rsid w:val="000C3C24"/>
    <w:rsid w:val="000C429F"/>
    <w:rsid w:val="000C5D0A"/>
    <w:rsid w:val="000D29F2"/>
    <w:rsid w:val="000D36EB"/>
    <w:rsid w:val="000D517A"/>
    <w:rsid w:val="000D55E7"/>
    <w:rsid w:val="000D6FB0"/>
    <w:rsid w:val="000D7522"/>
    <w:rsid w:val="000E297F"/>
    <w:rsid w:val="000E31A2"/>
    <w:rsid w:val="000E38E5"/>
    <w:rsid w:val="000E573E"/>
    <w:rsid w:val="000E7BB4"/>
    <w:rsid w:val="000E7D88"/>
    <w:rsid w:val="000F1CDF"/>
    <w:rsid w:val="000F2549"/>
    <w:rsid w:val="000F2E30"/>
    <w:rsid w:val="000F3791"/>
    <w:rsid w:val="000F4332"/>
    <w:rsid w:val="000F57D8"/>
    <w:rsid w:val="000F752E"/>
    <w:rsid w:val="0010014A"/>
    <w:rsid w:val="00102372"/>
    <w:rsid w:val="00106559"/>
    <w:rsid w:val="00106B1A"/>
    <w:rsid w:val="00107685"/>
    <w:rsid w:val="0011198F"/>
    <w:rsid w:val="0011482C"/>
    <w:rsid w:val="00117D23"/>
    <w:rsid w:val="00117E0C"/>
    <w:rsid w:val="00121C58"/>
    <w:rsid w:val="001229A7"/>
    <w:rsid w:val="00123127"/>
    <w:rsid w:val="00123555"/>
    <w:rsid w:val="00126145"/>
    <w:rsid w:val="00126825"/>
    <w:rsid w:val="0012689B"/>
    <w:rsid w:val="00133BC7"/>
    <w:rsid w:val="00143D29"/>
    <w:rsid w:val="00145390"/>
    <w:rsid w:val="00150E7D"/>
    <w:rsid w:val="001513E3"/>
    <w:rsid w:val="0015384B"/>
    <w:rsid w:val="00156FDA"/>
    <w:rsid w:val="00160815"/>
    <w:rsid w:val="001634BA"/>
    <w:rsid w:val="00164E94"/>
    <w:rsid w:val="00166162"/>
    <w:rsid w:val="0016764F"/>
    <w:rsid w:val="001678DF"/>
    <w:rsid w:val="00171E6B"/>
    <w:rsid w:val="001737D5"/>
    <w:rsid w:val="00176732"/>
    <w:rsid w:val="00177130"/>
    <w:rsid w:val="0018015D"/>
    <w:rsid w:val="001803C7"/>
    <w:rsid w:val="001832C8"/>
    <w:rsid w:val="00183422"/>
    <w:rsid w:val="00183733"/>
    <w:rsid w:val="001842FD"/>
    <w:rsid w:val="00184A37"/>
    <w:rsid w:val="00185A96"/>
    <w:rsid w:val="00186052"/>
    <w:rsid w:val="00186918"/>
    <w:rsid w:val="00190E96"/>
    <w:rsid w:val="00192F11"/>
    <w:rsid w:val="00194500"/>
    <w:rsid w:val="001960B0"/>
    <w:rsid w:val="00196E19"/>
    <w:rsid w:val="001A0166"/>
    <w:rsid w:val="001A1E4C"/>
    <w:rsid w:val="001A690C"/>
    <w:rsid w:val="001A70BC"/>
    <w:rsid w:val="001B15F4"/>
    <w:rsid w:val="001B2418"/>
    <w:rsid w:val="001B7A21"/>
    <w:rsid w:val="001B7FA4"/>
    <w:rsid w:val="001C0BB8"/>
    <w:rsid w:val="001C1F36"/>
    <w:rsid w:val="001C21AB"/>
    <w:rsid w:val="001C3E8D"/>
    <w:rsid w:val="001D023F"/>
    <w:rsid w:val="001D0C89"/>
    <w:rsid w:val="001D2A61"/>
    <w:rsid w:val="001E4262"/>
    <w:rsid w:val="001E43B2"/>
    <w:rsid w:val="001E6646"/>
    <w:rsid w:val="001E680B"/>
    <w:rsid w:val="001E6DA3"/>
    <w:rsid w:val="001F40AA"/>
    <w:rsid w:val="001F40D9"/>
    <w:rsid w:val="001F7852"/>
    <w:rsid w:val="00200669"/>
    <w:rsid w:val="00201878"/>
    <w:rsid w:val="0020387F"/>
    <w:rsid w:val="00203E7D"/>
    <w:rsid w:val="00204790"/>
    <w:rsid w:val="00205982"/>
    <w:rsid w:val="00213165"/>
    <w:rsid w:val="00213C1D"/>
    <w:rsid w:val="002209A2"/>
    <w:rsid w:val="002226D6"/>
    <w:rsid w:val="00224268"/>
    <w:rsid w:val="002329A9"/>
    <w:rsid w:val="00243E60"/>
    <w:rsid w:val="00251BBD"/>
    <w:rsid w:val="0025296F"/>
    <w:rsid w:val="00252E90"/>
    <w:rsid w:val="0025440A"/>
    <w:rsid w:val="00254946"/>
    <w:rsid w:val="00256C10"/>
    <w:rsid w:val="002619A1"/>
    <w:rsid w:val="00263DCD"/>
    <w:rsid w:val="0026483B"/>
    <w:rsid w:val="0026515D"/>
    <w:rsid w:val="00272030"/>
    <w:rsid w:val="002734CE"/>
    <w:rsid w:val="00273E2C"/>
    <w:rsid w:val="00274F64"/>
    <w:rsid w:val="00277D97"/>
    <w:rsid w:val="00277DFD"/>
    <w:rsid w:val="002813AC"/>
    <w:rsid w:val="00282044"/>
    <w:rsid w:val="00284FB5"/>
    <w:rsid w:val="0029260F"/>
    <w:rsid w:val="00293C6C"/>
    <w:rsid w:val="002A04D6"/>
    <w:rsid w:val="002A475F"/>
    <w:rsid w:val="002A67BE"/>
    <w:rsid w:val="002B20DD"/>
    <w:rsid w:val="002B33D2"/>
    <w:rsid w:val="002B485B"/>
    <w:rsid w:val="002B5D3A"/>
    <w:rsid w:val="002C23CF"/>
    <w:rsid w:val="002C2C0B"/>
    <w:rsid w:val="002C2E96"/>
    <w:rsid w:val="002C4705"/>
    <w:rsid w:val="002C580D"/>
    <w:rsid w:val="002C74ED"/>
    <w:rsid w:val="002C770B"/>
    <w:rsid w:val="002D0EE5"/>
    <w:rsid w:val="002D48EB"/>
    <w:rsid w:val="002D5274"/>
    <w:rsid w:val="002E23A2"/>
    <w:rsid w:val="002E2414"/>
    <w:rsid w:val="002E3EB7"/>
    <w:rsid w:val="002E7276"/>
    <w:rsid w:val="002E76FE"/>
    <w:rsid w:val="002E796A"/>
    <w:rsid w:val="002F0520"/>
    <w:rsid w:val="002F0566"/>
    <w:rsid w:val="002F05A0"/>
    <w:rsid w:val="002F45B9"/>
    <w:rsid w:val="002F69E8"/>
    <w:rsid w:val="002F7D8C"/>
    <w:rsid w:val="002F7F9E"/>
    <w:rsid w:val="00300617"/>
    <w:rsid w:val="003064C6"/>
    <w:rsid w:val="00306EED"/>
    <w:rsid w:val="003074B1"/>
    <w:rsid w:val="003118BF"/>
    <w:rsid w:val="00311DA5"/>
    <w:rsid w:val="00312DCF"/>
    <w:rsid w:val="0031349F"/>
    <w:rsid w:val="0031394E"/>
    <w:rsid w:val="00315072"/>
    <w:rsid w:val="0032057A"/>
    <w:rsid w:val="00322DA4"/>
    <w:rsid w:val="00325771"/>
    <w:rsid w:val="00325A06"/>
    <w:rsid w:val="00330837"/>
    <w:rsid w:val="00331CEE"/>
    <w:rsid w:val="00334395"/>
    <w:rsid w:val="00335458"/>
    <w:rsid w:val="0033797F"/>
    <w:rsid w:val="00341839"/>
    <w:rsid w:val="003422FC"/>
    <w:rsid w:val="0034279E"/>
    <w:rsid w:val="00344848"/>
    <w:rsid w:val="003448D9"/>
    <w:rsid w:val="00344C0B"/>
    <w:rsid w:val="0034644D"/>
    <w:rsid w:val="003501C6"/>
    <w:rsid w:val="003526FC"/>
    <w:rsid w:val="00355EBF"/>
    <w:rsid w:val="00361255"/>
    <w:rsid w:val="00364031"/>
    <w:rsid w:val="00365038"/>
    <w:rsid w:val="00365165"/>
    <w:rsid w:val="003718AD"/>
    <w:rsid w:val="003735A8"/>
    <w:rsid w:val="00380940"/>
    <w:rsid w:val="00381535"/>
    <w:rsid w:val="00381E77"/>
    <w:rsid w:val="00381E9A"/>
    <w:rsid w:val="0039065C"/>
    <w:rsid w:val="00395201"/>
    <w:rsid w:val="003A0F5E"/>
    <w:rsid w:val="003A1570"/>
    <w:rsid w:val="003A21D3"/>
    <w:rsid w:val="003A2ADB"/>
    <w:rsid w:val="003B2A0C"/>
    <w:rsid w:val="003B430F"/>
    <w:rsid w:val="003B4802"/>
    <w:rsid w:val="003B5397"/>
    <w:rsid w:val="003B59FF"/>
    <w:rsid w:val="003B5AEA"/>
    <w:rsid w:val="003B5B10"/>
    <w:rsid w:val="003C4EE7"/>
    <w:rsid w:val="003C5F6F"/>
    <w:rsid w:val="003D1638"/>
    <w:rsid w:val="003D2452"/>
    <w:rsid w:val="003D3CD5"/>
    <w:rsid w:val="003D6C22"/>
    <w:rsid w:val="003D7387"/>
    <w:rsid w:val="003E038E"/>
    <w:rsid w:val="003E10BB"/>
    <w:rsid w:val="003E1E50"/>
    <w:rsid w:val="003E36D7"/>
    <w:rsid w:val="003E3DA7"/>
    <w:rsid w:val="003F0D97"/>
    <w:rsid w:val="003F180F"/>
    <w:rsid w:val="003F3C14"/>
    <w:rsid w:val="003F4504"/>
    <w:rsid w:val="003F531E"/>
    <w:rsid w:val="003F543B"/>
    <w:rsid w:val="003F6074"/>
    <w:rsid w:val="003F7DB4"/>
    <w:rsid w:val="00402D94"/>
    <w:rsid w:val="004033A6"/>
    <w:rsid w:val="00403E41"/>
    <w:rsid w:val="004065FC"/>
    <w:rsid w:val="00407F6E"/>
    <w:rsid w:val="00411D6C"/>
    <w:rsid w:val="004159D9"/>
    <w:rsid w:val="0041610A"/>
    <w:rsid w:val="00416AF2"/>
    <w:rsid w:val="00417405"/>
    <w:rsid w:val="0042428F"/>
    <w:rsid w:val="00426AF4"/>
    <w:rsid w:val="00427CD0"/>
    <w:rsid w:val="004409C4"/>
    <w:rsid w:val="004410CB"/>
    <w:rsid w:val="0044151A"/>
    <w:rsid w:val="00443186"/>
    <w:rsid w:val="0044338A"/>
    <w:rsid w:val="004453F1"/>
    <w:rsid w:val="00450814"/>
    <w:rsid w:val="0045149D"/>
    <w:rsid w:val="004544FB"/>
    <w:rsid w:val="00455107"/>
    <w:rsid w:val="00461C03"/>
    <w:rsid w:val="00463645"/>
    <w:rsid w:val="00475F1C"/>
    <w:rsid w:val="0047603D"/>
    <w:rsid w:val="00476256"/>
    <w:rsid w:val="00476F0A"/>
    <w:rsid w:val="0048006D"/>
    <w:rsid w:val="00482F55"/>
    <w:rsid w:val="00483407"/>
    <w:rsid w:val="00483581"/>
    <w:rsid w:val="00484329"/>
    <w:rsid w:val="00484717"/>
    <w:rsid w:val="004907FE"/>
    <w:rsid w:val="004929AD"/>
    <w:rsid w:val="004946CE"/>
    <w:rsid w:val="004970C6"/>
    <w:rsid w:val="004A07E9"/>
    <w:rsid w:val="004A08B5"/>
    <w:rsid w:val="004A0C8E"/>
    <w:rsid w:val="004A27D2"/>
    <w:rsid w:val="004A3BE7"/>
    <w:rsid w:val="004B0A21"/>
    <w:rsid w:val="004B150C"/>
    <w:rsid w:val="004B3008"/>
    <w:rsid w:val="004B3596"/>
    <w:rsid w:val="004B4564"/>
    <w:rsid w:val="004C278F"/>
    <w:rsid w:val="004C4713"/>
    <w:rsid w:val="004C5409"/>
    <w:rsid w:val="004D0D30"/>
    <w:rsid w:val="004D25F3"/>
    <w:rsid w:val="004D3B99"/>
    <w:rsid w:val="004D67C5"/>
    <w:rsid w:val="004E1B4C"/>
    <w:rsid w:val="004E264A"/>
    <w:rsid w:val="004E392D"/>
    <w:rsid w:val="004E3B31"/>
    <w:rsid w:val="004E51A2"/>
    <w:rsid w:val="004E5E6A"/>
    <w:rsid w:val="004F013D"/>
    <w:rsid w:val="004F04E8"/>
    <w:rsid w:val="004F24A2"/>
    <w:rsid w:val="004F3BA2"/>
    <w:rsid w:val="004F4DC5"/>
    <w:rsid w:val="00501D8B"/>
    <w:rsid w:val="00503B96"/>
    <w:rsid w:val="00511860"/>
    <w:rsid w:val="005126ED"/>
    <w:rsid w:val="005126EE"/>
    <w:rsid w:val="00512747"/>
    <w:rsid w:val="00514410"/>
    <w:rsid w:val="00517309"/>
    <w:rsid w:val="005258DC"/>
    <w:rsid w:val="00525F0B"/>
    <w:rsid w:val="0052645E"/>
    <w:rsid w:val="005271C9"/>
    <w:rsid w:val="005329F7"/>
    <w:rsid w:val="00532B30"/>
    <w:rsid w:val="00532C65"/>
    <w:rsid w:val="00532FF9"/>
    <w:rsid w:val="0053309A"/>
    <w:rsid w:val="00535B0D"/>
    <w:rsid w:val="005406CC"/>
    <w:rsid w:val="00540F8B"/>
    <w:rsid w:val="00540FAC"/>
    <w:rsid w:val="00542149"/>
    <w:rsid w:val="005422A5"/>
    <w:rsid w:val="00542B3E"/>
    <w:rsid w:val="00547197"/>
    <w:rsid w:val="00547C6D"/>
    <w:rsid w:val="00552FBC"/>
    <w:rsid w:val="00553364"/>
    <w:rsid w:val="00553EFB"/>
    <w:rsid w:val="00554535"/>
    <w:rsid w:val="00555928"/>
    <w:rsid w:val="00555950"/>
    <w:rsid w:val="0055652A"/>
    <w:rsid w:val="00560718"/>
    <w:rsid w:val="00561E5C"/>
    <w:rsid w:val="005626C1"/>
    <w:rsid w:val="005641BC"/>
    <w:rsid w:val="00564FEC"/>
    <w:rsid w:val="00565F47"/>
    <w:rsid w:val="00565F90"/>
    <w:rsid w:val="00567748"/>
    <w:rsid w:val="00567AB0"/>
    <w:rsid w:val="00570627"/>
    <w:rsid w:val="00575548"/>
    <w:rsid w:val="00581243"/>
    <w:rsid w:val="00582454"/>
    <w:rsid w:val="00586175"/>
    <w:rsid w:val="00587875"/>
    <w:rsid w:val="00587B6E"/>
    <w:rsid w:val="005915AF"/>
    <w:rsid w:val="00591972"/>
    <w:rsid w:val="00594F59"/>
    <w:rsid w:val="00596E2D"/>
    <w:rsid w:val="00596F52"/>
    <w:rsid w:val="0059735B"/>
    <w:rsid w:val="005A21C2"/>
    <w:rsid w:val="005A587B"/>
    <w:rsid w:val="005A6055"/>
    <w:rsid w:val="005A6A52"/>
    <w:rsid w:val="005A7831"/>
    <w:rsid w:val="005B1F40"/>
    <w:rsid w:val="005B2BD2"/>
    <w:rsid w:val="005B4565"/>
    <w:rsid w:val="005B4DE5"/>
    <w:rsid w:val="005B69FA"/>
    <w:rsid w:val="005B6E8C"/>
    <w:rsid w:val="005C3295"/>
    <w:rsid w:val="005C45DB"/>
    <w:rsid w:val="005C7157"/>
    <w:rsid w:val="005C7AA8"/>
    <w:rsid w:val="005D1E53"/>
    <w:rsid w:val="005D4C73"/>
    <w:rsid w:val="005D6039"/>
    <w:rsid w:val="005D68C2"/>
    <w:rsid w:val="005E0C74"/>
    <w:rsid w:val="005E1784"/>
    <w:rsid w:val="005E1C99"/>
    <w:rsid w:val="005E50D7"/>
    <w:rsid w:val="005F100E"/>
    <w:rsid w:val="005F15D3"/>
    <w:rsid w:val="005F1B31"/>
    <w:rsid w:val="005F5332"/>
    <w:rsid w:val="005F6C0A"/>
    <w:rsid w:val="005F754A"/>
    <w:rsid w:val="0060023C"/>
    <w:rsid w:val="00602151"/>
    <w:rsid w:val="00602C51"/>
    <w:rsid w:val="00611806"/>
    <w:rsid w:val="00612506"/>
    <w:rsid w:val="00612A04"/>
    <w:rsid w:val="00616CE2"/>
    <w:rsid w:val="0062208A"/>
    <w:rsid w:val="00622980"/>
    <w:rsid w:val="00623394"/>
    <w:rsid w:val="00625CE0"/>
    <w:rsid w:val="00630038"/>
    <w:rsid w:val="0064168D"/>
    <w:rsid w:val="00643DC7"/>
    <w:rsid w:val="00644061"/>
    <w:rsid w:val="0064567E"/>
    <w:rsid w:val="00645E22"/>
    <w:rsid w:val="006515B2"/>
    <w:rsid w:val="00651F89"/>
    <w:rsid w:val="0065508F"/>
    <w:rsid w:val="00656274"/>
    <w:rsid w:val="006618FA"/>
    <w:rsid w:val="0066261C"/>
    <w:rsid w:val="00663559"/>
    <w:rsid w:val="00670D0D"/>
    <w:rsid w:val="00671F9D"/>
    <w:rsid w:val="00672C82"/>
    <w:rsid w:val="00674450"/>
    <w:rsid w:val="0067566E"/>
    <w:rsid w:val="006804D2"/>
    <w:rsid w:val="00680E9D"/>
    <w:rsid w:val="006819E3"/>
    <w:rsid w:val="0068302F"/>
    <w:rsid w:val="006835D4"/>
    <w:rsid w:val="0068364E"/>
    <w:rsid w:val="006848A4"/>
    <w:rsid w:val="0069080C"/>
    <w:rsid w:val="00690E45"/>
    <w:rsid w:val="006916D8"/>
    <w:rsid w:val="006A1838"/>
    <w:rsid w:val="006A3492"/>
    <w:rsid w:val="006A6862"/>
    <w:rsid w:val="006A6C58"/>
    <w:rsid w:val="006A73B3"/>
    <w:rsid w:val="006B2274"/>
    <w:rsid w:val="006B43EE"/>
    <w:rsid w:val="006C57CC"/>
    <w:rsid w:val="006D01D9"/>
    <w:rsid w:val="006D2365"/>
    <w:rsid w:val="006D67A4"/>
    <w:rsid w:val="006E13FB"/>
    <w:rsid w:val="006E3E1A"/>
    <w:rsid w:val="006E5BBB"/>
    <w:rsid w:val="006E5FE8"/>
    <w:rsid w:val="006E67B5"/>
    <w:rsid w:val="006E6AF9"/>
    <w:rsid w:val="006F1410"/>
    <w:rsid w:val="006F6987"/>
    <w:rsid w:val="00701507"/>
    <w:rsid w:val="007039D5"/>
    <w:rsid w:val="007071CC"/>
    <w:rsid w:val="00710603"/>
    <w:rsid w:val="0071097A"/>
    <w:rsid w:val="00713557"/>
    <w:rsid w:val="0071420F"/>
    <w:rsid w:val="007204B3"/>
    <w:rsid w:val="00723603"/>
    <w:rsid w:val="007243CF"/>
    <w:rsid w:val="00731F43"/>
    <w:rsid w:val="007335E7"/>
    <w:rsid w:val="007337B5"/>
    <w:rsid w:val="0073395A"/>
    <w:rsid w:val="00735BA2"/>
    <w:rsid w:val="0073725B"/>
    <w:rsid w:val="00740E88"/>
    <w:rsid w:val="00740F0E"/>
    <w:rsid w:val="00740FB0"/>
    <w:rsid w:val="00743FF5"/>
    <w:rsid w:val="00756559"/>
    <w:rsid w:val="0075764B"/>
    <w:rsid w:val="00760770"/>
    <w:rsid w:val="00762A9F"/>
    <w:rsid w:val="007636CD"/>
    <w:rsid w:val="007638D4"/>
    <w:rsid w:val="00766093"/>
    <w:rsid w:val="00772867"/>
    <w:rsid w:val="0077599C"/>
    <w:rsid w:val="00776A0D"/>
    <w:rsid w:val="0078654D"/>
    <w:rsid w:val="00794033"/>
    <w:rsid w:val="00796B2A"/>
    <w:rsid w:val="007A0D5C"/>
    <w:rsid w:val="007A0D62"/>
    <w:rsid w:val="007A3010"/>
    <w:rsid w:val="007A3813"/>
    <w:rsid w:val="007A454D"/>
    <w:rsid w:val="007A4875"/>
    <w:rsid w:val="007A6339"/>
    <w:rsid w:val="007A71AB"/>
    <w:rsid w:val="007B05CC"/>
    <w:rsid w:val="007B08BE"/>
    <w:rsid w:val="007B6F4F"/>
    <w:rsid w:val="007C0A7A"/>
    <w:rsid w:val="007C15A8"/>
    <w:rsid w:val="007C1775"/>
    <w:rsid w:val="007C18B2"/>
    <w:rsid w:val="007C24ED"/>
    <w:rsid w:val="007C2A53"/>
    <w:rsid w:val="007C328F"/>
    <w:rsid w:val="007C416E"/>
    <w:rsid w:val="007C43F9"/>
    <w:rsid w:val="007C78A4"/>
    <w:rsid w:val="007D0CAB"/>
    <w:rsid w:val="007D25EE"/>
    <w:rsid w:val="007D32D2"/>
    <w:rsid w:val="007D4DD9"/>
    <w:rsid w:val="007D7618"/>
    <w:rsid w:val="007E27CB"/>
    <w:rsid w:val="007E47CA"/>
    <w:rsid w:val="007F6A56"/>
    <w:rsid w:val="007F775A"/>
    <w:rsid w:val="00800613"/>
    <w:rsid w:val="00801358"/>
    <w:rsid w:val="00801BAA"/>
    <w:rsid w:val="00826553"/>
    <w:rsid w:val="00826AED"/>
    <w:rsid w:val="008321EE"/>
    <w:rsid w:val="0083744A"/>
    <w:rsid w:val="008402A1"/>
    <w:rsid w:val="0084232E"/>
    <w:rsid w:val="00844B96"/>
    <w:rsid w:val="00845D7C"/>
    <w:rsid w:val="00852855"/>
    <w:rsid w:val="00853F17"/>
    <w:rsid w:val="00860064"/>
    <w:rsid w:val="00860E2F"/>
    <w:rsid w:val="008620D6"/>
    <w:rsid w:val="0086320A"/>
    <w:rsid w:val="008635CA"/>
    <w:rsid w:val="00864289"/>
    <w:rsid w:val="008653A8"/>
    <w:rsid w:val="00867319"/>
    <w:rsid w:val="00870AEB"/>
    <w:rsid w:val="00870CB7"/>
    <w:rsid w:val="008717AC"/>
    <w:rsid w:val="00872EE1"/>
    <w:rsid w:val="00877BBC"/>
    <w:rsid w:val="0088111A"/>
    <w:rsid w:val="00881681"/>
    <w:rsid w:val="00883F86"/>
    <w:rsid w:val="008840D8"/>
    <w:rsid w:val="00892580"/>
    <w:rsid w:val="0089323C"/>
    <w:rsid w:val="008958BE"/>
    <w:rsid w:val="00895F78"/>
    <w:rsid w:val="00897904"/>
    <w:rsid w:val="008A4C48"/>
    <w:rsid w:val="008A701D"/>
    <w:rsid w:val="008B25ED"/>
    <w:rsid w:val="008B2B73"/>
    <w:rsid w:val="008C2419"/>
    <w:rsid w:val="008C3E55"/>
    <w:rsid w:val="008C4670"/>
    <w:rsid w:val="008D07C9"/>
    <w:rsid w:val="008D414C"/>
    <w:rsid w:val="008D6BAD"/>
    <w:rsid w:val="008E0DB9"/>
    <w:rsid w:val="008E1661"/>
    <w:rsid w:val="008E2FDD"/>
    <w:rsid w:val="008E48A8"/>
    <w:rsid w:val="008E4A30"/>
    <w:rsid w:val="008E4F73"/>
    <w:rsid w:val="008F02CA"/>
    <w:rsid w:val="008F0EAE"/>
    <w:rsid w:val="008F27EF"/>
    <w:rsid w:val="008F4CE6"/>
    <w:rsid w:val="008F6471"/>
    <w:rsid w:val="008F6A08"/>
    <w:rsid w:val="00903123"/>
    <w:rsid w:val="00904EA2"/>
    <w:rsid w:val="00905BA2"/>
    <w:rsid w:val="009109DD"/>
    <w:rsid w:val="009124FB"/>
    <w:rsid w:val="00913926"/>
    <w:rsid w:val="00914285"/>
    <w:rsid w:val="009156BC"/>
    <w:rsid w:val="00915F92"/>
    <w:rsid w:val="00925894"/>
    <w:rsid w:val="00932616"/>
    <w:rsid w:val="009370C7"/>
    <w:rsid w:val="00937490"/>
    <w:rsid w:val="00940F3E"/>
    <w:rsid w:val="009432B5"/>
    <w:rsid w:val="009434D1"/>
    <w:rsid w:val="00945667"/>
    <w:rsid w:val="009458F7"/>
    <w:rsid w:val="00946562"/>
    <w:rsid w:val="00946757"/>
    <w:rsid w:val="009472BB"/>
    <w:rsid w:val="009514AC"/>
    <w:rsid w:val="009548AA"/>
    <w:rsid w:val="00954C59"/>
    <w:rsid w:val="00955F83"/>
    <w:rsid w:val="00956311"/>
    <w:rsid w:val="00956649"/>
    <w:rsid w:val="00956899"/>
    <w:rsid w:val="0095778F"/>
    <w:rsid w:val="00957795"/>
    <w:rsid w:val="00967C62"/>
    <w:rsid w:val="00971058"/>
    <w:rsid w:val="009717B4"/>
    <w:rsid w:val="009744C8"/>
    <w:rsid w:val="00977572"/>
    <w:rsid w:val="0098064C"/>
    <w:rsid w:val="00983F37"/>
    <w:rsid w:val="009846C4"/>
    <w:rsid w:val="009863B2"/>
    <w:rsid w:val="00990517"/>
    <w:rsid w:val="00992CD8"/>
    <w:rsid w:val="00996B46"/>
    <w:rsid w:val="009A0A19"/>
    <w:rsid w:val="009A3150"/>
    <w:rsid w:val="009B135E"/>
    <w:rsid w:val="009B163A"/>
    <w:rsid w:val="009B256C"/>
    <w:rsid w:val="009B4A39"/>
    <w:rsid w:val="009B56DF"/>
    <w:rsid w:val="009B6DD7"/>
    <w:rsid w:val="009B744D"/>
    <w:rsid w:val="009C2703"/>
    <w:rsid w:val="009C739F"/>
    <w:rsid w:val="009D0846"/>
    <w:rsid w:val="009D1C1F"/>
    <w:rsid w:val="009D459E"/>
    <w:rsid w:val="009E13A4"/>
    <w:rsid w:val="009E5F51"/>
    <w:rsid w:val="009E677E"/>
    <w:rsid w:val="009E7D27"/>
    <w:rsid w:val="009F0AC3"/>
    <w:rsid w:val="009F0DFE"/>
    <w:rsid w:val="009F1A1F"/>
    <w:rsid w:val="009F251F"/>
    <w:rsid w:val="009F5DB3"/>
    <w:rsid w:val="00A01873"/>
    <w:rsid w:val="00A053FD"/>
    <w:rsid w:val="00A06D5B"/>
    <w:rsid w:val="00A06D66"/>
    <w:rsid w:val="00A07703"/>
    <w:rsid w:val="00A1304A"/>
    <w:rsid w:val="00A13186"/>
    <w:rsid w:val="00A24695"/>
    <w:rsid w:val="00A31439"/>
    <w:rsid w:val="00A32D1A"/>
    <w:rsid w:val="00A342B4"/>
    <w:rsid w:val="00A37F3B"/>
    <w:rsid w:val="00A42CE3"/>
    <w:rsid w:val="00A4550C"/>
    <w:rsid w:val="00A465EE"/>
    <w:rsid w:val="00A47408"/>
    <w:rsid w:val="00A5075C"/>
    <w:rsid w:val="00A509E9"/>
    <w:rsid w:val="00A5577C"/>
    <w:rsid w:val="00A5726F"/>
    <w:rsid w:val="00A61A50"/>
    <w:rsid w:val="00A61E3B"/>
    <w:rsid w:val="00A61FD0"/>
    <w:rsid w:val="00A635E6"/>
    <w:rsid w:val="00A63851"/>
    <w:rsid w:val="00A658A2"/>
    <w:rsid w:val="00A66668"/>
    <w:rsid w:val="00A71C06"/>
    <w:rsid w:val="00A740C4"/>
    <w:rsid w:val="00A75362"/>
    <w:rsid w:val="00A7696A"/>
    <w:rsid w:val="00A82DB1"/>
    <w:rsid w:val="00A84F57"/>
    <w:rsid w:val="00A85492"/>
    <w:rsid w:val="00A85520"/>
    <w:rsid w:val="00A8618E"/>
    <w:rsid w:val="00A869CB"/>
    <w:rsid w:val="00A9015C"/>
    <w:rsid w:val="00A939C0"/>
    <w:rsid w:val="00A93F7A"/>
    <w:rsid w:val="00A951E4"/>
    <w:rsid w:val="00AA15F4"/>
    <w:rsid w:val="00AA760E"/>
    <w:rsid w:val="00AB03E1"/>
    <w:rsid w:val="00AB089F"/>
    <w:rsid w:val="00AB0DB2"/>
    <w:rsid w:val="00AB1425"/>
    <w:rsid w:val="00AB3AC5"/>
    <w:rsid w:val="00AB51AD"/>
    <w:rsid w:val="00AB5E4F"/>
    <w:rsid w:val="00AB5FD4"/>
    <w:rsid w:val="00AB67D4"/>
    <w:rsid w:val="00AB6AB3"/>
    <w:rsid w:val="00AC0AF1"/>
    <w:rsid w:val="00AC4273"/>
    <w:rsid w:val="00AC6846"/>
    <w:rsid w:val="00AC72B9"/>
    <w:rsid w:val="00AC7BBD"/>
    <w:rsid w:val="00AC7D2A"/>
    <w:rsid w:val="00AD63C4"/>
    <w:rsid w:val="00AD652B"/>
    <w:rsid w:val="00AE044A"/>
    <w:rsid w:val="00AE274F"/>
    <w:rsid w:val="00AE3690"/>
    <w:rsid w:val="00AE6C47"/>
    <w:rsid w:val="00AE7E60"/>
    <w:rsid w:val="00AF07F0"/>
    <w:rsid w:val="00AF0E75"/>
    <w:rsid w:val="00AF20CA"/>
    <w:rsid w:val="00AF43E2"/>
    <w:rsid w:val="00AF4870"/>
    <w:rsid w:val="00AF5EE3"/>
    <w:rsid w:val="00AF61A1"/>
    <w:rsid w:val="00AF6485"/>
    <w:rsid w:val="00B0243B"/>
    <w:rsid w:val="00B03395"/>
    <w:rsid w:val="00B072A8"/>
    <w:rsid w:val="00B10975"/>
    <w:rsid w:val="00B1114B"/>
    <w:rsid w:val="00B1170A"/>
    <w:rsid w:val="00B12BDB"/>
    <w:rsid w:val="00B22A72"/>
    <w:rsid w:val="00B240D3"/>
    <w:rsid w:val="00B27127"/>
    <w:rsid w:val="00B278BD"/>
    <w:rsid w:val="00B27DE0"/>
    <w:rsid w:val="00B30024"/>
    <w:rsid w:val="00B302FF"/>
    <w:rsid w:val="00B33955"/>
    <w:rsid w:val="00B33BF9"/>
    <w:rsid w:val="00B343C2"/>
    <w:rsid w:val="00B349B5"/>
    <w:rsid w:val="00B35B04"/>
    <w:rsid w:val="00B363E4"/>
    <w:rsid w:val="00B36948"/>
    <w:rsid w:val="00B37A9B"/>
    <w:rsid w:val="00B40595"/>
    <w:rsid w:val="00B4380B"/>
    <w:rsid w:val="00B43EAC"/>
    <w:rsid w:val="00B45B53"/>
    <w:rsid w:val="00B51168"/>
    <w:rsid w:val="00B5308A"/>
    <w:rsid w:val="00B53280"/>
    <w:rsid w:val="00B539B1"/>
    <w:rsid w:val="00B6011F"/>
    <w:rsid w:val="00B63607"/>
    <w:rsid w:val="00B6454C"/>
    <w:rsid w:val="00B64ED7"/>
    <w:rsid w:val="00B6592F"/>
    <w:rsid w:val="00B673C8"/>
    <w:rsid w:val="00B70FB4"/>
    <w:rsid w:val="00B7239F"/>
    <w:rsid w:val="00B7313D"/>
    <w:rsid w:val="00B731AB"/>
    <w:rsid w:val="00B73A70"/>
    <w:rsid w:val="00B822FE"/>
    <w:rsid w:val="00B83E88"/>
    <w:rsid w:val="00B87397"/>
    <w:rsid w:val="00B87D57"/>
    <w:rsid w:val="00B91080"/>
    <w:rsid w:val="00B9480A"/>
    <w:rsid w:val="00B95E22"/>
    <w:rsid w:val="00B96A7A"/>
    <w:rsid w:val="00B9730C"/>
    <w:rsid w:val="00BA21CE"/>
    <w:rsid w:val="00BA408B"/>
    <w:rsid w:val="00BA50CD"/>
    <w:rsid w:val="00BA571B"/>
    <w:rsid w:val="00BA5E99"/>
    <w:rsid w:val="00BA7FAC"/>
    <w:rsid w:val="00BB250C"/>
    <w:rsid w:val="00BB6826"/>
    <w:rsid w:val="00BB69AF"/>
    <w:rsid w:val="00BC0876"/>
    <w:rsid w:val="00BC0DE5"/>
    <w:rsid w:val="00BC7F15"/>
    <w:rsid w:val="00BD0534"/>
    <w:rsid w:val="00BD17A9"/>
    <w:rsid w:val="00BD42B3"/>
    <w:rsid w:val="00BD4869"/>
    <w:rsid w:val="00BD66C3"/>
    <w:rsid w:val="00BD738B"/>
    <w:rsid w:val="00BE4C3A"/>
    <w:rsid w:val="00BE5EBE"/>
    <w:rsid w:val="00BE70B1"/>
    <w:rsid w:val="00BF0968"/>
    <w:rsid w:val="00BF2487"/>
    <w:rsid w:val="00BF2F25"/>
    <w:rsid w:val="00BF382D"/>
    <w:rsid w:val="00BF45A1"/>
    <w:rsid w:val="00BF580E"/>
    <w:rsid w:val="00BF5A38"/>
    <w:rsid w:val="00C02277"/>
    <w:rsid w:val="00C066C7"/>
    <w:rsid w:val="00C145C3"/>
    <w:rsid w:val="00C14773"/>
    <w:rsid w:val="00C16B87"/>
    <w:rsid w:val="00C17B51"/>
    <w:rsid w:val="00C2036E"/>
    <w:rsid w:val="00C22571"/>
    <w:rsid w:val="00C24E04"/>
    <w:rsid w:val="00C30EAE"/>
    <w:rsid w:val="00C31096"/>
    <w:rsid w:val="00C31DBA"/>
    <w:rsid w:val="00C33825"/>
    <w:rsid w:val="00C35D50"/>
    <w:rsid w:val="00C3615C"/>
    <w:rsid w:val="00C36CCC"/>
    <w:rsid w:val="00C41307"/>
    <w:rsid w:val="00C41BE6"/>
    <w:rsid w:val="00C41CCA"/>
    <w:rsid w:val="00C42153"/>
    <w:rsid w:val="00C44A47"/>
    <w:rsid w:val="00C45226"/>
    <w:rsid w:val="00C500A1"/>
    <w:rsid w:val="00C509DE"/>
    <w:rsid w:val="00C50CF5"/>
    <w:rsid w:val="00C54365"/>
    <w:rsid w:val="00C61D87"/>
    <w:rsid w:val="00C65522"/>
    <w:rsid w:val="00C66786"/>
    <w:rsid w:val="00C66805"/>
    <w:rsid w:val="00C66D90"/>
    <w:rsid w:val="00C70C45"/>
    <w:rsid w:val="00C711A8"/>
    <w:rsid w:val="00C728A8"/>
    <w:rsid w:val="00C73BFE"/>
    <w:rsid w:val="00C80AE4"/>
    <w:rsid w:val="00C80B64"/>
    <w:rsid w:val="00C81249"/>
    <w:rsid w:val="00C81510"/>
    <w:rsid w:val="00C816A5"/>
    <w:rsid w:val="00C83D0B"/>
    <w:rsid w:val="00C84DD9"/>
    <w:rsid w:val="00C85D48"/>
    <w:rsid w:val="00C87938"/>
    <w:rsid w:val="00C9003C"/>
    <w:rsid w:val="00C915F5"/>
    <w:rsid w:val="00CA0DA8"/>
    <w:rsid w:val="00CA22A6"/>
    <w:rsid w:val="00CA27C2"/>
    <w:rsid w:val="00CA44E5"/>
    <w:rsid w:val="00CA4BF6"/>
    <w:rsid w:val="00CA4CB2"/>
    <w:rsid w:val="00CA64CB"/>
    <w:rsid w:val="00CA66DD"/>
    <w:rsid w:val="00CB0DCC"/>
    <w:rsid w:val="00CB0ED4"/>
    <w:rsid w:val="00CB1CEC"/>
    <w:rsid w:val="00CB241C"/>
    <w:rsid w:val="00CB2670"/>
    <w:rsid w:val="00CB2A17"/>
    <w:rsid w:val="00CB2E8B"/>
    <w:rsid w:val="00CB377A"/>
    <w:rsid w:val="00CB5B5A"/>
    <w:rsid w:val="00CC1BD6"/>
    <w:rsid w:val="00CC2319"/>
    <w:rsid w:val="00CC45BC"/>
    <w:rsid w:val="00CC4887"/>
    <w:rsid w:val="00CC5287"/>
    <w:rsid w:val="00CC7704"/>
    <w:rsid w:val="00CD4BA0"/>
    <w:rsid w:val="00CD5D00"/>
    <w:rsid w:val="00CE2091"/>
    <w:rsid w:val="00CE217B"/>
    <w:rsid w:val="00CE21AD"/>
    <w:rsid w:val="00CE23D7"/>
    <w:rsid w:val="00CE4912"/>
    <w:rsid w:val="00D03972"/>
    <w:rsid w:val="00D05375"/>
    <w:rsid w:val="00D0768F"/>
    <w:rsid w:val="00D07DB6"/>
    <w:rsid w:val="00D07E91"/>
    <w:rsid w:val="00D10D22"/>
    <w:rsid w:val="00D14C49"/>
    <w:rsid w:val="00D24AB5"/>
    <w:rsid w:val="00D25543"/>
    <w:rsid w:val="00D25616"/>
    <w:rsid w:val="00D26281"/>
    <w:rsid w:val="00D2680D"/>
    <w:rsid w:val="00D37D7A"/>
    <w:rsid w:val="00D422D0"/>
    <w:rsid w:val="00D42AC0"/>
    <w:rsid w:val="00D4420D"/>
    <w:rsid w:val="00D508EE"/>
    <w:rsid w:val="00D56286"/>
    <w:rsid w:val="00D60A47"/>
    <w:rsid w:val="00D64FBD"/>
    <w:rsid w:val="00D66F05"/>
    <w:rsid w:val="00D67040"/>
    <w:rsid w:val="00D67E12"/>
    <w:rsid w:val="00D70427"/>
    <w:rsid w:val="00D73BC7"/>
    <w:rsid w:val="00D762AE"/>
    <w:rsid w:val="00D807EB"/>
    <w:rsid w:val="00D85996"/>
    <w:rsid w:val="00D871F0"/>
    <w:rsid w:val="00D915EE"/>
    <w:rsid w:val="00DA02AF"/>
    <w:rsid w:val="00DA09BF"/>
    <w:rsid w:val="00DA0FE4"/>
    <w:rsid w:val="00DA1E3B"/>
    <w:rsid w:val="00DA1E9F"/>
    <w:rsid w:val="00DA3439"/>
    <w:rsid w:val="00DA4072"/>
    <w:rsid w:val="00DA4957"/>
    <w:rsid w:val="00DA7376"/>
    <w:rsid w:val="00DB47AD"/>
    <w:rsid w:val="00DB4877"/>
    <w:rsid w:val="00DB7EDA"/>
    <w:rsid w:val="00DC4ACE"/>
    <w:rsid w:val="00DC78A7"/>
    <w:rsid w:val="00DD04F3"/>
    <w:rsid w:val="00DD1E0B"/>
    <w:rsid w:val="00DE2E7D"/>
    <w:rsid w:val="00DE4477"/>
    <w:rsid w:val="00DE6849"/>
    <w:rsid w:val="00DF03B0"/>
    <w:rsid w:val="00DF37A9"/>
    <w:rsid w:val="00DF3A71"/>
    <w:rsid w:val="00DF3F57"/>
    <w:rsid w:val="00DF5E3C"/>
    <w:rsid w:val="00DF5F6B"/>
    <w:rsid w:val="00DF719F"/>
    <w:rsid w:val="00E0284F"/>
    <w:rsid w:val="00E07A27"/>
    <w:rsid w:val="00E07B68"/>
    <w:rsid w:val="00E11EA4"/>
    <w:rsid w:val="00E15B2D"/>
    <w:rsid w:val="00E17108"/>
    <w:rsid w:val="00E1719F"/>
    <w:rsid w:val="00E229E8"/>
    <w:rsid w:val="00E25511"/>
    <w:rsid w:val="00E27962"/>
    <w:rsid w:val="00E279D9"/>
    <w:rsid w:val="00E300DD"/>
    <w:rsid w:val="00E3040B"/>
    <w:rsid w:val="00E328A6"/>
    <w:rsid w:val="00E34A4E"/>
    <w:rsid w:val="00E352DA"/>
    <w:rsid w:val="00E356B6"/>
    <w:rsid w:val="00E35A4C"/>
    <w:rsid w:val="00E416A7"/>
    <w:rsid w:val="00E42367"/>
    <w:rsid w:val="00E439ED"/>
    <w:rsid w:val="00E44521"/>
    <w:rsid w:val="00E451CB"/>
    <w:rsid w:val="00E45D2E"/>
    <w:rsid w:val="00E5180B"/>
    <w:rsid w:val="00E54E58"/>
    <w:rsid w:val="00E5515B"/>
    <w:rsid w:val="00E564B7"/>
    <w:rsid w:val="00E57A18"/>
    <w:rsid w:val="00E57D30"/>
    <w:rsid w:val="00E604A7"/>
    <w:rsid w:val="00E60FDB"/>
    <w:rsid w:val="00E62C0A"/>
    <w:rsid w:val="00E63579"/>
    <w:rsid w:val="00E636D8"/>
    <w:rsid w:val="00E64633"/>
    <w:rsid w:val="00E6686D"/>
    <w:rsid w:val="00E67BF5"/>
    <w:rsid w:val="00E73E08"/>
    <w:rsid w:val="00E75308"/>
    <w:rsid w:val="00E810B1"/>
    <w:rsid w:val="00E82A37"/>
    <w:rsid w:val="00E86BDA"/>
    <w:rsid w:val="00E94795"/>
    <w:rsid w:val="00E952B3"/>
    <w:rsid w:val="00E957A9"/>
    <w:rsid w:val="00E95D5A"/>
    <w:rsid w:val="00E96E7F"/>
    <w:rsid w:val="00EB204D"/>
    <w:rsid w:val="00EB51A1"/>
    <w:rsid w:val="00EB7472"/>
    <w:rsid w:val="00EC0569"/>
    <w:rsid w:val="00EC7DDD"/>
    <w:rsid w:val="00ED2875"/>
    <w:rsid w:val="00ED4E31"/>
    <w:rsid w:val="00ED60FD"/>
    <w:rsid w:val="00ED71F9"/>
    <w:rsid w:val="00EE4DC7"/>
    <w:rsid w:val="00EE527A"/>
    <w:rsid w:val="00EE7038"/>
    <w:rsid w:val="00EF05C1"/>
    <w:rsid w:val="00EF25F7"/>
    <w:rsid w:val="00EF2B55"/>
    <w:rsid w:val="00EF48CA"/>
    <w:rsid w:val="00EF543F"/>
    <w:rsid w:val="00EF670D"/>
    <w:rsid w:val="00EF6C4D"/>
    <w:rsid w:val="00F05566"/>
    <w:rsid w:val="00F14D3D"/>
    <w:rsid w:val="00F153A3"/>
    <w:rsid w:val="00F21E48"/>
    <w:rsid w:val="00F2229E"/>
    <w:rsid w:val="00F2471E"/>
    <w:rsid w:val="00F25851"/>
    <w:rsid w:val="00F25AF9"/>
    <w:rsid w:val="00F30653"/>
    <w:rsid w:val="00F32463"/>
    <w:rsid w:val="00F41787"/>
    <w:rsid w:val="00F417F5"/>
    <w:rsid w:val="00F44D31"/>
    <w:rsid w:val="00F474DF"/>
    <w:rsid w:val="00F51115"/>
    <w:rsid w:val="00F54515"/>
    <w:rsid w:val="00F55471"/>
    <w:rsid w:val="00F55F97"/>
    <w:rsid w:val="00F649CD"/>
    <w:rsid w:val="00F66860"/>
    <w:rsid w:val="00F71210"/>
    <w:rsid w:val="00F728A3"/>
    <w:rsid w:val="00F73132"/>
    <w:rsid w:val="00F83716"/>
    <w:rsid w:val="00F8624C"/>
    <w:rsid w:val="00F87B7D"/>
    <w:rsid w:val="00F936AD"/>
    <w:rsid w:val="00F97A95"/>
    <w:rsid w:val="00FA2084"/>
    <w:rsid w:val="00FA374F"/>
    <w:rsid w:val="00FA4397"/>
    <w:rsid w:val="00FA543C"/>
    <w:rsid w:val="00FA5796"/>
    <w:rsid w:val="00FA5CCD"/>
    <w:rsid w:val="00FA6538"/>
    <w:rsid w:val="00FB089C"/>
    <w:rsid w:val="00FB1576"/>
    <w:rsid w:val="00FB3568"/>
    <w:rsid w:val="00FB3E45"/>
    <w:rsid w:val="00FC2A88"/>
    <w:rsid w:val="00FC2B27"/>
    <w:rsid w:val="00FC5490"/>
    <w:rsid w:val="00FC6C0E"/>
    <w:rsid w:val="00FD1B8A"/>
    <w:rsid w:val="00FD229F"/>
    <w:rsid w:val="00FD2E54"/>
    <w:rsid w:val="00FD324F"/>
    <w:rsid w:val="00FD3CDD"/>
    <w:rsid w:val="00FD4C29"/>
    <w:rsid w:val="00FD57F4"/>
    <w:rsid w:val="00FD658D"/>
    <w:rsid w:val="00FD6626"/>
    <w:rsid w:val="00FE26F3"/>
    <w:rsid w:val="00FE2CB8"/>
    <w:rsid w:val="00FE7B28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C4686EF-D083-4D53-A5FE-6523A5D5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8C"/>
    <w:rPr>
      <w:sz w:val="24"/>
      <w:szCs w:val="24"/>
    </w:rPr>
  </w:style>
  <w:style w:type="paragraph" w:styleId="3">
    <w:name w:val="heading 3"/>
    <w:basedOn w:val="a"/>
    <w:next w:val="a"/>
    <w:autoRedefine/>
    <w:qFormat/>
    <w:rsid w:val="00DF5E3C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7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B7F8C"/>
    <w:pPr>
      <w:autoSpaceDE w:val="0"/>
      <w:autoSpaceDN w:val="0"/>
      <w:jc w:val="both"/>
    </w:pPr>
    <w:rPr>
      <w:sz w:val="28"/>
      <w:szCs w:val="28"/>
    </w:rPr>
  </w:style>
  <w:style w:type="paragraph" w:styleId="a5">
    <w:name w:val="Balloon Text"/>
    <w:basedOn w:val="a"/>
    <w:link w:val="a6"/>
    <w:rsid w:val="005641B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641BC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145C3"/>
    <w:rPr>
      <w:color w:val="0000FF"/>
      <w:u w:val="single"/>
    </w:rPr>
  </w:style>
  <w:style w:type="paragraph" w:styleId="a8">
    <w:name w:val="Body Text"/>
    <w:basedOn w:val="a"/>
    <w:link w:val="a9"/>
    <w:rsid w:val="002D0EE5"/>
    <w:pPr>
      <w:spacing w:after="120"/>
    </w:pPr>
  </w:style>
  <w:style w:type="character" w:customStyle="1" w:styleId="a9">
    <w:name w:val="Основной текст Знак"/>
    <w:link w:val="a8"/>
    <w:rsid w:val="002D0EE5"/>
    <w:rPr>
      <w:sz w:val="24"/>
      <w:szCs w:val="24"/>
    </w:rPr>
  </w:style>
  <w:style w:type="table" w:styleId="aa">
    <w:name w:val="Table Grid"/>
    <w:basedOn w:val="a1"/>
    <w:rsid w:val="0044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с отступом Знак"/>
    <w:link w:val="a3"/>
    <w:rsid w:val="009F1A1F"/>
    <w:rPr>
      <w:sz w:val="28"/>
      <w:szCs w:val="28"/>
    </w:rPr>
  </w:style>
  <w:style w:type="paragraph" w:styleId="ab">
    <w:name w:val="header"/>
    <w:basedOn w:val="a"/>
    <w:link w:val="ac"/>
    <w:uiPriority w:val="99"/>
    <w:rsid w:val="007660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66093"/>
    <w:rPr>
      <w:sz w:val="24"/>
      <w:szCs w:val="24"/>
    </w:rPr>
  </w:style>
  <w:style w:type="paragraph" w:styleId="ad">
    <w:name w:val="footer"/>
    <w:basedOn w:val="a"/>
    <w:link w:val="ae"/>
    <w:rsid w:val="007660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766093"/>
    <w:rPr>
      <w:sz w:val="24"/>
      <w:szCs w:val="24"/>
    </w:rPr>
  </w:style>
  <w:style w:type="paragraph" w:styleId="af">
    <w:name w:val="List Paragraph"/>
    <w:basedOn w:val="a"/>
    <w:uiPriority w:val="34"/>
    <w:qFormat/>
    <w:rsid w:val="00C14773"/>
    <w:pPr>
      <w:ind w:left="720"/>
      <w:contextualSpacing/>
    </w:pPr>
  </w:style>
  <w:style w:type="character" w:customStyle="1" w:styleId="apple-converted-space">
    <w:name w:val="apple-converted-space"/>
    <w:basedOn w:val="a0"/>
    <w:rsid w:val="00895F78"/>
  </w:style>
  <w:style w:type="character" w:customStyle="1" w:styleId="spelle">
    <w:name w:val="spelle"/>
    <w:basedOn w:val="a0"/>
    <w:rsid w:val="00895F78"/>
  </w:style>
  <w:style w:type="character" w:customStyle="1" w:styleId="apple-style-span">
    <w:name w:val="apple-style-span"/>
    <w:basedOn w:val="a0"/>
    <w:rsid w:val="00F1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zaton.ru/images/%D0%A1%D0%9F%D0%A0%D0%90%D0%9A%D0%90_%D0%9E_%D0%94%D0%9E%D0%A5%D0%9E%D0%94%D0%90%D0%A5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A9AEE-46BB-4BCE-AEEE-CEC93514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2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Home</Company>
  <LinksUpToDate>false</LinksUpToDate>
  <CharactersWithSpaces>23967</CharactersWithSpaces>
  <SharedDoc>false</SharedDoc>
  <HLinks>
    <vt:vector size="12" baseType="variant">
      <vt:variant>
        <vt:i4>17695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884F9183EA09EFB0530459133447EC939F32E23E1622540D00E6C1DAFADb3F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://www.nzat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Картышов И.М</dc:creator>
  <cp:lastModifiedBy>User</cp:lastModifiedBy>
  <cp:revision>22</cp:revision>
  <cp:lastPrinted>2017-10-18T08:16:00Z</cp:lastPrinted>
  <dcterms:created xsi:type="dcterms:W3CDTF">2017-10-03T14:17:00Z</dcterms:created>
  <dcterms:modified xsi:type="dcterms:W3CDTF">2017-10-24T11:51:00Z</dcterms:modified>
</cp:coreProperties>
</file>